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26095" w14:textId="77777777" w:rsidR="00810FD5" w:rsidRPr="00810FD5" w:rsidRDefault="00810FD5" w:rsidP="00810FD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Załącznik nr 1</w:t>
      </w:r>
    </w:p>
    <w:p w14:paraId="4020019B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EA6A1B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</w:t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   ........................................................</w:t>
      </w:r>
    </w:p>
    <w:p w14:paraId="09F55CA3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szCs w:val="20"/>
          <w:lang w:eastAsia="pl-PL"/>
        </w:rPr>
        <w:t xml:space="preserve">pieczątka Wykonawcy 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  <w:t>miejscowość i data</w:t>
      </w:r>
    </w:p>
    <w:p w14:paraId="24EF8FFD" w14:textId="77777777" w:rsidR="00810FD5" w:rsidRPr="00810FD5" w:rsidRDefault="00810FD5" w:rsidP="00810FD5">
      <w:pPr>
        <w:keepNext/>
        <w:keepLines/>
        <w:tabs>
          <w:tab w:val="left" w:pos="0"/>
        </w:tabs>
        <w:spacing w:before="40" w:after="0" w:line="240" w:lineRule="auto"/>
        <w:outlineLvl w:val="4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1573AE49" w14:textId="77777777" w:rsidR="00810FD5" w:rsidRDefault="00810FD5" w:rsidP="00810FD5">
      <w:pPr>
        <w:keepNext/>
        <w:keepLines/>
        <w:tabs>
          <w:tab w:val="left" w:pos="19852"/>
        </w:tabs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  <w:r w:rsidRPr="00324BE8">
        <w:rPr>
          <w:rFonts w:ascii="Times New Roman" w:eastAsia="Times New Roman" w:hAnsi="Times New Roman" w:cs="Times New Roman"/>
          <w:b/>
          <w:lang w:eastAsia="pl-PL"/>
        </w:rPr>
        <w:t>FORMULARZ OFERTOWY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1F1E40A" w14:textId="77777777" w:rsidR="005267C3" w:rsidRPr="00810FD5" w:rsidRDefault="005267C3" w:rsidP="00810FD5">
      <w:pPr>
        <w:keepNext/>
        <w:keepLines/>
        <w:tabs>
          <w:tab w:val="left" w:pos="19852"/>
        </w:tabs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</w:p>
    <w:p w14:paraId="07C60BFC" w14:textId="69BF66E0" w:rsidR="00810FD5" w:rsidRPr="00810FD5" w:rsidRDefault="00810FD5" w:rsidP="00810F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odpowiedzi na Ogłoszenie o zamówieniu z dziedziny nauki na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63221">
        <w:rPr>
          <w:rFonts w:ascii="Times New Roman" w:eastAsia="Times New Roman" w:hAnsi="Times New Roman" w:cs="Times New Roman"/>
          <w:b/>
          <w:lang w:eastAsia="pl-PL"/>
        </w:rPr>
        <w:t>usługę</w:t>
      </w:r>
      <w:r w:rsidR="00663221" w:rsidRPr="0066322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E1CCD" w:rsidRPr="00C7154D">
        <w:rPr>
          <w:rFonts w:ascii="Times New Roman" w:hAnsi="Times New Roman" w:cs="Times New Roman"/>
          <w:b/>
          <w:bCs/>
        </w:rPr>
        <w:t>dostarcz</w:t>
      </w:r>
      <w:r w:rsidR="0094567F" w:rsidRPr="009D7A50">
        <w:rPr>
          <w:rFonts w:ascii="Times New Roman" w:hAnsi="Times New Roman" w:cs="Times New Roman"/>
          <w:b/>
          <w:bCs/>
        </w:rPr>
        <w:t>a</w:t>
      </w:r>
      <w:r w:rsidR="002E1CCD" w:rsidRPr="00C7154D">
        <w:rPr>
          <w:rFonts w:ascii="Times New Roman" w:hAnsi="Times New Roman" w:cs="Times New Roman"/>
          <w:b/>
          <w:bCs/>
        </w:rPr>
        <w:t>ni</w:t>
      </w:r>
      <w:r w:rsidR="00C7154D">
        <w:rPr>
          <w:rFonts w:ascii="Times New Roman" w:hAnsi="Times New Roman" w:cs="Times New Roman"/>
          <w:b/>
          <w:bCs/>
        </w:rPr>
        <w:t xml:space="preserve">a w systemie ciągłym </w:t>
      </w:r>
      <w:r w:rsidR="002E1CCD" w:rsidRPr="00C7154D">
        <w:rPr>
          <w:rFonts w:ascii="Times New Roman" w:hAnsi="Times New Roman" w:cs="Times New Roman"/>
          <w:b/>
          <w:bCs/>
        </w:rPr>
        <w:t xml:space="preserve"> prognostycznych danych meteorologicznych </w:t>
      </w:r>
      <w:r w:rsidR="002E1CCD" w:rsidRPr="002E1CCD">
        <w:rPr>
          <w:rFonts w:ascii="Times New Roman" w:hAnsi="Times New Roman" w:cs="Times New Roman"/>
          <w:b/>
          <w:bCs/>
        </w:rPr>
        <w:t>dla rejonu obszaru Bałtyku i w strefie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83F15" w:rsidRPr="009D7A50">
        <w:rPr>
          <w:rFonts w:ascii="Times New Roman" w:hAnsi="Times New Roman" w:cs="Times New Roman"/>
          <w:b/>
          <w:bCs/>
        </w:rPr>
        <w:t>brzegowej polskich obszarów morskich</w:t>
      </w:r>
      <w:r w:rsidR="00C7154D">
        <w:rPr>
          <w:rFonts w:ascii="Times New Roman" w:hAnsi="Times New Roman" w:cs="Times New Roman"/>
          <w:b/>
          <w:bCs/>
        </w:rPr>
        <w:t>,</w:t>
      </w:r>
      <w:r w:rsidR="00683F15" w:rsidRPr="0066322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221" w:rsidRPr="00663221">
        <w:rPr>
          <w:rFonts w:ascii="Times New Roman" w:eastAsia="Times New Roman" w:hAnsi="Times New Roman" w:cs="Times New Roman"/>
          <w:b/>
          <w:bCs/>
          <w:lang w:eastAsia="pl-PL"/>
        </w:rPr>
        <w:t xml:space="preserve">wraz z zapewnieniem licencji na przekazane dane </w:t>
      </w:r>
      <w:r w:rsidRPr="00810FD5">
        <w:rPr>
          <w:rFonts w:ascii="Times New Roman" w:eastAsia="Times New Roman" w:hAnsi="Times New Roman" w:cs="Times New Roman"/>
          <w:lang w:eastAsia="pl-PL"/>
        </w:rPr>
        <w:t>dla Instytutu Oceanologii Polskiej Akademii Nauk (nr postępowania IO/ZN/</w:t>
      </w:r>
      <w:r w:rsidR="002E1CCD">
        <w:rPr>
          <w:rFonts w:ascii="Times New Roman" w:eastAsia="Times New Roman" w:hAnsi="Times New Roman" w:cs="Times New Roman"/>
          <w:lang w:eastAsia="pl-PL"/>
        </w:rPr>
        <w:t>4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/2022), ofertę składa: </w:t>
      </w:r>
    </w:p>
    <w:p w14:paraId="53C66670" w14:textId="77777777" w:rsidR="00810FD5" w:rsidRPr="00810FD5" w:rsidRDefault="00810FD5" w:rsidP="00810FD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D54B0BF" w14:textId="77777777" w:rsidR="002E1CCD" w:rsidRDefault="002E1CCD" w:rsidP="002E1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, NIP, REGON, numer wpisu w odpowiednim rejestrze np. KRS)</w:t>
      </w:r>
    </w:p>
    <w:p w14:paraId="350D9C54" w14:textId="77777777" w:rsidR="005267C3" w:rsidRPr="002E1CCD" w:rsidRDefault="005267C3" w:rsidP="002E1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6330F9D" w14:textId="77777777" w:rsidR="00810FD5" w:rsidRPr="00810FD5" w:rsidRDefault="00810FD5" w:rsidP="00810F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4FEAF6B7" w14:textId="77777777" w:rsidR="00810FD5" w:rsidRDefault="00810FD5" w:rsidP="00810FD5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Ofertę składamy:</w:t>
      </w:r>
    </w:p>
    <w:p w14:paraId="0407ADEA" w14:textId="77777777" w:rsidR="005267C3" w:rsidRPr="00810FD5" w:rsidRDefault="005267C3" w:rsidP="0046398E">
      <w:pPr>
        <w:suppressAutoHyphens/>
        <w:spacing w:after="10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we własnym imieniu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</w:p>
    <w:p w14:paraId="35A79EE8" w14:textId="77777777" w:rsidR="005267C3" w:rsidRPr="00810FD5" w:rsidRDefault="005267C3" w:rsidP="0046398E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jako lider konsorcjum składającego się z</w:t>
      </w:r>
      <w:r w:rsidRPr="00810FD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............................................................. </w:t>
      </w:r>
    </w:p>
    <w:p w14:paraId="7A880D42" w14:textId="77777777" w:rsidR="005267C3" w:rsidRPr="002E1CCD" w:rsidRDefault="005267C3" w:rsidP="0046398E">
      <w:pPr>
        <w:pStyle w:val="Akapitzlist"/>
        <w:suppressAutoHyphens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Nazwa i adres Wykonawcy, NIP, REGON, numer wpis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 odpowiednim rejestrze np. KRS)</w:t>
      </w:r>
    </w:p>
    <w:p w14:paraId="50719B28" w14:textId="77777777" w:rsidR="005267C3" w:rsidRPr="00810FD5" w:rsidRDefault="005267C3" w:rsidP="0046398E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jako wspólnik spółki cywilnej, której wspólnikami są</w:t>
      </w:r>
      <w:r w:rsidRPr="00810FD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: ……………………………....................................</w:t>
      </w:r>
    </w:p>
    <w:p w14:paraId="315A22E0" w14:textId="77777777" w:rsidR="005267C3" w:rsidRPr="002E1CCD" w:rsidRDefault="005267C3" w:rsidP="005267C3">
      <w:pPr>
        <w:pStyle w:val="Akapitzlist"/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, NIP, REGON, numer wpisu w odpowiednim rejestrze np. KRS)</w:t>
      </w:r>
    </w:p>
    <w:p w14:paraId="69F8C0F1" w14:textId="77777777" w:rsidR="005267C3" w:rsidRDefault="005267C3" w:rsidP="005267C3">
      <w:pPr>
        <w:suppressAutoHyphens/>
        <w:spacing w:after="10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070EC807" w14:textId="77777777" w:rsidR="00EF2892" w:rsidRPr="0046398E" w:rsidRDefault="00EF2892" w:rsidP="009D7A50">
      <w:pPr>
        <w:numPr>
          <w:ilvl w:val="0"/>
          <w:numId w:val="2"/>
        </w:numPr>
        <w:suppressAutoHyphens/>
        <w:spacing w:after="1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lang w:eastAsia="ar-SA"/>
        </w:rPr>
        <w:t xml:space="preserve">Oferujemy realizację zamówienia w terminie: </w:t>
      </w:r>
      <w:r w:rsidR="00663221" w:rsidRPr="0046398E">
        <w:rPr>
          <w:rFonts w:ascii="Times New Roman" w:eastAsia="Times New Roman" w:hAnsi="Times New Roman" w:cs="Times New Roman"/>
          <w:lang w:eastAsia="ar-SA"/>
        </w:rPr>
        <w:t xml:space="preserve">od dnia </w:t>
      </w:r>
      <w:r w:rsidR="00663221" w:rsidRPr="0046398E">
        <w:rPr>
          <w:rFonts w:ascii="Times New Roman" w:eastAsia="Times New Roman" w:hAnsi="Times New Roman" w:cs="Times New Roman"/>
          <w:b/>
          <w:lang w:eastAsia="ar-SA"/>
        </w:rPr>
        <w:t>01.0</w:t>
      </w:r>
      <w:r w:rsidR="00E932ED" w:rsidRPr="0046398E">
        <w:rPr>
          <w:rFonts w:ascii="Times New Roman" w:eastAsia="Times New Roman" w:hAnsi="Times New Roman" w:cs="Times New Roman"/>
          <w:b/>
          <w:lang w:eastAsia="ar-SA"/>
        </w:rPr>
        <w:t>9</w:t>
      </w:r>
      <w:r w:rsidR="00663221" w:rsidRPr="0046398E">
        <w:rPr>
          <w:rFonts w:ascii="Times New Roman" w:eastAsia="Times New Roman" w:hAnsi="Times New Roman" w:cs="Times New Roman"/>
          <w:b/>
          <w:lang w:eastAsia="ar-SA"/>
        </w:rPr>
        <w:t>.2022 r.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 do dnia </w:t>
      </w:r>
      <w:r w:rsidR="00707DD6" w:rsidRPr="0046398E">
        <w:rPr>
          <w:rFonts w:ascii="Times New Roman" w:eastAsia="Times New Roman" w:hAnsi="Times New Roman" w:cs="Times New Roman"/>
          <w:b/>
          <w:bCs/>
          <w:lang w:eastAsia="ar-SA"/>
        </w:rPr>
        <w:t>30.04</w:t>
      </w:r>
      <w:r w:rsidR="00683F15" w:rsidRPr="0046398E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6398E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324BE8" w:rsidRPr="0046398E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46398E">
        <w:rPr>
          <w:rFonts w:ascii="Times New Roman" w:eastAsia="Times New Roman" w:hAnsi="Times New Roman" w:cs="Times New Roman"/>
          <w:b/>
          <w:bCs/>
          <w:lang w:eastAsia="ar-SA"/>
        </w:rPr>
        <w:t>r.</w:t>
      </w:r>
    </w:p>
    <w:p w14:paraId="5D1C6C4A" w14:textId="77777777" w:rsidR="005267C3" w:rsidRDefault="005267C3" w:rsidP="005267C3">
      <w:pPr>
        <w:numPr>
          <w:ilvl w:val="0"/>
          <w:numId w:val="2"/>
        </w:numPr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lang w:eastAsia="pl-PL"/>
        </w:rPr>
        <w:t>Oferujemy realizację niniejszego zamówienia za:</w:t>
      </w:r>
    </w:p>
    <w:p w14:paraId="6EDA89FF" w14:textId="77777777" w:rsidR="00414EDE" w:rsidRPr="0046398E" w:rsidRDefault="00414EDE" w:rsidP="00414EDE">
      <w:pPr>
        <w:suppressAutoHyphens/>
        <w:spacing w:after="10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2673321E" w14:textId="18624C07" w:rsidR="00663221" w:rsidRPr="0046398E" w:rsidRDefault="0077164F" w:rsidP="009D7A5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ę</w:t>
      </w:r>
      <w:r w:rsidR="00663221" w:rsidRPr="0046398E">
        <w:rPr>
          <w:rFonts w:ascii="Times New Roman" w:eastAsia="Times New Roman" w:hAnsi="Times New Roman" w:cs="Times New Roman"/>
          <w:lang w:eastAsia="pl-PL"/>
        </w:rPr>
        <w:t xml:space="preserve"> brutto za 1 miesiąc wykonywania usług: ………………………zł, w tym podatek VAT……………………zł, wartość netto: ……………………..zł;</w:t>
      </w:r>
    </w:p>
    <w:p w14:paraId="2C567D92" w14:textId="77777777" w:rsidR="00663221" w:rsidRPr="0046398E" w:rsidRDefault="00663221" w:rsidP="005267C3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14:paraId="0D1C0742" w14:textId="77777777" w:rsidR="00270757" w:rsidRPr="0046398E" w:rsidRDefault="005267C3" w:rsidP="009D7A5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398E">
        <w:rPr>
          <w:rFonts w:ascii="Times New Roman" w:eastAsia="Times New Roman" w:hAnsi="Times New Roman" w:cs="Times New Roman"/>
          <w:b/>
          <w:lang w:eastAsia="pl-PL"/>
        </w:rPr>
        <w:t>Cenę oferty brutto</w:t>
      </w:r>
      <w:r w:rsidR="00663221" w:rsidRPr="0046398E">
        <w:rPr>
          <w:rFonts w:ascii="Times New Roman" w:eastAsia="Times New Roman" w:hAnsi="Times New Roman" w:cs="Times New Roman"/>
          <w:b/>
          <w:lang w:eastAsia="pl-PL"/>
        </w:rPr>
        <w:t xml:space="preserve"> za cały okres realizacji usługi (obliczona jako iloczyn ceny brutto za 1 miesiąc oraz liczby miesięcy obowiązywania umowy </w:t>
      </w:r>
      <w:r w:rsidR="00236A79">
        <w:rPr>
          <w:rFonts w:ascii="Times New Roman" w:eastAsia="Times New Roman" w:hAnsi="Times New Roman" w:cs="Times New Roman"/>
          <w:b/>
          <w:lang w:eastAsia="pl-PL"/>
        </w:rPr>
        <w:t>–</w:t>
      </w:r>
      <w:r w:rsidR="00663221" w:rsidRPr="0046398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36A79" w:rsidRPr="00AE6AA1">
        <w:rPr>
          <w:rFonts w:ascii="Times New Roman" w:eastAsia="Times New Roman" w:hAnsi="Times New Roman" w:cs="Times New Roman"/>
          <w:b/>
          <w:lang w:eastAsia="pl-PL"/>
        </w:rPr>
        <w:t xml:space="preserve">to jest </w:t>
      </w:r>
      <w:r w:rsidR="005217F2" w:rsidRPr="00AE6AA1">
        <w:rPr>
          <w:rFonts w:ascii="Times New Roman" w:eastAsia="Times New Roman" w:hAnsi="Times New Roman" w:cs="Times New Roman"/>
          <w:b/>
          <w:lang w:eastAsia="pl-PL"/>
        </w:rPr>
        <w:t>20</w:t>
      </w:r>
      <w:r w:rsidR="00663221" w:rsidRPr="00AE6AA1">
        <w:rPr>
          <w:rFonts w:ascii="Times New Roman" w:eastAsia="Times New Roman" w:hAnsi="Times New Roman" w:cs="Times New Roman"/>
          <w:b/>
          <w:lang w:eastAsia="pl-PL"/>
        </w:rPr>
        <w:t xml:space="preserve"> miesięcy):</w:t>
      </w:r>
    </w:p>
    <w:p w14:paraId="69148C9A" w14:textId="77777777" w:rsidR="0077164F" w:rsidRDefault="0077164F" w:rsidP="009D7A5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36D34E" w14:textId="5462D878" w:rsidR="005267C3" w:rsidRPr="0046398E" w:rsidRDefault="005267C3" w:rsidP="0077164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…….zł  (słownie:………………………………….……………..................................................................................), </w:t>
      </w:r>
    </w:p>
    <w:p w14:paraId="4655098A" w14:textId="77777777" w:rsidR="005267C3" w:rsidRPr="0046398E" w:rsidRDefault="005267C3" w:rsidP="005267C3">
      <w:pPr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lang w:eastAsia="pl-PL"/>
        </w:rPr>
        <w:t xml:space="preserve">w tym podatek VAT ……………………………… zł, </w:t>
      </w:r>
    </w:p>
    <w:p w14:paraId="475BC16F" w14:textId="77777777" w:rsidR="005267C3" w:rsidRPr="0046398E" w:rsidRDefault="005267C3" w:rsidP="005267C3">
      <w:pPr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2618920C" w14:textId="77777777" w:rsidR="005267C3" w:rsidRPr="0046398E" w:rsidRDefault="005267C3" w:rsidP="005267C3">
      <w:pPr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b/>
          <w:lang w:eastAsia="pl-PL"/>
        </w:rPr>
        <w:t>Wartość netto</w:t>
      </w:r>
      <w:r w:rsidRPr="0046398E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 zł</w:t>
      </w:r>
    </w:p>
    <w:p w14:paraId="17A79E38" w14:textId="77777777" w:rsidR="005267C3" w:rsidRPr="005267C3" w:rsidRDefault="005267C3" w:rsidP="005267C3">
      <w:pPr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lang w:eastAsia="pl-PL"/>
        </w:rPr>
        <w:t>(słownie………………………………………………………………………………………………………).</w:t>
      </w:r>
    </w:p>
    <w:p w14:paraId="146D853E" w14:textId="77777777" w:rsidR="005267C3" w:rsidRPr="005267C3" w:rsidRDefault="005267C3" w:rsidP="005267C3">
      <w:pPr>
        <w:suppressAutoHyphens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89D4628" w14:textId="77777777" w:rsidR="005267C3" w:rsidRPr="005267C3" w:rsidRDefault="005267C3" w:rsidP="005267C3">
      <w:pPr>
        <w:spacing w:after="0" w:line="240" w:lineRule="auto"/>
        <w:ind w:left="426" w:right="252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</w:pPr>
      <w:r w:rsidRPr="005267C3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UWAGA! </w:t>
      </w:r>
    </w:p>
    <w:p w14:paraId="549953EE" w14:textId="77777777" w:rsidR="005267C3" w:rsidRPr="00683F15" w:rsidRDefault="005267C3" w:rsidP="001C3F62">
      <w:pPr>
        <w:numPr>
          <w:ilvl w:val="1"/>
          <w:numId w:val="16"/>
        </w:numPr>
        <w:suppressAutoHyphens/>
        <w:spacing w:after="0" w:line="240" w:lineRule="auto"/>
        <w:ind w:left="709" w:right="-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83F1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ena oferty (wartość netto) powinna zawierać wszystkie koszty związane z realizacją zamówienia, w tym w szczególności </w:t>
      </w:r>
      <w:r w:rsidR="00663221" w:rsidRPr="00683F1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wykonania usługi</w:t>
      </w:r>
      <w:r w:rsidR="00236A79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oraz</w:t>
      </w:r>
      <w:r w:rsidR="00663221" w:rsidRPr="00683F1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koszt udzielenia licencji</w:t>
      </w:r>
      <w:r w:rsidRPr="00683F1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.  </w:t>
      </w:r>
    </w:p>
    <w:p w14:paraId="1935C4C7" w14:textId="2B80FBB8" w:rsidR="00066C91" w:rsidRDefault="005267C3" w:rsidP="001C3F62">
      <w:pPr>
        <w:numPr>
          <w:ilvl w:val="1"/>
          <w:numId w:val="16"/>
        </w:numPr>
        <w:suppressAutoHyphens/>
        <w:spacing w:after="0" w:line="240" w:lineRule="auto"/>
        <w:ind w:left="709" w:right="-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267C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</w:t>
      </w:r>
      <w:r w:rsidR="00414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y</w:t>
      </w:r>
      <w:r w:rsidRPr="005267C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przedstawionej w niej ceny podatek od towarów i usług, który miałby obowiązek rozliczyć zgodnie z tymi przepisami. </w:t>
      </w:r>
      <w:r w:rsidRPr="00414EDE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Wykonawca, składając ofertę, zobowiązany jest poinformować Zamawiającego, że wybór jego oferty będzie prowadzić do powstania u Zamawiającego obowiązku podatkowego</w:t>
      </w:r>
      <w:r w:rsidRPr="005267C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ECACEAD" w14:textId="77777777" w:rsidR="007156B7" w:rsidRPr="007156B7" w:rsidRDefault="007156B7" w:rsidP="007156B7">
      <w:pPr>
        <w:suppressAutoHyphens/>
        <w:spacing w:after="0" w:line="240" w:lineRule="auto"/>
        <w:ind w:left="709" w:right="25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5678829" w14:textId="77777777" w:rsidR="00270757" w:rsidRPr="00414EDE" w:rsidRDefault="00270757" w:rsidP="00414EDE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14EDE">
        <w:rPr>
          <w:rFonts w:ascii="Times New Roman" w:eastAsia="Times New Roman" w:hAnsi="Times New Roman" w:cs="Times New Roman"/>
          <w:lang w:eastAsia="ar-SA"/>
        </w:rPr>
        <w:t xml:space="preserve">Oświadczamy, że cena oferty zawiera wszystkie koszty, jakie poniesie Zamawiający w przypadku wyboru niniejszej oferty. </w:t>
      </w:r>
    </w:p>
    <w:p w14:paraId="6FDF410B" w14:textId="77777777" w:rsidR="00066C91" w:rsidRPr="0046398E" w:rsidRDefault="00066C91" w:rsidP="00414EDE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6398E">
        <w:rPr>
          <w:rFonts w:ascii="Times New Roman" w:eastAsia="Times New Roman" w:hAnsi="Times New Roman" w:cs="Times New Roman"/>
          <w:lang w:eastAsia="ar-SA"/>
        </w:rPr>
        <w:t xml:space="preserve">Dane meteorologiczne będą </w:t>
      </w:r>
      <w:r w:rsidR="007156B7" w:rsidRPr="0046398E">
        <w:rPr>
          <w:rFonts w:ascii="Times New Roman" w:eastAsia="Times New Roman" w:hAnsi="Times New Roman" w:cs="Times New Roman"/>
          <w:lang w:eastAsia="ar-SA"/>
        </w:rPr>
        <w:t xml:space="preserve">dostępne do samodzielnego </w:t>
      </w:r>
      <w:r w:rsidRPr="0046398E">
        <w:rPr>
          <w:rFonts w:ascii="Times New Roman" w:eastAsia="Times New Roman" w:hAnsi="Times New Roman" w:cs="Times New Roman"/>
          <w:lang w:eastAsia="ar-SA"/>
        </w:rPr>
        <w:t>pobieran</w:t>
      </w:r>
      <w:r w:rsidR="007156B7" w:rsidRPr="0046398E">
        <w:rPr>
          <w:rFonts w:ascii="Times New Roman" w:eastAsia="Times New Roman" w:hAnsi="Times New Roman" w:cs="Times New Roman"/>
          <w:lang w:eastAsia="ar-SA"/>
        </w:rPr>
        <w:t xml:space="preserve">ia w sposób ciągły 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 przez Zamawiającego z systemu/ strony internetowej Wykonawcy o </w:t>
      </w:r>
      <w:r w:rsidR="007156B7" w:rsidRPr="0046398E">
        <w:rPr>
          <w:rFonts w:ascii="Times New Roman" w:eastAsia="Times New Roman" w:hAnsi="Times New Roman" w:cs="Times New Roman"/>
          <w:lang w:eastAsia="ar-SA"/>
        </w:rPr>
        <w:t xml:space="preserve">następującym 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adresie </w:t>
      </w:r>
      <w:r w:rsidR="007156B7" w:rsidRPr="0046398E">
        <w:rPr>
          <w:rFonts w:ascii="Times New Roman" w:eastAsia="Times New Roman" w:hAnsi="Times New Roman" w:cs="Times New Roman"/>
          <w:lang w:eastAsia="ar-SA"/>
        </w:rPr>
        <w:t>……………………………………….</w:t>
      </w:r>
    </w:p>
    <w:p w14:paraId="62CF2D05" w14:textId="77777777" w:rsidR="00EF2892" w:rsidRPr="0046398E" w:rsidRDefault="00EF2892" w:rsidP="00414EDE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6398E">
        <w:rPr>
          <w:rFonts w:ascii="Times New Roman" w:eastAsia="Times New Roman" w:hAnsi="Times New Roman" w:cs="Times New Roman"/>
          <w:lang w:eastAsia="ar-SA"/>
        </w:rPr>
        <w:t>Potwierdzamy, iż nie uczestniczymy w jakiejkolwiek innej ofercie dotyczącej tego samego postępowania.</w:t>
      </w:r>
    </w:p>
    <w:p w14:paraId="40FEF38E" w14:textId="720493D6" w:rsidR="00EF2892" w:rsidRPr="0046398E" w:rsidRDefault="00EF2892" w:rsidP="005267C3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lang w:eastAsia="ar-SA"/>
        </w:rPr>
        <w:t xml:space="preserve">Oświadczamy, że uważamy się związani niniejszą ofertą przez okres 30 dni od upływu </w:t>
      </w:r>
      <w:r w:rsidRPr="0046398E">
        <w:rPr>
          <w:rFonts w:ascii="Times New Roman" w:eastAsia="Times New Roman" w:hAnsi="Times New Roman" w:cs="Times New Roman"/>
          <w:bCs/>
          <w:lang w:eastAsia="ar-SA"/>
        </w:rPr>
        <w:t>terminu składania ofert, to jest do dnia wskazanego w rozdziale VI</w:t>
      </w:r>
      <w:r w:rsidR="00236A79">
        <w:rPr>
          <w:rFonts w:ascii="Times New Roman" w:eastAsia="Times New Roman" w:hAnsi="Times New Roman" w:cs="Times New Roman"/>
          <w:bCs/>
          <w:lang w:eastAsia="ar-SA"/>
        </w:rPr>
        <w:t>I</w:t>
      </w:r>
      <w:r w:rsidRPr="0046398E">
        <w:rPr>
          <w:rFonts w:ascii="Times New Roman" w:eastAsia="Times New Roman" w:hAnsi="Times New Roman" w:cs="Times New Roman"/>
          <w:bCs/>
          <w:lang w:eastAsia="ar-SA"/>
        </w:rPr>
        <w:t xml:space="preserve"> ust. </w:t>
      </w:r>
      <w:r w:rsidR="0077164F">
        <w:rPr>
          <w:rFonts w:ascii="Times New Roman" w:eastAsia="Times New Roman" w:hAnsi="Times New Roman" w:cs="Times New Roman"/>
          <w:bCs/>
          <w:lang w:eastAsia="ar-SA"/>
        </w:rPr>
        <w:t>10</w:t>
      </w:r>
      <w:r w:rsidRPr="0046398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267C3" w:rsidRPr="0046398E">
        <w:rPr>
          <w:rFonts w:ascii="Times New Roman" w:eastAsia="Times New Roman" w:hAnsi="Times New Roman" w:cs="Times New Roman"/>
          <w:bCs/>
          <w:lang w:eastAsia="ar-SA"/>
        </w:rPr>
        <w:t>Ogłoszenia</w:t>
      </w:r>
      <w:r w:rsidRPr="0046398E">
        <w:rPr>
          <w:rFonts w:ascii="Times New Roman" w:eastAsia="Times New Roman" w:hAnsi="Times New Roman" w:cs="Times New Roman"/>
          <w:bCs/>
          <w:lang w:eastAsia="ar-SA"/>
        </w:rPr>
        <w:t>.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FD26728" w14:textId="77777777" w:rsidR="00EF2892" w:rsidRPr="0046398E" w:rsidRDefault="00EF2892" w:rsidP="005267C3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398E">
        <w:rPr>
          <w:rFonts w:ascii="Times New Roman" w:eastAsia="Times New Roman" w:hAnsi="Times New Roman" w:cs="Times New Roman"/>
          <w:lang w:eastAsia="ar-SA"/>
        </w:rPr>
        <w:t xml:space="preserve">Oświadczamy, że zapoznaliśmy się z treścią </w:t>
      </w:r>
      <w:r w:rsidR="005267C3" w:rsidRPr="0046398E">
        <w:rPr>
          <w:rFonts w:ascii="Times New Roman" w:eastAsia="Times New Roman" w:hAnsi="Times New Roman" w:cs="Times New Roman"/>
          <w:bCs/>
          <w:lang w:eastAsia="ar-SA"/>
        </w:rPr>
        <w:t>Ogłoszenia</w:t>
      </w:r>
      <w:r w:rsidR="005267C3" w:rsidRPr="0046398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398E">
        <w:rPr>
          <w:rFonts w:ascii="Times New Roman" w:eastAsia="Times New Roman" w:hAnsi="Times New Roman" w:cs="Times New Roman"/>
          <w:lang w:eastAsia="ar-SA"/>
        </w:rPr>
        <w:t>nr IO/Z</w:t>
      </w:r>
      <w:r w:rsidR="00066C91" w:rsidRPr="0046398E">
        <w:rPr>
          <w:rFonts w:ascii="Times New Roman" w:eastAsia="Times New Roman" w:hAnsi="Times New Roman" w:cs="Times New Roman"/>
          <w:lang w:eastAsia="ar-SA"/>
        </w:rPr>
        <w:t>N</w:t>
      </w:r>
      <w:r w:rsidRPr="0046398E">
        <w:rPr>
          <w:rFonts w:ascii="Times New Roman" w:eastAsia="Times New Roman" w:hAnsi="Times New Roman" w:cs="Times New Roman"/>
          <w:lang w:eastAsia="ar-SA"/>
        </w:rPr>
        <w:t>/</w:t>
      </w:r>
      <w:r w:rsidR="00066C91" w:rsidRPr="0046398E">
        <w:rPr>
          <w:rFonts w:ascii="Times New Roman" w:eastAsia="Times New Roman" w:hAnsi="Times New Roman" w:cs="Times New Roman"/>
          <w:lang w:eastAsia="ar-SA"/>
        </w:rPr>
        <w:t>4</w:t>
      </w:r>
      <w:r w:rsidRPr="0046398E">
        <w:rPr>
          <w:rFonts w:ascii="Times New Roman" w:eastAsia="Times New Roman" w:hAnsi="Times New Roman" w:cs="Times New Roman"/>
          <w:lang w:eastAsia="ar-SA"/>
        </w:rPr>
        <w:t>/2022 i nie wnosimy do niego zastrzeżeń.</w:t>
      </w:r>
    </w:p>
    <w:p w14:paraId="15CC1179" w14:textId="77777777" w:rsidR="00270757" w:rsidRPr="0046398E" w:rsidRDefault="00EF2892" w:rsidP="001C3F62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107479681"/>
      <w:r w:rsidRPr="0046398E">
        <w:rPr>
          <w:rFonts w:ascii="Times New Roman" w:eastAsia="Times New Roman" w:hAnsi="Times New Roman" w:cs="Times New Roman"/>
          <w:lang w:eastAsia="ar-SA"/>
        </w:rPr>
        <w:t xml:space="preserve">Oświadczamy, że Wykonawca spełnia wszystkie warunki określone w </w:t>
      </w:r>
      <w:r w:rsidR="005267C3" w:rsidRPr="0046398E">
        <w:rPr>
          <w:rFonts w:ascii="Times New Roman" w:eastAsia="Times New Roman" w:hAnsi="Times New Roman" w:cs="Times New Roman"/>
          <w:lang w:eastAsia="ar-SA"/>
        </w:rPr>
        <w:t>Ogłoszeniu</w:t>
      </w:r>
      <w:r w:rsidRPr="0046398E">
        <w:rPr>
          <w:rFonts w:ascii="Times New Roman" w:eastAsia="Times New Roman" w:hAnsi="Times New Roman" w:cs="Times New Roman"/>
          <w:lang w:eastAsia="ar-SA"/>
        </w:rPr>
        <w:t>, a oferowany przedmiot zamówienia spełniać będzie wymagania postawione przez Zamawiającego.</w:t>
      </w:r>
      <w:r w:rsidR="00270757" w:rsidRPr="0046398E">
        <w:rPr>
          <w:rFonts w:ascii="Times New Roman" w:eastAsia="Times New Roman" w:hAnsi="Times New Roman" w:cs="Times New Roman"/>
          <w:lang w:eastAsia="ar-SA"/>
        </w:rPr>
        <w:t xml:space="preserve"> W szczególności oświadczamy, że dostarczane w ramach przedmiotowego postępowania Dane meteorologiczne będą spełniały </w:t>
      </w:r>
      <w:r w:rsidR="00D902A5" w:rsidRPr="0046398E">
        <w:rPr>
          <w:rFonts w:ascii="Times New Roman" w:eastAsia="Times New Roman" w:hAnsi="Times New Roman" w:cs="Times New Roman"/>
          <w:lang w:eastAsia="ar-SA"/>
        </w:rPr>
        <w:t xml:space="preserve">łącznie wszystkie </w:t>
      </w:r>
      <w:r w:rsidR="00270757" w:rsidRPr="0046398E">
        <w:rPr>
          <w:rFonts w:ascii="Times New Roman" w:eastAsia="Times New Roman" w:hAnsi="Times New Roman" w:cs="Times New Roman"/>
          <w:lang w:eastAsia="ar-SA"/>
        </w:rPr>
        <w:t xml:space="preserve">następujące wymagania: </w:t>
      </w:r>
      <w:r w:rsidR="00270757" w:rsidRPr="001C3F62">
        <w:rPr>
          <w:rFonts w:ascii="Times New Roman" w:eastAsia="Times New Roman" w:hAnsi="Times New Roman" w:cs="Times New Roman"/>
          <w:lang w:eastAsia="ar-SA"/>
        </w:rPr>
        <w:t xml:space="preserve">długość prognozy min. 72h, wyznaczane nieprzerwanie z częstotliwością minimum </w:t>
      </w:r>
      <w:r w:rsidR="005217F2" w:rsidRPr="001C3F62">
        <w:rPr>
          <w:rFonts w:ascii="Times New Roman" w:eastAsia="Times New Roman" w:hAnsi="Times New Roman" w:cs="Times New Roman"/>
          <w:lang w:eastAsia="ar-SA"/>
        </w:rPr>
        <w:t>4</w:t>
      </w:r>
      <w:r w:rsidR="00270757" w:rsidRPr="001C3F62">
        <w:rPr>
          <w:rFonts w:ascii="Times New Roman" w:eastAsia="Times New Roman" w:hAnsi="Times New Roman" w:cs="Times New Roman"/>
          <w:lang w:eastAsia="ar-SA"/>
        </w:rPr>
        <w:t xml:space="preserve"> razy na dobę, z</w:t>
      </w:r>
      <w:r w:rsidR="005217F2" w:rsidRPr="001C3F62">
        <w:rPr>
          <w:rFonts w:ascii="Times New Roman" w:eastAsia="Times New Roman" w:hAnsi="Times New Roman" w:cs="Times New Roman"/>
          <w:lang w:eastAsia="ar-SA"/>
        </w:rPr>
        <w:t xml:space="preserve"> </w:t>
      </w:r>
      <w:r w:rsidR="00812C43" w:rsidRPr="001C3F62">
        <w:rPr>
          <w:rFonts w:ascii="Times New Roman" w:eastAsia="Times New Roman" w:hAnsi="Times New Roman" w:cs="Times New Roman"/>
          <w:lang w:eastAsia="ar-SA"/>
        </w:rPr>
        <w:t xml:space="preserve">dwoma </w:t>
      </w:r>
      <w:r w:rsidR="00270757" w:rsidRPr="001C3F62">
        <w:rPr>
          <w:rFonts w:ascii="Times New Roman" w:eastAsia="Times New Roman" w:hAnsi="Times New Roman" w:cs="Times New Roman"/>
          <w:lang w:eastAsia="ar-SA"/>
        </w:rPr>
        <w:t>rozdzielczości</w:t>
      </w:r>
      <w:r w:rsidR="005217F2" w:rsidRPr="001C3F62">
        <w:rPr>
          <w:rFonts w:ascii="Times New Roman" w:eastAsia="Times New Roman" w:hAnsi="Times New Roman" w:cs="Times New Roman"/>
          <w:lang w:eastAsia="ar-SA"/>
        </w:rPr>
        <w:t>ami</w:t>
      </w:r>
      <w:r w:rsidR="00270757" w:rsidRPr="001C3F62">
        <w:rPr>
          <w:rFonts w:ascii="Times New Roman" w:eastAsia="Times New Roman" w:hAnsi="Times New Roman" w:cs="Times New Roman"/>
          <w:lang w:eastAsia="ar-SA"/>
        </w:rPr>
        <w:t xml:space="preserve"> przestrzenn</w:t>
      </w:r>
      <w:r w:rsidR="005217F2" w:rsidRPr="001C3F62">
        <w:rPr>
          <w:rFonts w:ascii="Times New Roman" w:eastAsia="Times New Roman" w:hAnsi="Times New Roman" w:cs="Times New Roman"/>
          <w:lang w:eastAsia="ar-SA"/>
        </w:rPr>
        <w:t>ymi</w:t>
      </w:r>
      <w:r w:rsidR="00270757" w:rsidRPr="001C3F62">
        <w:rPr>
          <w:rFonts w:ascii="Times New Roman" w:eastAsia="Times New Roman" w:hAnsi="Times New Roman" w:cs="Times New Roman"/>
          <w:lang w:eastAsia="ar-SA"/>
        </w:rPr>
        <w:t xml:space="preserve"> min. 4 km </w:t>
      </w:r>
      <w:r w:rsidR="005217F2" w:rsidRPr="001C3F62">
        <w:rPr>
          <w:rFonts w:ascii="Times New Roman" w:eastAsia="Times New Roman" w:hAnsi="Times New Roman" w:cs="Times New Roman"/>
          <w:lang w:eastAsia="ar-SA"/>
        </w:rPr>
        <w:t xml:space="preserve">oraz min 1,5 km, </w:t>
      </w:r>
      <w:r w:rsidR="00270757" w:rsidRPr="001C3F62">
        <w:rPr>
          <w:rFonts w:ascii="Times New Roman" w:eastAsia="Times New Roman" w:hAnsi="Times New Roman" w:cs="Times New Roman"/>
          <w:lang w:eastAsia="ar-SA"/>
        </w:rPr>
        <w:t>dla rejonu obszaru Bałtyku i w strefie</w:t>
      </w:r>
      <w:r w:rsidR="00683F15" w:rsidRPr="001C3F62">
        <w:rPr>
          <w:rFonts w:ascii="Times New Roman" w:eastAsia="Times New Roman" w:hAnsi="Times New Roman" w:cs="Times New Roman"/>
          <w:lang w:eastAsia="ar-SA"/>
        </w:rPr>
        <w:t xml:space="preserve"> brzegowej polskich obszarów morskich</w:t>
      </w:r>
      <w:r w:rsidR="00270757" w:rsidRPr="001C3F62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70757" w:rsidRPr="0046398E">
        <w:rPr>
          <w:rFonts w:ascii="Times New Roman" w:eastAsia="Times New Roman" w:hAnsi="Times New Roman" w:cs="Times New Roman"/>
          <w:lang w:eastAsia="ar-SA"/>
        </w:rPr>
        <w:t>dostępne do pobrania przez Zamawiającego pod wskazanym przez Wykonawcę adresem nieprzerwanie i w czasie rzeczywistym, w pełnym zakresie na poziomie 100% danych.</w:t>
      </w:r>
    </w:p>
    <w:bookmarkEnd w:id="0"/>
    <w:p w14:paraId="60223CA7" w14:textId="77777777" w:rsidR="00EF2892" w:rsidRPr="0046398E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6398E">
        <w:rPr>
          <w:rFonts w:ascii="Times New Roman" w:eastAsia="Times New Roman" w:hAnsi="Times New Roman" w:cs="Times New Roman"/>
          <w:lang w:eastAsia="ar-SA"/>
        </w:rPr>
        <w:t>Oświadczamy, że 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14:paraId="1C7DC802" w14:textId="77777777" w:rsidR="00EF2892" w:rsidRPr="0046398E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6398E">
        <w:rPr>
          <w:rFonts w:ascii="Times New Roman" w:eastAsia="Times New Roman" w:hAnsi="Times New Roman" w:cs="Times New Roman"/>
          <w:lang w:eastAsia="ar-SA"/>
        </w:rPr>
        <w:t xml:space="preserve">Akceptujemy warunki umowy, zgodnie ze wzorem stanowiącym Załącznik nr </w:t>
      </w:r>
      <w:r w:rsidR="00683F15" w:rsidRPr="0046398E">
        <w:rPr>
          <w:rFonts w:ascii="Times New Roman" w:eastAsia="Times New Roman" w:hAnsi="Times New Roman" w:cs="Times New Roman"/>
          <w:lang w:eastAsia="ar-SA"/>
        </w:rPr>
        <w:t xml:space="preserve">4 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5267C3" w:rsidRPr="0046398E">
        <w:rPr>
          <w:rFonts w:ascii="Times New Roman" w:eastAsia="Times New Roman" w:hAnsi="Times New Roman" w:cs="Times New Roman"/>
          <w:lang w:eastAsia="ar-SA"/>
        </w:rPr>
        <w:t>Ogłoszenia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46398E">
        <w:rPr>
          <w:rFonts w:ascii="Times New Roman" w:eastAsia="Times New Roman" w:hAnsi="Times New Roman" w:cs="Times New Roman"/>
          <w:lang w:eastAsia="ar-SA"/>
        </w:rPr>
        <w:br/>
        <w:t xml:space="preserve">W przypadku wyboru naszej oferty zobowiązujemy się do zawarcia umowy według przedstawionego wzoru, </w:t>
      </w:r>
      <w:r w:rsidRPr="0046398E">
        <w:rPr>
          <w:rFonts w:ascii="Times New Roman" w:eastAsia="Times New Roman" w:hAnsi="Times New Roman" w:cs="Times New Roman"/>
          <w:lang w:eastAsia="ar-SA"/>
        </w:rPr>
        <w:br/>
        <w:t>w wyznaczonym przez Zamawiającego terminie i miejscu.</w:t>
      </w:r>
    </w:p>
    <w:p w14:paraId="206EB970" w14:textId="77777777" w:rsidR="00EF2892" w:rsidRPr="0046398E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6398E">
        <w:rPr>
          <w:rFonts w:ascii="Times New Roman" w:eastAsia="Times New Roman" w:hAnsi="Times New Roman" w:cs="Times New Roman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52CCC6D1" w14:textId="77777777" w:rsidR="005267C3" w:rsidRPr="009649CE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77164F">
        <w:rPr>
          <w:rFonts w:ascii="Times New Roman" w:eastAsia="Times New Roman" w:hAnsi="Times New Roman" w:cs="Times New Roman"/>
          <w:b/>
          <w:lang w:eastAsia="ar-SA"/>
        </w:rPr>
        <w:t>Nie zamierzamy / Zamierzamy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2"/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 w:rsidRPr="00252446">
        <w:rPr>
          <w:rFonts w:ascii="Times New Roman" w:eastAsia="Times New Roman" w:hAnsi="Times New Roman" w:cs="Times New Roman"/>
          <w:lang w:eastAsia="ar-SA"/>
        </w:rPr>
        <w:t xml:space="preserve"> powierzyć podwykonawcy/com realizację następującej/ych części zamówienia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3"/>
      </w:r>
      <w:r w:rsidRPr="00252446">
        <w:rPr>
          <w:rFonts w:ascii="Times New Roman" w:eastAsia="Times New Roman" w:hAnsi="Times New Roman" w:cs="Times New Roman"/>
          <w:lang w:eastAsia="ar-SA"/>
        </w:rPr>
        <w:t xml:space="preserve">: </w:t>
      </w:r>
      <w:r w:rsidR="005267C3" w:rsidRPr="00252446">
        <w:rPr>
          <w:rFonts w:ascii="Times New Roman" w:eastAsia="Times New Roman" w:hAnsi="Times New Roman" w:cs="Times New Roman"/>
          <w:lang w:eastAsia="ar-SA"/>
        </w:rPr>
        <w:t>.</w:t>
      </w:r>
      <w:r w:rsidR="005267C3" w:rsidRPr="009649CE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</w:t>
      </w:r>
    </w:p>
    <w:p w14:paraId="14F4248F" w14:textId="77777777" w:rsidR="005267C3" w:rsidRPr="00EF2892" w:rsidRDefault="005267C3" w:rsidP="0077164F">
      <w:pPr>
        <w:suppressAutoHyphens/>
        <w:spacing w:after="10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77164F">
        <w:rPr>
          <w:rFonts w:ascii="Times New Roman" w:eastAsia="Times New Roman" w:hAnsi="Times New Roman" w:cs="Times New Roman"/>
          <w:lang w:eastAsia="ar-SA"/>
        </w:rPr>
        <w:t>Nazwa podwykonawcy/ów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4"/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 w:rsidRPr="00EF2892">
        <w:rPr>
          <w:rFonts w:ascii="Times New Roman" w:eastAsia="Times New Roman" w:hAnsi="Times New Roman" w:cs="Times New Roman"/>
          <w:lang w:eastAsia="ar-SA"/>
        </w:rPr>
        <w:t>…………………………………… …………………………………………..</w:t>
      </w:r>
    </w:p>
    <w:p w14:paraId="752B3340" w14:textId="5EB29B3E" w:rsidR="00EF2892" w:rsidRPr="009D7A50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9D7A50">
        <w:rPr>
          <w:rFonts w:ascii="Times New Roman" w:eastAsia="Times New Roman" w:hAnsi="Times New Roman" w:cs="Times New Roman"/>
          <w:lang w:eastAsia="ar-SA"/>
        </w:rPr>
        <w:t>Oświadczam</w:t>
      </w:r>
      <w:r w:rsidR="00FE24F5">
        <w:rPr>
          <w:rFonts w:ascii="Times New Roman" w:eastAsia="Times New Roman" w:hAnsi="Times New Roman" w:cs="Times New Roman"/>
          <w:lang w:eastAsia="ar-SA"/>
        </w:rPr>
        <w:t>y</w:t>
      </w:r>
      <w:r w:rsidRPr="009D7A50">
        <w:rPr>
          <w:rFonts w:ascii="Times New Roman" w:eastAsia="Times New Roman" w:hAnsi="Times New Roman" w:cs="Times New Roman"/>
          <w:lang w:eastAsia="ar-SA"/>
        </w:rPr>
        <w:t xml:space="preserve">, że Wykonawca </w:t>
      </w:r>
      <w:r w:rsidRPr="0077164F">
        <w:rPr>
          <w:rFonts w:ascii="Times New Roman" w:eastAsia="Times New Roman" w:hAnsi="Times New Roman" w:cs="Times New Roman"/>
          <w:lang w:eastAsia="ar-SA"/>
        </w:rPr>
        <w:t>jest: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5"/>
      </w:r>
    </w:p>
    <w:p w14:paraId="155A0C06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 xml:space="preserve">- mikroprzedsiębiorstwem, </w:t>
      </w:r>
    </w:p>
    <w:p w14:paraId="3A8BF9B4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 xml:space="preserve">- małym przedsiębiorstwem, </w:t>
      </w:r>
    </w:p>
    <w:p w14:paraId="26F738B9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>- średnim przedsiębiorstwem,</w:t>
      </w:r>
    </w:p>
    <w:p w14:paraId="7547CBDF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 xml:space="preserve">- jednoosobową działalnością gospodarczą, </w:t>
      </w:r>
    </w:p>
    <w:p w14:paraId="5E6532D4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>- osobą fizyczną nieprowadzącą działalności gospodarczej,</w:t>
      </w:r>
    </w:p>
    <w:p w14:paraId="6B5BE2ED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 xml:space="preserve">- innym rodzajem: …………………………………………………  </w:t>
      </w:r>
    </w:p>
    <w:p w14:paraId="3F1D9E3A" w14:textId="77777777" w:rsidR="007156B7" w:rsidRDefault="005267C3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W przypadku wyboru naszej oferty do realizacji w/w zamówienia umowa ze strony Wykonawcy będzie podpisana</w:t>
      </w:r>
      <w:r w:rsidR="007156B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2892">
        <w:rPr>
          <w:rFonts w:ascii="Times New Roman" w:eastAsia="Times New Roman" w:hAnsi="Times New Roman" w:cs="Times New Roman"/>
          <w:lang w:eastAsia="ar-SA"/>
        </w:rPr>
        <w:t>przez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6"/>
      </w:r>
      <w:r w:rsidRPr="00EF2892">
        <w:rPr>
          <w:rFonts w:ascii="Times New Roman" w:eastAsia="Times New Roman" w:hAnsi="Times New Roman" w:cs="Times New Roman"/>
          <w:lang w:eastAsia="ar-SA"/>
        </w:rPr>
        <w:t>:</w:t>
      </w:r>
      <w:r w:rsidR="007156B7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………………………………</w:t>
      </w:r>
      <w:r w:rsidR="009649CE">
        <w:rPr>
          <w:rFonts w:ascii="Times New Roman" w:eastAsia="Times New Roman" w:hAnsi="Times New Roman" w:cs="Times New Roman"/>
          <w:lang w:eastAsia="ar-SA"/>
        </w:rPr>
        <w:t>……………..</w:t>
      </w:r>
    </w:p>
    <w:p w14:paraId="6E4BE1EC" w14:textId="77777777" w:rsidR="005267C3" w:rsidRPr="009D7A50" w:rsidRDefault="005267C3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9D7A50">
        <w:rPr>
          <w:rFonts w:ascii="Times New Roman" w:eastAsia="Times New Roman" w:hAnsi="Times New Roman" w:cs="Times New Roman"/>
          <w:lang w:eastAsia="ar-SA"/>
        </w:rPr>
        <w:t xml:space="preserve">Dane Kontaktowe Wykonawcy: </w:t>
      </w:r>
    </w:p>
    <w:p w14:paraId="7027062E" w14:textId="77777777" w:rsidR="005267C3" w:rsidRPr="00EF2892" w:rsidRDefault="005267C3" w:rsidP="005267C3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lang w:val="de-DE" w:eastAsia="ar-SA"/>
        </w:rPr>
      </w:pPr>
      <w:r w:rsidRPr="00EF2892">
        <w:rPr>
          <w:rFonts w:ascii="Times New Roman" w:eastAsia="Times New Roman" w:hAnsi="Times New Roman" w:cs="Times New Roman"/>
          <w:lang w:val="de-DE" w:eastAsia="ar-SA"/>
        </w:rPr>
        <w:t>Imię i nazwisko osoby upoważnionej do kontaktów: ...............................................................................</w:t>
      </w:r>
    </w:p>
    <w:p w14:paraId="2424FED6" w14:textId="77777777" w:rsidR="005267C3" w:rsidRPr="00EF2892" w:rsidRDefault="005267C3" w:rsidP="005267C3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Adres e-mail, na który ma być przesyłana korespondencja związana z niniejszym postępowaniem: ….................................... @ ......................................................</w:t>
      </w:r>
    </w:p>
    <w:p w14:paraId="3A510F6A" w14:textId="77777777" w:rsidR="005267C3" w:rsidRPr="00EF2892" w:rsidRDefault="005267C3" w:rsidP="005267C3">
      <w:pPr>
        <w:suppressAutoHyphens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lastRenderedPageBreak/>
        <w:t>Numer telefonu: ........................................................................</w:t>
      </w:r>
    </w:p>
    <w:p w14:paraId="52C92DC6" w14:textId="77777777" w:rsidR="005267C3" w:rsidRPr="00EF2892" w:rsidRDefault="005267C3" w:rsidP="005267C3">
      <w:pPr>
        <w:suppressAutoHyphens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Adres do korespondencji</w:t>
      </w:r>
      <w:r w:rsidRPr="00EF2892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7"/>
      </w:r>
      <w:r w:rsidRPr="00EF2892">
        <w:rPr>
          <w:rFonts w:ascii="Times New Roman" w:eastAsia="Times New Roman" w:hAnsi="Times New Roman" w:cs="Times New Roman"/>
          <w:lang w:eastAsia="ar-SA"/>
        </w:rPr>
        <w:t>: …………………………………………………………………</w:t>
      </w:r>
    </w:p>
    <w:p w14:paraId="0AEDDDB9" w14:textId="77777777" w:rsidR="005267C3" w:rsidRPr="00EF2892" w:rsidRDefault="005267C3" w:rsidP="005267C3">
      <w:pPr>
        <w:suppressAutoHyphens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Adres strony internetowej Wykonawcy: http:// ..........................................................................</w:t>
      </w:r>
    </w:p>
    <w:p w14:paraId="625FBF0C" w14:textId="4A067C6D" w:rsidR="00EF2892" w:rsidRPr="00FE24F5" w:rsidRDefault="00EF2892" w:rsidP="00FE24F5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Oświadczamy, że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>zostały wypełnione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obowiązki informacyjne przewidziane w art. 13 lub art. 14 RODO</w:t>
      </w:r>
      <w:r w:rsidRPr="00FE24F5">
        <w:rPr>
          <w:rFonts w:ascii="Times New Roman" w:eastAsia="Times New Roman" w:hAnsi="Times New Roman" w:cs="Times New Roman"/>
          <w:b/>
          <w:vertAlign w:val="superscript"/>
          <w:lang w:eastAsia="ar-SA"/>
        </w:rPr>
        <w:footnoteReference w:id="8"/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wobec osób fizycznych, od których dane osobowe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 xml:space="preserve">zostały pozyskane 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bezpośrednio lub pośrednio w celu ubiegania się o udzielenie zamówienia publicznego w niniejszym postępowaniu, w szczególności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>osoby te zostały poinformowane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, że ich dane zostaną udostępnione Zamawiającemu (Instytutowi Oceanologii PAN) i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>zostały zapoznane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z klauzulą informacyjną zawartą w rozdziale VII</w:t>
      </w:r>
      <w:r w:rsidR="009649CE" w:rsidRPr="00FE24F5">
        <w:rPr>
          <w:rFonts w:ascii="Times New Roman" w:eastAsia="Times New Roman" w:hAnsi="Times New Roman" w:cs="Times New Roman"/>
          <w:b/>
          <w:lang w:eastAsia="ar-SA"/>
        </w:rPr>
        <w:t>I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267C3" w:rsidRPr="00FE24F5">
        <w:rPr>
          <w:rFonts w:ascii="Times New Roman" w:eastAsia="Times New Roman" w:hAnsi="Times New Roman" w:cs="Times New Roman"/>
          <w:b/>
          <w:lang w:eastAsia="ar-SA"/>
        </w:rPr>
        <w:t>Ogłoszenia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>.</w:t>
      </w:r>
      <w:r w:rsidRPr="00FE24F5">
        <w:rPr>
          <w:rFonts w:ascii="Times New Roman" w:eastAsia="Times New Roman" w:hAnsi="Times New Roman" w:cs="Times New Roman"/>
          <w:b/>
          <w:vertAlign w:val="superscript"/>
          <w:lang w:eastAsia="ar-SA"/>
        </w:rPr>
        <w:footnoteReference w:id="9"/>
      </w:r>
      <w:r w:rsidRPr="00FE24F5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0E311C15" w14:textId="77777777" w:rsidR="00810FD5" w:rsidRPr="00EF2892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D0F1A9D" w14:textId="77777777" w:rsidR="00810FD5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10FD5">
        <w:rPr>
          <w:rFonts w:ascii="Times New Roman" w:eastAsia="Times New Roman" w:hAnsi="Times New Roman" w:cs="Times New Roman"/>
          <w:lang w:eastAsia="ar-SA"/>
        </w:rPr>
        <w:tab/>
      </w:r>
      <w:r w:rsidRPr="00810FD5">
        <w:rPr>
          <w:rFonts w:ascii="Times New Roman" w:eastAsia="Times New Roman" w:hAnsi="Times New Roman" w:cs="Times New Roman"/>
          <w:lang w:eastAsia="ar-SA"/>
        </w:rPr>
        <w:tab/>
        <w:t xml:space="preserve">               </w:t>
      </w:r>
      <w:r w:rsidRPr="00810FD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</w:p>
    <w:p w14:paraId="177CA95E" w14:textId="77777777" w:rsidR="00E31A55" w:rsidRPr="001C3F62" w:rsidRDefault="00E31A55" w:rsidP="00FE24F5">
      <w:pPr>
        <w:tabs>
          <w:tab w:val="left" w:pos="426"/>
        </w:tabs>
        <w:suppressAutoHyphens/>
        <w:autoSpaceDE w:val="0"/>
        <w:spacing w:after="0" w:line="276" w:lineRule="auto"/>
        <w:ind w:left="425" w:right="-6"/>
        <w:jc w:val="both"/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</w:pPr>
      <w:r w:rsidRPr="001C3F62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>UWAGA:</w:t>
      </w:r>
    </w:p>
    <w:p w14:paraId="247A34B2" w14:textId="77777777" w:rsidR="00E31A55" w:rsidRPr="001C3F62" w:rsidRDefault="00E31A55" w:rsidP="00E31A5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</w:pPr>
      <w:r w:rsidRPr="001C3F62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Wykonawca zobowiązany jest dołączyć do oferty </w:t>
      </w:r>
      <w:r w:rsidRPr="001C3F62">
        <w:rPr>
          <w:rFonts w:ascii="Times New Roman" w:eastAsia="Times New Roman" w:hAnsi="Times New Roman" w:cs="Times New Roman"/>
          <w:bCs/>
          <w:i/>
          <w:sz w:val="20"/>
          <w:szCs w:val="18"/>
          <w:u w:val="single"/>
          <w:lang w:eastAsia="ar-SA"/>
        </w:rPr>
        <w:t>Siatki  dwóch modeli</w:t>
      </w:r>
      <w:r w:rsidRPr="001C3F62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ar-SA"/>
        </w:rPr>
        <w:t xml:space="preserve"> o różnej rozdzielczości min. 4 km oraz min. 1,5 km (siatki w formacie </w:t>
      </w:r>
      <w:r w:rsidRPr="001C3F62">
        <w:rPr>
          <w:rFonts w:ascii="Times New Roman" w:eastAsia="Times New Roman" w:hAnsi="Times New Roman" w:cs="Times New Roman"/>
          <w:i/>
          <w:iCs/>
          <w:sz w:val="20"/>
          <w:szCs w:val="18"/>
          <w:u w:val="single"/>
          <w:lang w:eastAsia="ar-SA"/>
        </w:rPr>
        <w:t>NetCDF)</w:t>
      </w:r>
      <w:r w:rsidRPr="001C3F62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 potwierdzające, że oferowana przez Wykonawcę usługa spełnia wymagania określone w Rozdziale II Ogłoszenia o zamówieniu z dziedziny nauki.</w:t>
      </w:r>
    </w:p>
    <w:p w14:paraId="7F445751" w14:textId="77777777" w:rsidR="00E31A55" w:rsidRPr="001C3F62" w:rsidRDefault="00E31A5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D6C9A4" w14:textId="77777777" w:rsidR="00E31A55" w:rsidRDefault="00E31A5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A02854C" w14:textId="77777777" w:rsidR="00E31A55" w:rsidRDefault="00E31A5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9B17C89" w14:textId="77777777" w:rsidR="00FE24F5" w:rsidRPr="00810FD5" w:rsidRDefault="00FE24F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DC0A407" w14:textId="77777777" w:rsidR="00810FD5" w:rsidRPr="00810FD5" w:rsidRDefault="00810FD5" w:rsidP="00810FD5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</w:t>
      </w:r>
    </w:p>
    <w:p w14:paraId="72617E47" w14:textId="77777777" w:rsidR="00E31A55" w:rsidRPr="00E31A55" w:rsidRDefault="00E31A55" w:rsidP="00E31A55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31A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podpis Wykonawcy lub osoby upoważnionej</w:t>
      </w:r>
      <w:r w:rsidRPr="00E31A5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10"/>
      </w:r>
    </w:p>
    <w:p w14:paraId="21364C8D" w14:textId="77777777" w:rsidR="00810FD5" w:rsidRPr="00810FD5" w:rsidRDefault="00810FD5" w:rsidP="00810F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2</w:t>
      </w:r>
    </w:p>
    <w:p w14:paraId="3B238049" w14:textId="77777777" w:rsidR="00810FD5" w:rsidRPr="00810FD5" w:rsidRDefault="00810FD5" w:rsidP="00810FD5">
      <w:pPr>
        <w:spacing w:after="0" w:line="360" w:lineRule="auto"/>
        <w:ind w:left="10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14:paraId="5BFD39CC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……………………………..….…………………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..........................................................</w:t>
      </w:r>
    </w:p>
    <w:p w14:paraId="1C9F39AD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>miejscowość i data</w:t>
      </w:r>
    </w:p>
    <w:p w14:paraId="23747146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…………………………..….……………………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</w:p>
    <w:p w14:paraId="452A5296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(pełna nazwa/firma, adres, NIP, REGON, numer wpisu w </w:t>
      </w:r>
    </w:p>
    <w:p w14:paraId="03AF1B43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odpowiednim rejestrze np. KRS) </w:t>
      </w:r>
    </w:p>
    <w:p w14:paraId="6FB599DA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4DC2919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reprezentowany przez: ……………………………</w:t>
      </w:r>
    </w:p>
    <w:p w14:paraId="2D2162F3" w14:textId="77777777" w:rsidR="00810FD5" w:rsidRPr="00810FD5" w:rsidRDefault="00810FD5" w:rsidP="00810FD5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>(imię, nazwisko, stanowisko / uprawnienie do  reprezentacji)</w:t>
      </w:r>
    </w:p>
    <w:p w14:paraId="74DDC6F6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B26BE87" w14:textId="77777777" w:rsidR="00810FD5" w:rsidRPr="00810FD5" w:rsidRDefault="00810FD5" w:rsidP="00810FD5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68484B" w14:textId="77777777" w:rsidR="00810FD5" w:rsidRPr="00810FD5" w:rsidRDefault="00810FD5" w:rsidP="00810F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3AA1379" w14:textId="77777777" w:rsidR="00810FD5" w:rsidRPr="00810FD5" w:rsidRDefault="00810FD5" w:rsidP="00810F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FD5">
        <w:rPr>
          <w:rFonts w:ascii="Times New Roman" w:eastAsia="Times New Roman" w:hAnsi="Times New Roman" w:cs="Times New Roman"/>
          <w:b/>
          <w:lang w:eastAsia="ar-SA"/>
        </w:rPr>
        <w:t>OŚWIADCZENIE  O  SPEŁNIANIU  WARUNKÓW  UDZIAŁU  W  POSTĘPOWANIU</w:t>
      </w:r>
    </w:p>
    <w:p w14:paraId="5EBA0BEE" w14:textId="77777777" w:rsidR="00810FD5" w:rsidRPr="00810FD5" w:rsidRDefault="00810FD5" w:rsidP="00810F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26896C9" w14:textId="53AB7831" w:rsidR="00810FD5" w:rsidRPr="005E1247" w:rsidRDefault="00810FD5" w:rsidP="000B45F7">
      <w:pPr>
        <w:suppressAutoHyphens/>
        <w:spacing w:after="0" w:line="360" w:lineRule="auto"/>
        <w:jc w:val="both"/>
        <w:rPr>
          <w:rFonts w:ascii="Times New Roman" w:eastAsia="TimesNewRomanPSMT" w:hAnsi="Times New Roman" w:cs="Times New Roman"/>
          <w:lang w:eastAsia="ar-SA"/>
        </w:rPr>
      </w:pPr>
      <w:r w:rsidRPr="005E1247">
        <w:rPr>
          <w:rFonts w:ascii="Times New Roman" w:eastAsia="TimesNewRomanPSMT" w:hAnsi="Times New Roman" w:cs="Times New Roman"/>
          <w:lang w:eastAsia="ar-SA"/>
        </w:rPr>
        <w:t xml:space="preserve">Przystępując do udziału w postępowaniu na </w:t>
      </w:r>
      <w:r w:rsidR="005C0C3C">
        <w:rPr>
          <w:rFonts w:ascii="Times New Roman" w:eastAsia="Times New Roman" w:hAnsi="Times New Roman" w:cs="Times New Roman"/>
          <w:b/>
          <w:lang w:eastAsia="pl-PL"/>
        </w:rPr>
        <w:t>usługę</w:t>
      </w:r>
      <w:r w:rsidR="005C0C3C" w:rsidRPr="0066322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0C3C" w:rsidRPr="00C7154D">
        <w:rPr>
          <w:rFonts w:ascii="Times New Roman" w:hAnsi="Times New Roman" w:cs="Times New Roman"/>
          <w:b/>
          <w:bCs/>
        </w:rPr>
        <w:t>dostarcz</w:t>
      </w:r>
      <w:r w:rsidR="005C0C3C" w:rsidRPr="009D7A50">
        <w:rPr>
          <w:rFonts w:ascii="Times New Roman" w:hAnsi="Times New Roman" w:cs="Times New Roman"/>
          <w:b/>
          <w:bCs/>
        </w:rPr>
        <w:t>a</w:t>
      </w:r>
      <w:r w:rsidR="005C0C3C" w:rsidRPr="00C7154D">
        <w:rPr>
          <w:rFonts w:ascii="Times New Roman" w:hAnsi="Times New Roman" w:cs="Times New Roman"/>
          <w:b/>
          <w:bCs/>
        </w:rPr>
        <w:t>ni</w:t>
      </w:r>
      <w:r w:rsidR="005C0C3C">
        <w:rPr>
          <w:rFonts w:ascii="Times New Roman" w:hAnsi="Times New Roman" w:cs="Times New Roman"/>
          <w:b/>
          <w:bCs/>
        </w:rPr>
        <w:t xml:space="preserve">a w systemie ciągłym </w:t>
      </w:r>
      <w:r w:rsidR="005C0C3C" w:rsidRPr="00C7154D">
        <w:rPr>
          <w:rFonts w:ascii="Times New Roman" w:hAnsi="Times New Roman" w:cs="Times New Roman"/>
          <w:b/>
          <w:bCs/>
        </w:rPr>
        <w:t xml:space="preserve"> prognostycznych danych meteorologicznych </w:t>
      </w:r>
      <w:r w:rsidR="005C0C3C" w:rsidRPr="002E1CCD">
        <w:rPr>
          <w:rFonts w:ascii="Times New Roman" w:hAnsi="Times New Roman" w:cs="Times New Roman"/>
          <w:b/>
          <w:bCs/>
        </w:rPr>
        <w:t>dla rejonu obszaru Bałtyku i w strefie</w:t>
      </w:r>
      <w:r w:rsidR="005C0C3C"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C0C3C" w:rsidRPr="009D7A50">
        <w:rPr>
          <w:rFonts w:ascii="Times New Roman" w:hAnsi="Times New Roman" w:cs="Times New Roman"/>
          <w:b/>
          <w:bCs/>
        </w:rPr>
        <w:t>brzegowej polskich obszarów morskich</w:t>
      </w:r>
      <w:r w:rsidR="005C0C3C">
        <w:rPr>
          <w:rFonts w:ascii="Times New Roman" w:hAnsi="Times New Roman" w:cs="Times New Roman"/>
          <w:b/>
          <w:bCs/>
        </w:rPr>
        <w:t>,</w:t>
      </w:r>
      <w:r w:rsidR="005C0C3C" w:rsidRPr="00663221">
        <w:rPr>
          <w:rFonts w:ascii="Times New Roman" w:eastAsia="Times New Roman" w:hAnsi="Times New Roman" w:cs="Times New Roman"/>
          <w:b/>
          <w:bCs/>
          <w:lang w:eastAsia="pl-PL"/>
        </w:rPr>
        <w:t xml:space="preserve"> wraz z zapewnieniem licencji na przekazane dane</w:t>
      </w:r>
      <w:r w:rsidR="0060678D" w:rsidRPr="0060678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E1247">
        <w:rPr>
          <w:rFonts w:ascii="Times New Roman" w:eastAsia="Times New Roman" w:hAnsi="Times New Roman" w:cs="Times New Roman"/>
          <w:lang w:eastAsia="ar-SA"/>
        </w:rPr>
        <w:t>dla Instytutu Oceanologii Polskiej Akademii Nauk (nr postępowania IO/ZN/</w:t>
      </w:r>
      <w:r w:rsidR="002E1CCD" w:rsidRPr="005E1247">
        <w:rPr>
          <w:rFonts w:ascii="Times New Roman" w:eastAsia="Times New Roman" w:hAnsi="Times New Roman" w:cs="Times New Roman"/>
          <w:lang w:eastAsia="ar-SA"/>
        </w:rPr>
        <w:t>4</w:t>
      </w:r>
      <w:r w:rsidRPr="005E1247">
        <w:rPr>
          <w:rFonts w:ascii="Times New Roman" w:eastAsia="Times New Roman" w:hAnsi="Times New Roman" w:cs="Times New Roman"/>
          <w:lang w:eastAsia="ar-SA"/>
        </w:rPr>
        <w:t>/2022)</w:t>
      </w:r>
      <w:r w:rsidRPr="005E1247">
        <w:rPr>
          <w:rFonts w:ascii="Times New Roman" w:eastAsia="TimesNewRomanPSMT" w:hAnsi="Times New Roman" w:cs="Times New Roman"/>
          <w:lang w:eastAsia="ar-SA"/>
        </w:rPr>
        <w:t xml:space="preserve"> oświadczam, że Wykonawca, którego reprezentuję spełnia warunki udziału w postępowaniu,</w:t>
      </w:r>
      <w:r w:rsidRPr="005E1247">
        <w:rPr>
          <w:rFonts w:ascii="Times New Roman" w:eastAsia="Times New Roman" w:hAnsi="Times New Roman" w:cs="Times New Roman"/>
          <w:lang w:eastAsia="ar-SA"/>
        </w:rPr>
        <w:t xml:space="preserve"> tj.:</w:t>
      </w:r>
    </w:p>
    <w:p w14:paraId="216D5106" w14:textId="77777777" w:rsidR="00810FD5" w:rsidRPr="005E1247" w:rsidRDefault="00810FD5" w:rsidP="00810FD5">
      <w:pPr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CA08E6" w14:textId="77777777" w:rsidR="00810FD5" w:rsidRPr="005E1247" w:rsidRDefault="00810FD5" w:rsidP="00414EDE">
      <w:pPr>
        <w:numPr>
          <w:ilvl w:val="0"/>
          <w:numId w:val="18"/>
        </w:numPr>
        <w:suppressAutoHyphens/>
        <w:autoSpaceDE w:val="0"/>
        <w:spacing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1247">
        <w:rPr>
          <w:rFonts w:ascii="Times New Roman" w:eastAsia="Times New Roman" w:hAnsi="Times New Roman" w:cs="Times New Roman"/>
          <w:lang w:eastAsia="pl-PL"/>
        </w:rPr>
        <w:t xml:space="preserve">posiada zdolność do występowania w obrocie gospodarczym – </w:t>
      </w:r>
      <w:r w:rsidRPr="005E1247">
        <w:rPr>
          <w:rFonts w:ascii="Times New Roman" w:eastAsia="Times New Roman" w:hAnsi="Times New Roman" w:cs="Times New Roman"/>
          <w:i/>
          <w:lang w:eastAsia="pl-PL"/>
        </w:rPr>
        <w:t>Zamawiający nie precyzuje tego warunku</w:t>
      </w:r>
      <w:r w:rsidRPr="005E1247">
        <w:rPr>
          <w:rFonts w:ascii="Times New Roman" w:eastAsia="Times New Roman" w:hAnsi="Times New Roman" w:cs="Times New Roman"/>
          <w:lang w:eastAsia="pl-PL"/>
        </w:rPr>
        <w:t>;</w:t>
      </w:r>
    </w:p>
    <w:p w14:paraId="56C468D2" w14:textId="77777777" w:rsidR="00810FD5" w:rsidRPr="005E1247" w:rsidRDefault="00810FD5" w:rsidP="00414EDE">
      <w:pPr>
        <w:numPr>
          <w:ilvl w:val="0"/>
          <w:numId w:val="18"/>
        </w:numPr>
        <w:suppressAutoHyphens/>
        <w:autoSpaceDE w:val="0"/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5E1247">
        <w:rPr>
          <w:rFonts w:ascii="Times New Roman" w:eastAsia="Times New Roman" w:hAnsi="Times New Roman" w:cs="Times New Roman"/>
          <w:lang w:eastAsia="pl-PL"/>
        </w:rPr>
        <w:t xml:space="preserve">posiada uprawnienia do prowadzenia określonej działalności gospodarczej lub zawodowej, o ile wynika to z odrębnych przepisów – </w:t>
      </w:r>
      <w:r w:rsidRPr="005E1247">
        <w:rPr>
          <w:rFonts w:ascii="Times New Roman" w:eastAsia="Times New Roman" w:hAnsi="Times New Roman" w:cs="Times New Roman"/>
          <w:i/>
          <w:lang w:eastAsia="pl-PL"/>
        </w:rPr>
        <w:t>Zamawiający nie precyzuje tego warunku</w:t>
      </w:r>
      <w:r w:rsidRPr="005E1247">
        <w:rPr>
          <w:rFonts w:ascii="Times New Roman" w:eastAsia="Times New Roman" w:hAnsi="Times New Roman" w:cs="Times New Roman"/>
          <w:lang w:eastAsia="pl-PL"/>
        </w:rPr>
        <w:t>;</w:t>
      </w:r>
    </w:p>
    <w:p w14:paraId="47F63780" w14:textId="2D59650D" w:rsidR="00810FD5" w:rsidRPr="005E1247" w:rsidRDefault="00810FD5" w:rsidP="00414EDE">
      <w:pPr>
        <w:numPr>
          <w:ilvl w:val="0"/>
          <w:numId w:val="18"/>
        </w:numPr>
        <w:suppressAutoHyphens/>
        <w:autoSpaceDE w:val="0"/>
        <w:spacing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1247">
        <w:rPr>
          <w:rFonts w:ascii="Times New Roman" w:eastAsia="Times New Roman" w:hAnsi="Times New Roman" w:cs="Times New Roman"/>
          <w:lang w:eastAsia="pl-PL"/>
        </w:rPr>
        <w:t xml:space="preserve">posiada sytuację ekonomiczną i finansową - </w:t>
      </w:r>
      <w:r w:rsidR="00414EDE" w:rsidRPr="005E1247">
        <w:rPr>
          <w:rFonts w:ascii="Times New Roman" w:eastAsia="Times New Roman" w:hAnsi="Times New Roman" w:cs="Times New Roman"/>
          <w:i/>
          <w:lang w:eastAsia="pl-PL"/>
        </w:rPr>
        <w:t>Zamawiający nie precyzuje tego warunku</w:t>
      </w:r>
      <w:r w:rsidRPr="005E1247">
        <w:rPr>
          <w:rFonts w:ascii="Times New Roman" w:eastAsia="Times New Roman" w:hAnsi="Times New Roman" w:cs="Times New Roman"/>
          <w:lang w:eastAsia="pl-PL"/>
        </w:rPr>
        <w:t>;</w:t>
      </w:r>
    </w:p>
    <w:p w14:paraId="4BBC02F7" w14:textId="77777777" w:rsidR="00716481" w:rsidRPr="001C3F62" w:rsidRDefault="00810FD5" w:rsidP="00414EDE">
      <w:pPr>
        <w:numPr>
          <w:ilvl w:val="0"/>
          <w:numId w:val="18"/>
        </w:numPr>
        <w:suppressAutoHyphens/>
        <w:autoSpaceDE w:val="0"/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2446">
        <w:rPr>
          <w:rFonts w:ascii="Times New Roman" w:eastAsia="Times New Roman" w:hAnsi="Times New Roman" w:cs="Times New Roman"/>
          <w:lang w:eastAsia="pl-PL"/>
        </w:rPr>
        <w:t xml:space="preserve">posiada zdolność techniczną lub zawodową - w zakresie </w:t>
      </w:r>
      <w:r w:rsidR="000960B2" w:rsidRPr="000960B2">
        <w:rPr>
          <w:rFonts w:ascii="Times New Roman" w:eastAsia="Times New Roman" w:hAnsi="Times New Roman" w:cs="Times New Roman"/>
          <w:bCs/>
          <w:iCs/>
          <w:lang w:eastAsia="pl-PL"/>
        </w:rPr>
        <w:t>dysponowania odpowiednim potencjałem technicznym</w:t>
      </w:r>
      <w:r w:rsidR="00E31A55" w:rsidRPr="00252446">
        <w:rPr>
          <w:rFonts w:ascii="Times New Roman" w:hAnsi="Times New Roman" w:cs="Times New Roman"/>
          <w:bCs/>
          <w:iCs/>
        </w:rPr>
        <w:t xml:space="preserve">, tj. </w:t>
      </w:r>
      <w:r w:rsidR="009649CE" w:rsidRPr="001C3F62">
        <w:rPr>
          <w:rFonts w:ascii="Times New Roman" w:hAnsi="Times New Roman" w:cs="Times New Roman"/>
          <w:b/>
          <w:bCs/>
          <w:i/>
          <w:iCs/>
        </w:rPr>
        <w:t>dysponuje dwoma modelami prognostycznymi umożliwiającymi uzyskanie prognostycznych danych meteorologicznych dla rejonu obszaru Bałtyku i w strefie brzegowej polskich obszarów morskich – jednym o rozdzielczości przestrzennej min. 4 km oraz jednym o rozdzielczości przestrzennej min. 1,5 km oraz danymi historycznymi uzyskanymi z jednego z ww. modeli obejmującymi okres 5 lat liczony wstecz od upływu terminu składa ofert.</w:t>
      </w:r>
    </w:p>
    <w:p w14:paraId="06CA92EE" w14:textId="77777777" w:rsidR="00EA30C5" w:rsidRPr="00716481" w:rsidRDefault="00EA30C5" w:rsidP="009D7A50">
      <w:pPr>
        <w:suppressAutoHyphens/>
        <w:autoSpaceDE w:val="0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16481">
        <w:rPr>
          <w:rFonts w:ascii="Times New Roman" w:eastAsia="Times New Roman" w:hAnsi="Times New Roman" w:cs="Times New Roman"/>
          <w:lang w:eastAsia="pl-PL"/>
        </w:rPr>
        <w:t>.</w:t>
      </w:r>
    </w:p>
    <w:p w14:paraId="247355BB" w14:textId="77777777" w:rsidR="00810FD5" w:rsidRPr="00810FD5" w:rsidRDefault="00810FD5" w:rsidP="00EA30C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ACB348" w14:textId="77777777" w:rsidR="00810FD5" w:rsidRPr="00810FD5" w:rsidRDefault="00810FD5" w:rsidP="00810FD5">
      <w:pPr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66D4E2" w14:textId="77777777" w:rsidR="00810FD5" w:rsidRPr="00810FD5" w:rsidRDefault="00810FD5" w:rsidP="00810FD5">
      <w:pPr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01A229" w14:textId="77777777" w:rsidR="00810FD5" w:rsidRPr="00810FD5" w:rsidRDefault="00810FD5" w:rsidP="00810FD5">
      <w:pPr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70AB5" w14:textId="77777777" w:rsidR="00810FD5" w:rsidRPr="00810FD5" w:rsidRDefault="00810FD5" w:rsidP="00810FD5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</w:t>
      </w:r>
    </w:p>
    <w:p w14:paraId="1522BFDC" w14:textId="77777777" w:rsidR="00E31A55" w:rsidRPr="00E31A55" w:rsidRDefault="00810FD5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="00E31A55" w:rsidRPr="00E31A55"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="00E31A55" w:rsidRPr="00414EDE">
        <w:rPr>
          <w:rFonts w:ascii="Times New Roman" w:eastAsia="Times New Roman" w:hAnsi="Times New Roman" w:cs="Times New Roman"/>
          <w:i/>
          <w:sz w:val="20"/>
          <w:lang w:eastAsia="pl-PL"/>
        </w:rPr>
        <w:t>podpis Wykonawcy lub osoby upoważnionej</w:t>
      </w:r>
      <w:r w:rsidR="00E31A55" w:rsidRPr="00414EDE">
        <w:rPr>
          <w:rFonts w:ascii="Times New Roman" w:eastAsia="Times New Roman" w:hAnsi="Times New Roman" w:cs="Times New Roman"/>
          <w:i/>
          <w:sz w:val="20"/>
          <w:vertAlign w:val="superscript"/>
          <w:lang w:eastAsia="pl-PL"/>
        </w:rPr>
        <w:footnoteReference w:id="11"/>
      </w:r>
    </w:p>
    <w:p w14:paraId="7127295E" w14:textId="77777777" w:rsidR="00810FD5" w:rsidRDefault="00810FD5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66B022C" w14:textId="77777777" w:rsidR="009D7A50" w:rsidRDefault="009D7A50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3F11BF" w14:textId="77777777" w:rsidR="009D7A50" w:rsidRDefault="009D7A5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5898BC54" w14:textId="77777777" w:rsidR="009D7A50" w:rsidRPr="00810FD5" w:rsidRDefault="009D7A50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7DCA97" w14:textId="77777777" w:rsidR="009649CE" w:rsidRPr="009649CE" w:rsidRDefault="009649CE" w:rsidP="009649C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Załącznik nr 4</w:t>
      </w:r>
    </w:p>
    <w:p w14:paraId="52D1E828" w14:textId="77777777" w:rsidR="009649CE" w:rsidRPr="009649CE" w:rsidRDefault="009649CE" w:rsidP="009649CE">
      <w:pPr>
        <w:suppressAutoHyphens/>
        <w:spacing w:after="0" w:line="360" w:lineRule="auto"/>
        <w:ind w:left="10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649CE">
        <w:rPr>
          <w:rFonts w:ascii="Times New Roman" w:eastAsia="Times New Roman" w:hAnsi="Times New Roman" w:cs="Times New Roman"/>
          <w:b/>
          <w:lang w:eastAsia="ar-SA"/>
        </w:rPr>
        <w:t>WYKONAWCA</w:t>
      </w:r>
    </w:p>
    <w:p w14:paraId="59C4368C" w14:textId="77777777" w:rsidR="009649CE" w:rsidRPr="009649CE" w:rsidRDefault="009649CE" w:rsidP="00964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76D87E7" w14:textId="77777777" w:rsidR="009649CE" w:rsidRPr="009649CE" w:rsidRDefault="009649CE" w:rsidP="009649C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>……………………………..….…………………</w:t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  <w:t xml:space="preserve">      ..........................................................</w:t>
      </w:r>
    </w:p>
    <w:p w14:paraId="20038A1A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  <w:t xml:space="preserve">  </w:t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  <w:t xml:space="preserve">     miejscowość i data</w:t>
      </w:r>
    </w:p>
    <w:p w14:paraId="42D5D17A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 xml:space="preserve">…………………………..….…………………… </w:t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</w:p>
    <w:p w14:paraId="1FD1FA7B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9649CE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(pełna nazwa/firma, adres, NIP, REGON, numer wpisu w </w:t>
      </w:r>
    </w:p>
    <w:p w14:paraId="55830D42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9649CE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odpowiednim rejestrze np. KRS) </w:t>
      </w:r>
    </w:p>
    <w:p w14:paraId="1FA08F3F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6DA4176F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>reprezentowany przez: ……………………………</w:t>
      </w:r>
    </w:p>
    <w:p w14:paraId="4B23FC54" w14:textId="77777777" w:rsidR="009649CE" w:rsidRPr="009649CE" w:rsidRDefault="009649CE" w:rsidP="009649C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9649CE">
        <w:rPr>
          <w:rFonts w:ascii="Times New Roman" w:eastAsia="Times New Roman" w:hAnsi="Times New Roman" w:cs="Times New Roman"/>
          <w:i/>
          <w:sz w:val="18"/>
          <w:lang w:eastAsia="ar-SA"/>
        </w:rPr>
        <w:t>(imię, nazwisko, stanowisko / uprawnienie do  reprezentacji)</w:t>
      </w:r>
    </w:p>
    <w:p w14:paraId="3E93F7DC" w14:textId="77777777" w:rsidR="009649CE" w:rsidRPr="009649CE" w:rsidRDefault="009649CE" w:rsidP="009649CE">
      <w:pPr>
        <w:suppressAutoHyphens/>
        <w:spacing w:after="0" w:line="240" w:lineRule="auto"/>
        <w:ind w:left="1416"/>
        <w:jc w:val="right"/>
        <w:rPr>
          <w:rFonts w:ascii="Tahoma" w:eastAsia="Times New Roman" w:hAnsi="Tahoma" w:cs="Tahoma"/>
          <w:lang w:eastAsia="ar-SA"/>
        </w:rPr>
      </w:pPr>
    </w:p>
    <w:p w14:paraId="4D98887D" w14:textId="77777777" w:rsidR="009649CE" w:rsidRPr="009649CE" w:rsidRDefault="009649CE" w:rsidP="009649C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>WYKAZ NARZĘDZI,</w:t>
      </w:r>
      <w:r w:rsidR="000960B2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 </w:t>
      </w: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WYPOSAŻENIA </w:t>
      </w:r>
      <w:r w:rsidR="000960B2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LUB </w:t>
      </w:r>
      <w:r w:rsidR="000960B2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>URZĄDZEŃ TECHNICZNYCH DOSTĘPNYCH WYKONAWCY W CELU WYKONANIA ZAMÓWIENIA PUBLICZNEGO</w:t>
      </w:r>
    </w:p>
    <w:p w14:paraId="6FB90DE1" w14:textId="77777777" w:rsidR="009649CE" w:rsidRPr="009649CE" w:rsidRDefault="009649CE" w:rsidP="009649CE">
      <w:pPr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9567537" w14:textId="251B3DD9" w:rsidR="009649CE" w:rsidRPr="009649CE" w:rsidRDefault="009649CE" w:rsidP="009649C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 xml:space="preserve">dot. postępowania </w:t>
      </w:r>
      <w:r w:rsidR="000960B2" w:rsidRPr="000960B2">
        <w:rPr>
          <w:rFonts w:ascii="Times New Roman" w:eastAsia="TimesNewRomanPSMT" w:hAnsi="Times New Roman" w:cs="Times New Roman"/>
          <w:lang w:eastAsia="ar-SA"/>
        </w:rPr>
        <w:t xml:space="preserve">na </w:t>
      </w:r>
      <w:r w:rsidR="005C0C3C">
        <w:rPr>
          <w:rFonts w:ascii="Times New Roman" w:eastAsia="Times New Roman" w:hAnsi="Times New Roman" w:cs="Times New Roman"/>
          <w:b/>
          <w:lang w:eastAsia="pl-PL"/>
        </w:rPr>
        <w:t>usługę</w:t>
      </w:r>
      <w:r w:rsidR="005C0C3C" w:rsidRPr="0066322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0C3C" w:rsidRPr="00C7154D">
        <w:rPr>
          <w:rFonts w:ascii="Times New Roman" w:hAnsi="Times New Roman" w:cs="Times New Roman"/>
          <w:b/>
          <w:bCs/>
        </w:rPr>
        <w:t>dostarcz</w:t>
      </w:r>
      <w:r w:rsidR="005C0C3C" w:rsidRPr="009D7A50">
        <w:rPr>
          <w:rFonts w:ascii="Times New Roman" w:hAnsi="Times New Roman" w:cs="Times New Roman"/>
          <w:b/>
          <w:bCs/>
        </w:rPr>
        <w:t>a</w:t>
      </w:r>
      <w:r w:rsidR="005C0C3C" w:rsidRPr="00C7154D">
        <w:rPr>
          <w:rFonts w:ascii="Times New Roman" w:hAnsi="Times New Roman" w:cs="Times New Roman"/>
          <w:b/>
          <w:bCs/>
        </w:rPr>
        <w:t>ni</w:t>
      </w:r>
      <w:r w:rsidR="005C0C3C">
        <w:rPr>
          <w:rFonts w:ascii="Times New Roman" w:hAnsi="Times New Roman" w:cs="Times New Roman"/>
          <w:b/>
          <w:bCs/>
        </w:rPr>
        <w:t xml:space="preserve">a w systemie ciągłym </w:t>
      </w:r>
      <w:r w:rsidR="005C0C3C" w:rsidRPr="00C7154D">
        <w:rPr>
          <w:rFonts w:ascii="Times New Roman" w:hAnsi="Times New Roman" w:cs="Times New Roman"/>
          <w:b/>
          <w:bCs/>
        </w:rPr>
        <w:t xml:space="preserve"> prognostycznych danych meteorologicznych </w:t>
      </w:r>
      <w:r w:rsidR="005C0C3C" w:rsidRPr="002E1CCD">
        <w:rPr>
          <w:rFonts w:ascii="Times New Roman" w:hAnsi="Times New Roman" w:cs="Times New Roman"/>
          <w:b/>
          <w:bCs/>
        </w:rPr>
        <w:t>dla rejonu obszaru Bałtyku i w strefie</w:t>
      </w:r>
      <w:r w:rsidR="005C0C3C"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C0C3C" w:rsidRPr="009D7A50">
        <w:rPr>
          <w:rFonts w:ascii="Times New Roman" w:hAnsi="Times New Roman" w:cs="Times New Roman"/>
          <w:b/>
          <w:bCs/>
        </w:rPr>
        <w:t>brzegowej polskich obszarów morskich</w:t>
      </w:r>
      <w:r w:rsidR="005C0C3C">
        <w:rPr>
          <w:rFonts w:ascii="Times New Roman" w:hAnsi="Times New Roman" w:cs="Times New Roman"/>
          <w:b/>
          <w:bCs/>
        </w:rPr>
        <w:t>,</w:t>
      </w:r>
      <w:r w:rsidR="005C0C3C" w:rsidRPr="00663221">
        <w:rPr>
          <w:rFonts w:ascii="Times New Roman" w:eastAsia="Times New Roman" w:hAnsi="Times New Roman" w:cs="Times New Roman"/>
          <w:b/>
          <w:bCs/>
          <w:lang w:eastAsia="pl-PL"/>
        </w:rPr>
        <w:t xml:space="preserve"> wraz z zapewnieniem licencji na przekazane dane</w:t>
      </w:r>
      <w:r w:rsidR="0060678D" w:rsidRPr="0060678D">
        <w:rPr>
          <w:rFonts w:ascii="Times New Roman" w:eastAsia="TimesNewRomanPSMT" w:hAnsi="Times New Roman" w:cs="Times New Roman"/>
          <w:lang w:eastAsia="ar-SA"/>
        </w:rPr>
        <w:t xml:space="preserve"> </w:t>
      </w:r>
      <w:r w:rsidR="000960B2" w:rsidRPr="000960B2">
        <w:rPr>
          <w:rFonts w:ascii="Times New Roman" w:eastAsia="TimesNewRomanPSMT" w:hAnsi="Times New Roman" w:cs="Times New Roman"/>
          <w:lang w:eastAsia="ar-SA"/>
        </w:rPr>
        <w:t>dla Instytutu Oceanologii Polskiej Akademii Nauk (nr postępowania IO/ZN/4/2022)</w:t>
      </w:r>
    </w:p>
    <w:p w14:paraId="74DB77D9" w14:textId="77777777" w:rsidR="009649CE" w:rsidRPr="009649CE" w:rsidRDefault="009649CE" w:rsidP="009649CE">
      <w:pP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tbl>
      <w:tblPr>
        <w:tblW w:w="10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7789"/>
        <w:gridCol w:w="2190"/>
      </w:tblGrid>
      <w:tr w:rsidR="009649CE" w:rsidRPr="009649CE" w14:paraId="0D733992" w14:textId="77777777" w:rsidTr="00CF7004">
        <w:trPr>
          <w:trHeight w:val="65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1BADE" w14:textId="77777777" w:rsidR="009649CE" w:rsidRPr="009649CE" w:rsidRDefault="009649CE" w:rsidP="009649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A9404" w14:textId="77777777" w:rsidR="009649CE" w:rsidRPr="009649CE" w:rsidRDefault="009649CE" w:rsidP="001C3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szczególnienie narzędzi, wyposażenia lub urządzeń technicznych dostępnych</w:t>
            </w:r>
            <w:r w:rsidRPr="009649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96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</w:t>
            </w: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ykonawcy w celu wykonania zamówienia publicznego </w:t>
            </w:r>
            <w:r w:rsidRPr="009649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12"/>
            </w:r>
            <w:r w:rsidRPr="009649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2E3A" w14:textId="77777777" w:rsidR="009649CE" w:rsidRPr="009649CE" w:rsidRDefault="009649CE" w:rsidP="009649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formacja o podstawie dysponowania tymi zasobami</w:t>
            </w:r>
          </w:p>
        </w:tc>
      </w:tr>
      <w:tr w:rsidR="009649CE" w:rsidRPr="009649CE" w14:paraId="04F28BE2" w14:textId="77777777" w:rsidTr="00CF7004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448FE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F88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4CF7D448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99C2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9649CE" w:rsidRPr="009649CE" w14:paraId="5F3602CD" w14:textId="77777777" w:rsidTr="00CF7004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1FDC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350F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16BC36C6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17DB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9649CE" w:rsidRPr="009649CE" w14:paraId="5B3A3DED" w14:textId="77777777" w:rsidTr="00CF7004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64EEF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F0636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56FE01DC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3042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9649CE" w:rsidRPr="009649CE" w14:paraId="0ECE0C62" w14:textId="77777777" w:rsidTr="00CF7004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680CA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7C177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6675C446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DA9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0960B2" w:rsidRPr="009649CE" w14:paraId="400E85F1" w14:textId="77777777" w:rsidTr="001C3F62">
        <w:trPr>
          <w:trHeight w:val="69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B2DE" w14:textId="77777777" w:rsidR="000960B2" w:rsidRPr="009649CE" w:rsidRDefault="000960B2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A905" w14:textId="77777777" w:rsidR="000960B2" w:rsidRPr="009649CE" w:rsidRDefault="000960B2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EB67" w14:textId="77777777" w:rsidR="000960B2" w:rsidRPr="009649CE" w:rsidRDefault="000960B2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14:paraId="083538E2" w14:textId="77777777" w:rsidR="009649CE" w:rsidRPr="009649CE" w:rsidRDefault="009649CE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CD3F0C4" w14:textId="77777777" w:rsidR="009649CE" w:rsidRDefault="009649CE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9C89805" w14:textId="77777777" w:rsidR="000960B2" w:rsidRDefault="000960B2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F7CEBBB" w14:textId="77777777" w:rsidR="000960B2" w:rsidRDefault="000960B2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066C3EB4" w14:textId="77777777" w:rsidR="000960B2" w:rsidRPr="009649CE" w:rsidRDefault="000960B2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01AE23BC" w14:textId="77777777" w:rsidR="009649CE" w:rsidRPr="009649CE" w:rsidRDefault="009649CE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09D9A73" w14:textId="77777777" w:rsidR="00B63C08" w:rsidRPr="00B63C08" w:rsidRDefault="00B63C08" w:rsidP="00B63C08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3AD545" w14:textId="77777777" w:rsidR="00B63C08" w:rsidRPr="00B63C08" w:rsidRDefault="00B63C08" w:rsidP="00B63C08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63C0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14:paraId="311477FB" w14:textId="58BDA53E" w:rsidR="00794CE6" w:rsidRPr="00E31A55" w:rsidRDefault="00794CE6" w:rsidP="00794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="00414EDE">
        <w:rPr>
          <w:rFonts w:ascii="Times New Roman" w:eastAsia="Times New Roman" w:hAnsi="Times New Roman" w:cs="Times New Roman"/>
          <w:lang w:eastAsia="pl-PL"/>
        </w:rPr>
        <w:tab/>
      </w:r>
      <w:r w:rsidRPr="00414EDE">
        <w:rPr>
          <w:rFonts w:ascii="Times New Roman" w:eastAsia="Times New Roman" w:hAnsi="Times New Roman" w:cs="Times New Roman"/>
          <w:sz w:val="20"/>
          <w:lang w:eastAsia="pl-PL"/>
        </w:rPr>
        <w:t xml:space="preserve">     </w:t>
      </w:r>
      <w:r w:rsidRPr="00414EDE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  podpis Wykonawcy lub osoby upoważnionej</w:t>
      </w:r>
      <w:r w:rsidRPr="00414EDE">
        <w:rPr>
          <w:rFonts w:ascii="Times New Roman" w:eastAsia="Times New Roman" w:hAnsi="Times New Roman" w:cs="Times New Roman"/>
          <w:i/>
          <w:sz w:val="20"/>
          <w:vertAlign w:val="superscript"/>
          <w:lang w:eastAsia="pl-PL"/>
        </w:rPr>
        <w:footnoteReference w:id="13"/>
      </w:r>
    </w:p>
    <w:p w14:paraId="794BAFB2" w14:textId="77777777" w:rsidR="00810FD5" w:rsidRPr="005E1247" w:rsidRDefault="00810FD5" w:rsidP="005E1247">
      <w:pPr>
        <w:suppressAutoHyphens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67A045DC" w14:textId="77777777" w:rsidR="00810FD5" w:rsidRPr="00810FD5" w:rsidRDefault="00810FD5" w:rsidP="00810F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CA72ED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CB6F4D" w:rsidRPr="00CA72ED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0AA4EF0D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OWA nr ............. – PROJEKT</w:t>
      </w:r>
    </w:p>
    <w:p w14:paraId="74738F4D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warta w dniu ................. w Sopocie </w:t>
      </w:r>
    </w:p>
    <w:p w14:paraId="104D650D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między:</w:t>
      </w:r>
    </w:p>
    <w:p w14:paraId="042A62BE" w14:textId="77777777" w:rsidR="00810FD5" w:rsidRPr="00810FD5" w:rsidRDefault="00810FD5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ahoma"/>
          <w:b/>
          <w:bCs/>
          <w:lang w:eastAsia="pl-PL"/>
        </w:rPr>
        <w:t xml:space="preserve">Instytutem Oceanologii Polskiej Akademii Nauk </w:t>
      </w:r>
      <w:r w:rsidRPr="00810FD5">
        <w:rPr>
          <w:rFonts w:ascii="Times New Roman" w:eastAsia="Times New Roman" w:hAnsi="Times New Roman" w:cs="Tahoma"/>
          <w:bCs/>
          <w:lang w:eastAsia="pl-PL"/>
        </w:rPr>
        <w:t xml:space="preserve">z siedzibą w Sopocie, ul. Powstańców Warszawy 55, 81-712 Sopot,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wpisanym do Rejestru Instytutów Naukowych pod numerem RIN-VII-14/98, posiadającym NIP: 585-100-48-39, REGON 000632467, </w:t>
      </w:r>
      <w:r w:rsidRPr="00810FD5">
        <w:rPr>
          <w:rFonts w:ascii="Times New Roman" w:eastAsia="Times New Roman" w:hAnsi="Times New Roman" w:cs="Times New Roman"/>
          <w:lang w:eastAsia="pl-PL"/>
        </w:rPr>
        <w:t>zwanym w dalszej części niniejszej umowy ZAMAWIAJĄCYM reprezentowanym przez:</w:t>
      </w:r>
    </w:p>
    <w:p w14:paraId="691ABD48" w14:textId="77777777" w:rsidR="00810FD5" w:rsidRPr="00810FD5" w:rsidRDefault="00810FD5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Dyrektora –  ................................................................</w:t>
      </w:r>
    </w:p>
    <w:p w14:paraId="41DC5E14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a</w:t>
      </w:r>
    </w:p>
    <w:p w14:paraId="3E1206D3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dmiotem gospodarczym ..............................................z siedzibą .........................................................................</w:t>
      </w:r>
    </w:p>
    <w:p w14:paraId="549C9329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rejestrowanym  w ...................................................................................................................................................</w:t>
      </w:r>
    </w:p>
    <w:p w14:paraId="15C662D0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siadającym  NIP   ................................                       REGON  ..............................</w:t>
      </w:r>
    </w:p>
    <w:p w14:paraId="76C99402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wanym w dalszej części niniejszej umowy WYKONAWCĄ  reprezentowanym przez:</w:t>
      </w:r>
    </w:p>
    <w:p w14:paraId="2E4017C0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6BDBE083" w14:textId="77777777" w:rsidR="00810FD5" w:rsidRPr="00810FD5" w:rsidRDefault="00810FD5" w:rsidP="00810F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0FD5">
        <w:rPr>
          <w:rFonts w:ascii="Times New Roman" w:eastAsia="Times New Roman" w:hAnsi="Times New Roman" w:cs="Times New Roman"/>
          <w:lang w:eastAsia="ar-SA"/>
        </w:rPr>
        <w:t>o następującej treści:</w:t>
      </w:r>
    </w:p>
    <w:p w14:paraId="6D40F188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6F7ED6A1" w14:textId="77777777" w:rsidR="00810FD5" w:rsidRPr="00810FD5" w:rsidRDefault="00810FD5" w:rsidP="00810FD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dstawą zawarcia umowy jest wybór najkorzystniejszej oferty wyłonionej w trybie zamówienia z dziedziny nauki nr IO/ZN/</w:t>
      </w:r>
      <w:r w:rsidR="002E1CCD">
        <w:rPr>
          <w:rFonts w:ascii="Times New Roman" w:eastAsia="Times New Roman" w:hAnsi="Times New Roman" w:cs="Times New Roman"/>
          <w:lang w:eastAsia="pl-PL"/>
        </w:rPr>
        <w:t>4</w:t>
      </w:r>
      <w:r w:rsidRPr="00810FD5">
        <w:rPr>
          <w:rFonts w:ascii="Times New Roman" w:eastAsia="Times New Roman" w:hAnsi="Times New Roman" w:cs="Times New Roman"/>
          <w:lang w:eastAsia="pl-PL"/>
        </w:rPr>
        <w:t>/2022 na podstawie art. 11 ust. 5 pkt 1 ustawy z dnia 11 września 2019 r. Prawo zamówień publicznych (tj. Dz.U. z 2021 r. poz. 1129 ze zm.).</w:t>
      </w:r>
    </w:p>
    <w:p w14:paraId="6FFCD1CD" w14:textId="77777777" w:rsidR="00810FD5" w:rsidRDefault="00810FD5" w:rsidP="00810FD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ówienie jest finansowane w ramach projektu:</w:t>
      </w:r>
      <w:r w:rsidR="00FA23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230B" w:rsidRPr="00FA230B">
        <w:rPr>
          <w:rFonts w:ascii="Times New Roman" w:eastAsia="Times New Roman" w:hAnsi="Times New Roman" w:cs="Times New Roman"/>
          <w:lang w:eastAsia="pl-PL"/>
        </w:rPr>
        <w:t>„Cyfrowy System Informacji dla polskich obszarów morskich CSI-POM” w ramach programu Ministra Edukacji i Nauki pod nazwą „Nauka dla Społeczeństwa”</w:t>
      </w:r>
      <w:r w:rsidR="000B45F7">
        <w:rPr>
          <w:rFonts w:ascii="Times New Roman" w:eastAsia="Times New Roman" w:hAnsi="Times New Roman" w:cs="Times New Roman"/>
          <w:lang w:eastAsia="pl-PL"/>
        </w:rPr>
        <w:t xml:space="preserve"> (zwanego w dalszej części Umowy „Projektem”)</w:t>
      </w:r>
      <w:r w:rsidR="00FA230B">
        <w:rPr>
          <w:rFonts w:ascii="Times New Roman" w:eastAsia="Times New Roman" w:hAnsi="Times New Roman" w:cs="Times New Roman"/>
          <w:lang w:eastAsia="pl-PL"/>
        </w:rPr>
        <w:t>.</w:t>
      </w:r>
    </w:p>
    <w:p w14:paraId="5109944A" w14:textId="77777777" w:rsidR="00FA230B" w:rsidRPr="00810FD5" w:rsidRDefault="00FA230B" w:rsidP="00FA230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78ACD98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22FE43F2" w14:textId="2120746B" w:rsidR="00810FD5" w:rsidRPr="00D853C3" w:rsidRDefault="00815E5A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53C3">
        <w:rPr>
          <w:rFonts w:ascii="Times New Roman" w:eastAsia="Times New Roman" w:hAnsi="Times New Roman" w:cs="Times New Roman"/>
          <w:lang w:eastAsia="pl-PL"/>
        </w:rPr>
        <w:t xml:space="preserve">Zamawiający zamawia, a Wykonawca zobowiązuje się do wykonania usługi polegającej na </w:t>
      </w:r>
      <w:r w:rsidR="002E1CCD" w:rsidRPr="00D853C3">
        <w:rPr>
          <w:rFonts w:ascii="Times New Roman" w:hAnsi="Times New Roman" w:cs="Times New Roman"/>
          <w:b/>
          <w:bCs/>
        </w:rPr>
        <w:t>dostarcz</w:t>
      </w:r>
      <w:r w:rsidR="00FA230B" w:rsidRPr="009D7A50">
        <w:rPr>
          <w:rFonts w:ascii="Times New Roman" w:hAnsi="Times New Roman" w:cs="Times New Roman"/>
          <w:b/>
          <w:bCs/>
        </w:rPr>
        <w:t>a</w:t>
      </w:r>
      <w:r w:rsidR="002E1CCD" w:rsidRPr="00D853C3">
        <w:rPr>
          <w:rFonts w:ascii="Times New Roman" w:hAnsi="Times New Roman" w:cs="Times New Roman"/>
          <w:b/>
          <w:bCs/>
        </w:rPr>
        <w:t>ni</w:t>
      </w:r>
      <w:r w:rsidRPr="00D853C3">
        <w:rPr>
          <w:rFonts w:ascii="Times New Roman" w:hAnsi="Times New Roman" w:cs="Times New Roman"/>
          <w:b/>
          <w:bCs/>
        </w:rPr>
        <w:t xml:space="preserve">u </w:t>
      </w:r>
      <w:r w:rsidR="00D853C3" w:rsidRPr="009D7A50">
        <w:rPr>
          <w:rFonts w:ascii="Times New Roman" w:hAnsi="Times New Roman" w:cs="Times New Roman"/>
          <w:b/>
          <w:bCs/>
        </w:rPr>
        <w:t>w systemie ciągłym</w:t>
      </w:r>
      <w:r w:rsidR="00D27B83">
        <w:rPr>
          <w:rFonts w:ascii="Times New Roman" w:hAnsi="Times New Roman" w:cs="Times New Roman"/>
          <w:b/>
          <w:bCs/>
        </w:rPr>
        <w:t>,</w:t>
      </w:r>
      <w:r w:rsidR="00D853C3" w:rsidRPr="00D853C3">
        <w:rPr>
          <w:rFonts w:ascii="Times New Roman" w:hAnsi="Times New Roman" w:cs="Times New Roman"/>
          <w:b/>
          <w:bCs/>
        </w:rPr>
        <w:t xml:space="preserve"> </w:t>
      </w:r>
      <w:r w:rsidRPr="00D853C3">
        <w:rPr>
          <w:rFonts w:ascii="Times New Roman" w:hAnsi="Times New Roman" w:cs="Times New Roman"/>
          <w:b/>
          <w:bCs/>
        </w:rPr>
        <w:t xml:space="preserve">przez okres wskazany w </w:t>
      </w:r>
      <w:r w:rsidRPr="00D853C3">
        <w:rPr>
          <w:rFonts w:ascii="Times New Roman" w:eastAsia="Times New Roman" w:hAnsi="Times New Roman" w:cs="Times New Roman"/>
          <w:b/>
          <w:lang w:eastAsia="pl-PL"/>
        </w:rPr>
        <w:t>§3 niniejszej umowy</w:t>
      </w:r>
      <w:r w:rsidR="00D27B83">
        <w:rPr>
          <w:rFonts w:ascii="Times New Roman" w:eastAsia="Times New Roman" w:hAnsi="Times New Roman" w:cs="Times New Roman"/>
          <w:b/>
          <w:lang w:eastAsia="pl-PL"/>
        </w:rPr>
        <w:t>,</w:t>
      </w:r>
      <w:r w:rsidRPr="00D853C3">
        <w:rPr>
          <w:rFonts w:ascii="Times New Roman" w:hAnsi="Times New Roman" w:cs="Times New Roman"/>
          <w:b/>
          <w:bCs/>
        </w:rPr>
        <w:t xml:space="preserve"> </w:t>
      </w:r>
      <w:r w:rsidR="002E1CCD" w:rsidRPr="00D853C3">
        <w:rPr>
          <w:rFonts w:ascii="Times New Roman" w:hAnsi="Times New Roman" w:cs="Times New Roman"/>
          <w:b/>
          <w:bCs/>
        </w:rPr>
        <w:t>prognostycznych danych meteorologicznych dla rejonu obszaru Bałtyku i w strefie</w:t>
      </w:r>
      <w:r w:rsidR="00810FD5" w:rsidRPr="009D7A5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269D5" w:rsidRPr="009D7A50">
        <w:rPr>
          <w:rFonts w:ascii="Times New Roman" w:hAnsi="Times New Roman" w:cs="Times New Roman"/>
          <w:b/>
          <w:bCs/>
        </w:rPr>
        <w:t>brzegowej polskich obszarów morskich</w:t>
      </w:r>
      <w:r w:rsidR="00D269D5" w:rsidRPr="00D853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0AB5" w:rsidRPr="00D853C3">
        <w:rPr>
          <w:rFonts w:ascii="Times New Roman" w:eastAsia="Times New Roman" w:hAnsi="Times New Roman" w:cs="Times New Roman"/>
          <w:lang w:eastAsia="pl-PL"/>
        </w:rPr>
        <w:t>(dalej: „Dane meteorologiczne”)</w:t>
      </w:r>
      <w:r w:rsidR="00C90AB5" w:rsidRPr="009D7A5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10FD5" w:rsidRPr="00D853C3">
        <w:rPr>
          <w:rFonts w:ascii="Times New Roman" w:eastAsia="Times New Roman" w:hAnsi="Times New Roman" w:cs="Times New Roman"/>
          <w:lang w:eastAsia="pl-PL"/>
        </w:rPr>
        <w:t>dla Instytutu Oceanologii Polskiej Akademii Nauk, zgodnie z ofertą Wykonawcy z dnia ...................... i Ogłoszeniem o zamówieniu z dziedziny nauki z dnia ............. wraz z załącznikami (zwanym w dalszej części „Ogłoszeniem”), stanowiącymi integralną część niniejszej umowy.</w:t>
      </w:r>
    </w:p>
    <w:p w14:paraId="0F815AFB" w14:textId="3E40AAE0" w:rsidR="00815E5A" w:rsidRPr="00815E5A" w:rsidRDefault="00815E5A" w:rsidP="009D7A5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9D7A50">
        <w:rPr>
          <w:rFonts w:ascii="Times New Roman" w:hAnsi="Times New Roman" w:cs="Times New Roman"/>
          <w:bCs/>
        </w:rPr>
        <w:t>W ramach przedmiotowej umowy Wykonawca zobowiązany jest udzielić Zamawiającemu licencji na przekazane dan</w:t>
      </w:r>
      <w:r w:rsidR="00FE24F5">
        <w:rPr>
          <w:rFonts w:ascii="Times New Roman" w:hAnsi="Times New Roman" w:cs="Times New Roman"/>
          <w:bCs/>
        </w:rPr>
        <w:t>e na warunkach określonych w § 7</w:t>
      </w:r>
      <w:r w:rsidRPr="009D7A50">
        <w:rPr>
          <w:rFonts w:ascii="Times New Roman" w:hAnsi="Times New Roman" w:cs="Times New Roman"/>
          <w:bCs/>
        </w:rPr>
        <w:t xml:space="preserve"> przedmiotowej umowy. </w:t>
      </w:r>
    </w:p>
    <w:p w14:paraId="708C0E45" w14:textId="77777777" w:rsidR="002920BA" w:rsidRPr="00691DA5" w:rsidRDefault="002920BA" w:rsidP="002920BA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91DA5">
        <w:rPr>
          <w:rFonts w:ascii="Times New Roman" w:hAnsi="Times New Roman" w:cs="Times New Roman"/>
          <w:bCs/>
        </w:rPr>
        <w:t>Przedmiot Umowy obejmuje dostarczanie Danych meteorologicznych obejmujących w szczególności następujące parametry:</w:t>
      </w:r>
    </w:p>
    <w:p w14:paraId="480C6B05" w14:textId="36A02D17" w:rsidR="002920BA" w:rsidRPr="002920BA" w:rsidRDefault="002920BA" w:rsidP="002835C1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920BA">
        <w:rPr>
          <w:rFonts w:ascii="Times New Roman" w:hAnsi="Times New Roman" w:cs="Times New Roman"/>
        </w:rPr>
        <w:t>temperaturę</w:t>
      </w:r>
      <w:r w:rsidR="006F0D84">
        <w:rPr>
          <w:rFonts w:ascii="Times New Roman" w:hAnsi="Times New Roman" w:cs="Times New Roman"/>
        </w:rPr>
        <w:t> powietrza i wilgotność właściwą</w:t>
      </w:r>
      <w:r w:rsidRPr="002920BA">
        <w:rPr>
          <w:rFonts w:ascii="Times New Roman" w:hAnsi="Times New Roman" w:cs="Times New Roman"/>
        </w:rPr>
        <w:t> na poziomie 2 m,</w:t>
      </w:r>
    </w:p>
    <w:p w14:paraId="1F7285B2" w14:textId="77777777" w:rsidR="002920BA" w:rsidRPr="002920BA" w:rsidRDefault="002920BA" w:rsidP="002835C1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920BA">
        <w:rPr>
          <w:rFonts w:ascii="Times New Roman" w:hAnsi="Times New Roman" w:cs="Times New Roman"/>
        </w:rPr>
        <w:t>ciśnienie na poziomie morza,</w:t>
      </w:r>
    </w:p>
    <w:p w14:paraId="077FC034" w14:textId="77777777" w:rsidR="002920BA" w:rsidRPr="002920BA" w:rsidRDefault="002920BA" w:rsidP="002835C1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920BA">
        <w:rPr>
          <w:rFonts w:ascii="Times New Roman" w:hAnsi="Times New Roman" w:cs="Times New Roman"/>
        </w:rPr>
        <w:t>opad atmosferyczny,</w:t>
      </w:r>
    </w:p>
    <w:p w14:paraId="4AFD49C1" w14:textId="77777777" w:rsidR="002920BA" w:rsidRPr="002920BA" w:rsidRDefault="002920BA" w:rsidP="002835C1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920BA">
        <w:rPr>
          <w:rFonts w:ascii="Times New Roman" w:hAnsi="Times New Roman" w:cs="Times New Roman"/>
        </w:rPr>
        <w:t>promieniowanie krótkofalowe i długofalowe,</w:t>
      </w:r>
    </w:p>
    <w:p w14:paraId="72035A29" w14:textId="77777777" w:rsidR="002920BA" w:rsidRPr="002920BA" w:rsidRDefault="002920BA" w:rsidP="002835C1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920BA">
        <w:rPr>
          <w:rFonts w:ascii="Times New Roman" w:hAnsi="Times New Roman" w:cs="Times New Roman"/>
        </w:rPr>
        <w:t>prędkość wiatru na poziomie 10m,</w:t>
      </w:r>
    </w:p>
    <w:p w14:paraId="05A6CA10" w14:textId="14DC88AB" w:rsidR="002920BA" w:rsidRPr="002920BA" w:rsidRDefault="002920BA" w:rsidP="002835C1">
      <w:pPr>
        <w:pStyle w:val="Akapitzlist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2920BA">
        <w:rPr>
          <w:rFonts w:ascii="Times New Roman" w:hAnsi="Times New Roman" w:cs="Times New Roman"/>
        </w:rPr>
        <w:t xml:space="preserve">dostarczenie innych parametrów mogących mieć </w:t>
      </w:r>
      <w:r w:rsidR="00FE24F5">
        <w:rPr>
          <w:rFonts w:ascii="Times New Roman" w:hAnsi="Times New Roman" w:cs="Times New Roman"/>
        </w:rPr>
        <w:t>znaczenie dla realizacji celów P</w:t>
      </w:r>
      <w:r w:rsidRPr="002920BA">
        <w:rPr>
          <w:rFonts w:ascii="Times New Roman" w:hAnsi="Times New Roman" w:cs="Times New Roman"/>
        </w:rPr>
        <w:t xml:space="preserve">rojektu, których potrzeba dostarczenia może wyniknąć w toku realizacji umowy, </w:t>
      </w:r>
    </w:p>
    <w:p w14:paraId="6AA28254" w14:textId="77777777" w:rsidR="002920BA" w:rsidRPr="002920BA" w:rsidRDefault="00815E5A" w:rsidP="00414EDE">
      <w:pPr>
        <w:shd w:val="clear" w:color="auto" w:fill="FFFFFF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52446" w:rsidRPr="00252446">
        <w:rPr>
          <w:rFonts w:ascii="Times New Roman" w:hAnsi="Times New Roman" w:cs="Times New Roman"/>
        </w:rPr>
        <w:t>w celu realizacji zadań Zamawiającego, w tym projektu „Cyfrowy System Informacji dla polskich obszarów morskich CSI-POM” realizowanego w ramach programu Ministra Edukacji i Nauki pod nazwą „Nauka dla Społeczeństwa”, w tym wizualizacji wyników modelowych i udostępniania ich w formie map w czasie rzeczywistym i z prognozą dla szerokiego grona użytkowników</w:t>
      </w:r>
      <w:r w:rsidR="002920BA" w:rsidRPr="002920BA">
        <w:rPr>
          <w:rFonts w:ascii="Times New Roman" w:hAnsi="Times New Roman" w:cs="Times New Roman"/>
        </w:rPr>
        <w:t>.</w:t>
      </w:r>
    </w:p>
    <w:p w14:paraId="6ACFBED5" w14:textId="77777777" w:rsidR="002835C1" w:rsidRPr="002835C1" w:rsidRDefault="002835C1" w:rsidP="002835C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2835C1">
        <w:rPr>
          <w:rFonts w:ascii="Times New Roman" w:hAnsi="Times New Roman" w:cs="Times New Roman"/>
          <w:bCs/>
        </w:rPr>
        <w:t xml:space="preserve">Wymogi dotyczące dostarczanych Danych meteorologicznych: </w:t>
      </w:r>
    </w:p>
    <w:p w14:paraId="3ED8D316" w14:textId="77777777" w:rsidR="002835C1" w:rsidRPr="002835C1" w:rsidRDefault="002835C1" w:rsidP="002835C1">
      <w:pPr>
        <w:pStyle w:val="Akapitzlist"/>
        <w:numPr>
          <w:ilvl w:val="0"/>
          <w:numId w:val="47"/>
        </w:numPr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835C1">
        <w:rPr>
          <w:rFonts w:ascii="Times New Roman" w:hAnsi="Times New Roman" w:cs="Times New Roman"/>
        </w:rPr>
        <w:t>dane meteorologiczne, o których mowa w ustępie 3 powyżej, powinny być dostarczane przez Wykonawcę w systemie ciągłym z dwóch modeli o różnej rozdzielczości min. 4 km oraz min. 1,5 km;</w:t>
      </w:r>
    </w:p>
    <w:p w14:paraId="1F26C770" w14:textId="0E71E328" w:rsidR="002835C1" w:rsidRPr="002835C1" w:rsidRDefault="002835C1" w:rsidP="002835C1">
      <w:pPr>
        <w:pStyle w:val="Akapitzlist"/>
        <w:numPr>
          <w:ilvl w:val="0"/>
          <w:numId w:val="47"/>
        </w:numPr>
        <w:shd w:val="clear" w:color="auto" w:fill="FFFFFF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835C1">
        <w:rPr>
          <w:rFonts w:ascii="Times New Roman" w:hAnsi="Times New Roman" w:cs="Times New Roman"/>
        </w:rPr>
        <w:t xml:space="preserve">długość prognozy dostarczanych danych meteorologicznych powinna wynosić minimum 72 godziny, prognoza ma być </w:t>
      </w:r>
      <w:r w:rsidR="00AE6AA1" w:rsidRPr="00AE6AA1">
        <w:rPr>
          <w:rFonts w:ascii="Times New Roman" w:hAnsi="Times New Roman" w:cs="Times New Roman"/>
          <w:bCs/>
        </w:rPr>
        <w:t>wyznaczana nieprzerwanie z częstotliwością minimum 4 razy na dobę (co 6 godzin)</w:t>
      </w:r>
      <w:r w:rsidRPr="002835C1">
        <w:rPr>
          <w:rFonts w:ascii="Times New Roman" w:hAnsi="Times New Roman" w:cs="Times New Roman"/>
        </w:rPr>
        <w:t>.</w:t>
      </w:r>
    </w:p>
    <w:p w14:paraId="776ECB65" w14:textId="4C0AF1FE" w:rsidR="00EC4EA0" w:rsidRPr="00EC4EA0" w:rsidRDefault="00EC4EA0" w:rsidP="008161C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C4EA0">
        <w:rPr>
          <w:rFonts w:ascii="Times New Roman" w:eastAsia="Times New Roman" w:hAnsi="Times New Roman" w:cs="Times New Roman"/>
          <w:lang w:eastAsia="pl-PL"/>
        </w:rPr>
        <w:t xml:space="preserve">Dane meteorologiczne o </w:t>
      </w:r>
      <w:r w:rsidRPr="00EC4EA0">
        <w:rPr>
          <w:rFonts w:ascii="Times New Roman" w:hAnsi="Times New Roman" w:cs="Times New Roman"/>
          <w:bCs/>
        </w:rPr>
        <w:t xml:space="preserve">długości prognozy min. 72h wyznaczane nieprzerwanie z częstotliwością minimum </w:t>
      </w:r>
      <w:r w:rsidR="00596100">
        <w:rPr>
          <w:rFonts w:ascii="Times New Roman" w:hAnsi="Times New Roman" w:cs="Times New Roman"/>
          <w:bCs/>
        </w:rPr>
        <w:t>4</w:t>
      </w:r>
      <w:r w:rsidR="00596100" w:rsidRPr="00EC4EA0">
        <w:rPr>
          <w:rFonts w:ascii="Times New Roman" w:hAnsi="Times New Roman" w:cs="Times New Roman"/>
          <w:bCs/>
        </w:rPr>
        <w:t xml:space="preserve"> </w:t>
      </w:r>
      <w:r w:rsidRPr="00EC4EA0">
        <w:rPr>
          <w:rFonts w:ascii="Times New Roman" w:hAnsi="Times New Roman" w:cs="Times New Roman"/>
          <w:bCs/>
        </w:rPr>
        <w:t xml:space="preserve">razy na dobę z </w:t>
      </w:r>
      <w:r w:rsidR="00F9557A">
        <w:rPr>
          <w:rFonts w:ascii="Times New Roman" w:hAnsi="Times New Roman" w:cs="Times New Roman"/>
          <w:bCs/>
        </w:rPr>
        <w:t xml:space="preserve">dwoma </w:t>
      </w:r>
      <w:r w:rsidR="00F9557A" w:rsidRPr="00EC4EA0">
        <w:rPr>
          <w:rFonts w:ascii="Times New Roman" w:hAnsi="Times New Roman" w:cs="Times New Roman"/>
          <w:bCs/>
        </w:rPr>
        <w:t>rozdzielczości</w:t>
      </w:r>
      <w:r w:rsidR="00F9557A">
        <w:rPr>
          <w:rFonts w:ascii="Times New Roman" w:hAnsi="Times New Roman" w:cs="Times New Roman"/>
          <w:bCs/>
        </w:rPr>
        <w:t>ami</w:t>
      </w:r>
      <w:r w:rsidR="00F9557A" w:rsidRPr="00EC4EA0">
        <w:rPr>
          <w:rFonts w:ascii="Times New Roman" w:hAnsi="Times New Roman" w:cs="Times New Roman"/>
          <w:bCs/>
        </w:rPr>
        <w:t xml:space="preserve"> </w:t>
      </w:r>
      <w:r w:rsidRPr="00EC4EA0">
        <w:rPr>
          <w:rFonts w:ascii="Times New Roman" w:hAnsi="Times New Roman" w:cs="Times New Roman"/>
          <w:bCs/>
        </w:rPr>
        <w:t>przestrzenn</w:t>
      </w:r>
      <w:r w:rsidR="00F9557A">
        <w:rPr>
          <w:rFonts w:ascii="Times New Roman" w:hAnsi="Times New Roman" w:cs="Times New Roman"/>
          <w:bCs/>
        </w:rPr>
        <w:t>ymi</w:t>
      </w:r>
      <w:r w:rsidRPr="00EC4EA0">
        <w:rPr>
          <w:rFonts w:ascii="Times New Roman" w:hAnsi="Times New Roman" w:cs="Times New Roman"/>
          <w:bCs/>
        </w:rPr>
        <w:t xml:space="preserve"> min. 4 km </w:t>
      </w:r>
      <w:r w:rsidR="00596100" w:rsidRPr="009D7A50">
        <w:rPr>
          <w:rFonts w:ascii="Times New Roman" w:hAnsi="Times New Roman" w:cs="Times New Roman"/>
          <w:bCs/>
        </w:rPr>
        <w:t>oraz min. 1,5 km</w:t>
      </w:r>
      <w:r w:rsidR="00596100" w:rsidRPr="00001D9C">
        <w:rPr>
          <w:rFonts w:ascii="Times New Roman" w:hAnsi="Times New Roman" w:cs="Times New Roman"/>
          <w:b/>
          <w:bCs/>
        </w:rPr>
        <w:t xml:space="preserve"> </w:t>
      </w:r>
      <w:r w:rsidRPr="00EC4EA0">
        <w:rPr>
          <w:rFonts w:ascii="Times New Roman" w:hAnsi="Times New Roman" w:cs="Times New Roman"/>
          <w:bCs/>
        </w:rPr>
        <w:t>dla rejonu obszaru Bałtyku i w strefie</w:t>
      </w:r>
      <w:r w:rsidR="0060678D" w:rsidRPr="0060678D">
        <w:rPr>
          <w:rFonts w:ascii="Times New Roman" w:hAnsi="Times New Roman" w:cs="Times New Roman"/>
          <w:b/>
          <w:bCs/>
        </w:rPr>
        <w:t xml:space="preserve"> </w:t>
      </w:r>
      <w:r w:rsidR="0060678D" w:rsidRPr="001C3F62">
        <w:rPr>
          <w:rFonts w:ascii="Times New Roman" w:hAnsi="Times New Roman" w:cs="Times New Roman"/>
          <w:bCs/>
        </w:rPr>
        <w:t>brzegowej polskich obszarów morskich</w:t>
      </w:r>
      <w:r w:rsidRPr="00EC4EA0">
        <w:rPr>
          <w:rFonts w:ascii="Times New Roman" w:hAnsi="Times New Roman" w:cs="Times New Roman"/>
          <w:bCs/>
        </w:rPr>
        <w:t>,</w:t>
      </w:r>
      <w:r w:rsidRPr="00EC4E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4EA0">
        <w:rPr>
          <w:rFonts w:ascii="Times New Roman" w:eastAsia="Times New Roman" w:hAnsi="Times New Roman" w:cs="Times New Roman"/>
          <w:lang w:eastAsia="pl-PL"/>
        </w:rPr>
        <w:t xml:space="preserve">będą dostępne do pobrania przez Zamawiającego pod adresem wskazanym w </w:t>
      </w:r>
      <w:r>
        <w:rPr>
          <w:rFonts w:ascii="Times New Roman" w:eastAsia="Times New Roman" w:hAnsi="Times New Roman" w:cs="Times New Roman"/>
          <w:lang w:eastAsia="pl-PL"/>
        </w:rPr>
        <w:t>ust.</w:t>
      </w:r>
      <w:r w:rsidRPr="00EC4E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5C1">
        <w:rPr>
          <w:rFonts w:ascii="Times New Roman" w:eastAsia="Times New Roman" w:hAnsi="Times New Roman" w:cs="Times New Roman"/>
          <w:lang w:eastAsia="pl-PL"/>
        </w:rPr>
        <w:t>6</w:t>
      </w:r>
      <w:r w:rsidRPr="00EC4EA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niżej</w:t>
      </w:r>
      <w:r w:rsidRPr="00EC4EA0">
        <w:rPr>
          <w:rFonts w:ascii="Times New Roman" w:eastAsia="Times New Roman" w:hAnsi="Times New Roman" w:cs="Times New Roman"/>
          <w:lang w:eastAsia="pl-PL"/>
        </w:rPr>
        <w:t xml:space="preserve"> nieprzerwanie i w czasie rzeczywistym jak również w pełnym zakresie na poziomie 100%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07DDDB2" w14:textId="77777777" w:rsidR="00810FD5" w:rsidRDefault="008161C2" w:rsidP="008161C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C4EA0">
        <w:rPr>
          <w:rFonts w:ascii="Times New Roman" w:hAnsi="Times New Roman" w:cs="Times New Roman"/>
          <w:bCs/>
        </w:rPr>
        <w:t xml:space="preserve">Dane meteorologiczne będą dostępne do samodzielnego pobierania przez Zamawiającego </w:t>
      </w:r>
      <w:r w:rsidRPr="00811532">
        <w:rPr>
          <w:rFonts w:ascii="Times New Roman" w:hAnsi="Times New Roman" w:cs="Times New Roman"/>
          <w:bCs/>
        </w:rPr>
        <w:t xml:space="preserve">z </w:t>
      </w:r>
      <w:r w:rsidR="00811532" w:rsidRPr="00811532">
        <w:rPr>
          <w:rFonts w:ascii="Times New Roman" w:hAnsi="Times New Roman" w:cs="Times New Roman"/>
          <w:bCs/>
        </w:rPr>
        <w:t>systemu</w:t>
      </w:r>
      <w:r w:rsidRPr="00811532">
        <w:rPr>
          <w:rFonts w:ascii="Times New Roman" w:hAnsi="Times New Roman" w:cs="Times New Roman"/>
          <w:bCs/>
        </w:rPr>
        <w:t xml:space="preserve"> Wykonawcy</w:t>
      </w:r>
      <w:r w:rsidRPr="00EC4EA0">
        <w:rPr>
          <w:rFonts w:ascii="Times New Roman" w:hAnsi="Times New Roman" w:cs="Times New Roman"/>
          <w:bCs/>
        </w:rPr>
        <w:t xml:space="preserve"> o następującym adresie ……………………………………….</w:t>
      </w:r>
      <w:r w:rsidR="006F0556">
        <w:rPr>
          <w:rFonts w:ascii="Times New Roman" w:hAnsi="Times New Roman" w:cs="Times New Roman"/>
          <w:bCs/>
        </w:rPr>
        <w:t>. Wykonawca</w:t>
      </w:r>
      <w:r w:rsidR="00811532">
        <w:rPr>
          <w:rFonts w:ascii="Times New Roman" w:hAnsi="Times New Roman" w:cs="Times New Roman"/>
          <w:bCs/>
        </w:rPr>
        <w:t>, w dniu podpisania Umowy prześle</w:t>
      </w:r>
      <w:r w:rsidR="00691DA5">
        <w:rPr>
          <w:rFonts w:ascii="Times New Roman" w:hAnsi="Times New Roman" w:cs="Times New Roman"/>
          <w:bCs/>
        </w:rPr>
        <w:t>,</w:t>
      </w:r>
      <w:r w:rsidR="00811532">
        <w:rPr>
          <w:rFonts w:ascii="Times New Roman" w:hAnsi="Times New Roman" w:cs="Times New Roman"/>
          <w:bCs/>
        </w:rPr>
        <w:t xml:space="preserve"> na adres e-mail wskazany w </w:t>
      </w:r>
      <w:r w:rsidR="00811532" w:rsidRPr="00811532">
        <w:rPr>
          <w:rFonts w:ascii="Times New Roman" w:hAnsi="Times New Roman" w:cs="Times New Roman"/>
          <w:bCs/>
        </w:rPr>
        <w:t>§</w:t>
      </w:r>
      <w:r w:rsidR="00811532">
        <w:rPr>
          <w:rFonts w:ascii="Times New Roman" w:hAnsi="Times New Roman" w:cs="Times New Roman"/>
          <w:bCs/>
        </w:rPr>
        <w:t xml:space="preserve"> </w:t>
      </w:r>
      <w:r w:rsidR="007D5EF5">
        <w:rPr>
          <w:rFonts w:ascii="Times New Roman" w:hAnsi="Times New Roman" w:cs="Times New Roman"/>
          <w:bCs/>
        </w:rPr>
        <w:t>4</w:t>
      </w:r>
      <w:r w:rsidR="00811532">
        <w:rPr>
          <w:rFonts w:ascii="Times New Roman" w:hAnsi="Times New Roman" w:cs="Times New Roman"/>
          <w:bCs/>
        </w:rPr>
        <w:t xml:space="preserve"> ust. </w:t>
      </w:r>
      <w:r w:rsidR="007D5EF5">
        <w:rPr>
          <w:rFonts w:ascii="Times New Roman" w:hAnsi="Times New Roman" w:cs="Times New Roman"/>
          <w:bCs/>
        </w:rPr>
        <w:t>1</w:t>
      </w:r>
      <w:r w:rsidR="00811532">
        <w:rPr>
          <w:rFonts w:ascii="Times New Roman" w:hAnsi="Times New Roman" w:cs="Times New Roman"/>
          <w:bCs/>
        </w:rPr>
        <w:t xml:space="preserve">, </w:t>
      </w:r>
      <w:r w:rsidR="006F0556">
        <w:rPr>
          <w:rFonts w:ascii="Times New Roman" w:hAnsi="Times New Roman" w:cs="Times New Roman"/>
          <w:bCs/>
        </w:rPr>
        <w:t xml:space="preserve"> hasła/ kody dostępu umożl</w:t>
      </w:r>
      <w:r w:rsidR="00863C5A">
        <w:rPr>
          <w:rFonts w:ascii="Times New Roman" w:hAnsi="Times New Roman" w:cs="Times New Roman"/>
          <w:bCs/>
        </w:rPr>
        <w:t>i</w:t>
      </w:r>
      <w:r w:rsidR="006F0556">
        <w:rPr>
          <w:rFonts w:ascii="Times New Roman" w:hAnsi="Times New Roman" w:cs="Times New Roman"/>
          <w:bCs/>
        </w:rPr>
        <w:t>wiające Zamawiającemu pobieranie</w:t>
      </w:r>
      <w:r w:rsidR="0060678D">
        <w:rPr>
          <w:rFonts w:ascii="Times New Roman" w:hAnsi="Times New Roman" w:cs="Times New Roman"/>
          <w:bCs/>
        </w:rPr>
        <w:t xml:space="preserve"> i dostęp do</w:t>
      </w:r>
      <w:r w:rsidR="006F0556">
        <w:rPr>
          <w:rFonts w:ascii="Times New Roman" w:hAnsi="Times New Roman" w:cs="Times New Roman"/>
          <w:bCs/>
        </w:rPr>
        <w:t xml:space="preserve"> Danych zgodnie z Umową. </w:t>
      </w:r>
    </w:p>
    <w:p w14:paraId="27AEE72F" w14:textId="23ECF868" w:rsidR="00EC4EA0" w:rsidRPr="00811532" w:rsidRDefault="00811532" w:rsidP="0081153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811532">
        <w:rPr>
          <w:rFonts w:ascii="Times New Roman" w:hAnsi="Times New Roman" w:cs="Times New Roman"/>
          <w:bCs/>
        </w:rPr>
        <w:t xml:space="preserve">W przypadku zmiany adresu </w:t>
      </w:r>
      <w:r>
        <w:rPr>
          <w:rFonts w:ascii="Times New Roman" w:hAnsi="Times New Roman" w:cs="Times New Roman"/>
          <w:bCs/>
        </w:rPr>
        <w:t xml:space="preserve">systemu, o którym mowa ust. </w:t>
      </w:r>
      <w:r w:rsidR="002835C1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powyżej</w:t>
      </w:r>
      <w:r w:rsidRPr="00811532">
        <w:rPr>
          <w:rFonts w:ascii="Times New Roman" w:hAnsi="Times New Roman" w:cs="Times New Roman"/>
          <w:bCs/>
        </w:rPr>
        <w:t xml:space="preserve">, </w:t>
      </w:r>
      <w:r w:rsidRPr="00811532">
        <w:rPr>
          <w:rFonts w:ascii="Times New Roman" w:hAnsi="Times New Roman" w:cs="Times New Roman"/>
          <w:bCs/>
        </w:rPr>
        <w:br/>
        <w:t>Wykonawca poinformuje Zamawiającego o wprowadzonej zmianie niezwłocznie na adres e-mail wskazany w §</w:t>
      </w:r>
      <w:r>
        <w:rPr>
          <w:rFonts w:ascii="Times New Roman" w:hAnsi="Times New Roman" w:cs="Times New Roman"/>
          <w:bCs/>
        </w:rPr>
        <w:t xml:space="preserve"> </w:t>
      </w:r>
      <w:r w:rsidR="007D5EF5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ust. </w:t>
      </w:r>
      <w:r w:rsidR="007D5EF5">
        <w:rPr>
          <w:rFonts w:ascii="Times New Roman" w:hAnsi="Times New Roman" w:cs="Times New Roman"/>
          <w:bCs/>
        </w:rPr>
        <w:t>1</w:t>
      </w:r>
      <w:r w:rsidRPr="00811532">
        <w:rPr>
          <w:rFonts w:ascii="Times New Roman" w:hAnsi="Times New Roman" w:cs="Times New Roman"/>
          <w:bCs/>
        </w:rPr>
        <w:t>.</w:t>
      </w:r>
    </w:p>
    <w:p w14:paraId="7BE7B0BD" w14:textId="5080BECF" w:rsidR="003D1075" w:rsidRPr="00811532" w:rsidRDefault="00810FD5" w:rsidP="0081153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zobowiązany jest do </w:t>
      </w:r>
      <w:r w:rsidR="00FE24F5">
        <w:rPr>
          <w:rFonts w:ascii="Times New Roman" w:eastAsia="Times New Roman" w:hAnsi="Times New Roman" w:cs="Times New Roman"/>
          <w:lang w:eastAsia="pl-PL"/>
        </w:rPr>
        <w:t>wprowadza</w:t>
      </w:r>
      <w:r w:rsidR="00C83510">
        <w:rPr>
          <w:rFonts w:ascii="Times New Roman" w:eastAsia="Times New Roman" w:hAnsi="Times New Roman" w:cs="Times New Roman"/>
          <w:lang w:eastAsia="pl-PL"/>
        </w:rPr>
        <w:t xml:space="preserve">nia Danych </w:t>
      </w:r>
      <w:r w:rsidR="00691DA5">
        <w:rPr>
          <w:rFonts w:ascii="Times New Roman" w:eastAsia="Times New Roman" w:hAnsi="Times New Roman" w:cs="Times New Roman"/>
          <w:lang w:eastAsia="pl-PL"/>
        </w:rPr>
        <w:t xml:space="preserve">meteorologicznych </w:t>
      </w:r>
      <w:r w:rsidR="00C83510">
        <w:rPr>
          <w:rFonts w:ascii="Times New Roman" w:eastAsia="Times New Roman" w:hAnsi="Times New Roman" w:cs="Times New Roman"/>
          <w:lang w:eastAsia="pl-PL"/>
        </w:rPr>
        <w:t>do systemu</w:t>
      </w:r>
      <w:r w:rsidR="0081153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E1247">
        <w:rPr>
          <w:rFonts w:ascii="Times New Roman" w:eastAsia="Times New Roman" w:hAnsi="Times New Roman" w:cs="Times New Roman"/>
          <w:lang w:eastAsia="pl-PL"/>
        </w:rPr>
        <w:br/>
      </w:r>
      <w:r w:rsidR="00811532">
        <w:rPr>
          <w:rFonts w:ascii="Times New Roman" w:eastAsia="Times New Roman" w:hAnsi="Times New Roman" w:cs="Times New Roman"/>
          <w:lang w:eastAsia="pl-PL"/>
        </w:rPr>
        <w:t xml:space="preserve">o którym mowa w ust. </w:t>
      </w:r>
      <w:r w:rsidR="002835C1">
        <w:rPr>
          <w:rFonts w:ascii="Times New Roman" w:eastAsia="Times New Roman" w:hAnsi="Times New Roman" w:cs="Times New Roman"/>
          <w:lang w:eastAsia="pl-PL"/>
        </w:rPr>
        <w:t>6</w:t>
      </w:r>
      <w:r w:rsidR="00811532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="004A1759">
        <w:rPr>
          <w:rFonts w:ascii="Times New Roman" w:eastAsia="Times New Roman" w:hAnsi="Times New Roman" w:cs="Times New Roman"/>
          <w:lang w:eastAsia="pl-PL"/>
        </w:rPr>
        <w:t>,</w:t>
      </w:r>
      <w:r w:rsidR="008115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3510">
        <w:rPr>
          <w:rFonts w:ascii="Times New Roman" w:eastAsia="Times New Roman" w:hAnsi="Times New Roman" w:cs="Times New Roman"/>
          <w:lang w:eastAsia="pl-PL"/>
        </w:rPr>
        <w:t xml:space="preserve">z należytą starannością zapewniającą w sposób ciągły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terminowe </w:t>
      </w:r>
      <w:r w:rsidR="002D5809">
        <w:rPr>
          <w:rFonts w:ascii="Times New Roman" w:eastAsia="Times New Roman" w:hAnsi="Times New Roman" w:cs="Times New Roman"/>
          <w:lang w:eastAsia="pl-PL"/>
        </w:rPr>
        <w:t xml:space="preserve">i kompletne </w:t>
      </w:r>
      <w:r w:rsidRPr="00810FD5">
        <w:rPr>
          <w:rFonts w:ascii="Times New Roman" w:eastAsia="Times New Roman" w:hAnsi="Times New Roman" w:cs="Times New Roman"/>
          <w:lang w:eastAsia="pl-PL"/>
        </w:rPr>
        <w:t>dostarcz</w:t>
      </w:r>
      <w:r w:rsidR="00C83510">
        <w:rPr>
          <w:rFonts w:ascii="Times New Roman" w:eastAsia="Times New Roman" w:hAnsi="Times New Roman" w:cs="Times New Roman"/>
          <w:lang w:eastAsia="pl-PL"/>
        </w:rPr>
        <w:t>a</w:t>
      </w:r>
      <w:r w:rsidRPr="00810FD5">
        <w:rPr>
          <w:rFonts w:ascii="Times New Roman" w:eastAsia="Times New Roman" w:hAnsi="Times New Roman" w:cs="Times New Roman"/>
          <w:lang w:eastAsia="pl-PL"/>
        </w:rPr>
        <w:t>ni</w:t>
      </w:r>
      <w:r w:rsidR="00C83510">
        <w:rPr>
          <w:rFonts w:ascii="Times New Roman" w:eastAsia="Times New Roman" w:hAnsi="Times New Roman" w:cs="Times New Roman"/>
          <w:lang w:eastAsia="pl-PL"/>
        </w:rPr>
        <w:t>e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przedmiotu umowy, wolnego od wszelkich wad i niebędącego przedmiotem praw osób trzecich. </w:t>
      </w:r>
    </w:p>
    <w:p w14:paraId="02744B7C" w14:textId="77777777" w:rsidR="002B71B8" w:rsidRPr="009D7A50" w:rsidRDefault="002B71B8" w:rsidP="009D7A5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7F13">
        <w:rPr>
          <w:rFonts w:ascii="Times New Roman" w:eastAsia="Times New Roman" w:hAnsi="Times New Roman" w:cs="Times New Roman"/>
          <w:lang w:eastAsia="pl-PL"/>
        </w:rPr>
        <w:t>Wykonawca oświadcza, iż dysponuje wiedzą, doświadczeniem i kwalifikacjami, środkami techniczno</w:t>
      </w:r>
      <w:r w:rsidR="00863C5A">
        <w:rPr>
          <w:rFonts w:ascii="Times New Roman" w:eastAsia="Times New Roman" w:hAnsi="Times New Roman" w:cs="Times New Roman"/>
          <w:lang w:eastAsia="pl-PL"/>
        </w:rPr>
        <w:t>-</w:t>
      </w:r>
      <w:r w:rsidRPr="00687F13">
        <w:rPr>
          <w:rFonts w:ascii="Times New Roman" w:eastAsia="Times New Roman" w:hAnsi="Times New Roman" w:cs="Times New Roman"/>
          <w:lang w:eastAsia="pl-PL"/>
        </w:rPr>
        <w:t>organizacyjnymi oraz zasobami ludzkimi niezbędnymi do należytego wykonania niniejszej umowy oraz zobowiązuje się do dołożenia należytej staranności przy wykonywaniu swoich obowiązków określonych w niniejszej umowie, a także do wypełnienia wszystkich zobowiązań wynikających z niniejszej umowy rzetelnie i terminowo.</w:t>
      </w:r>
    </w:p>
    <w:p w14:paraId="42807B3C" w14:textId="77777777" w:rsidR="004A1759" w:rsidRPr="00810FD5" w:rsidRDefault="004A1759" w:rsidP="004A175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podpisania umowy z podmiotami wspólnie ubiegającymi się o udzielenie zamówienia, podmioty te ponoszą solidarną odpowiedzialność za wykonanie umowy.</w:t>
      </w:r>
    </w:p>
    <w:p w14:paraId="56048690" w14:textId="77777777" w:rsidR="004A1759" w:rsidRPr="00810FD5" w:rsidRDefault="004A1759" w:rsidP="004A175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i Wykonawca zobowiązani są współdziałać przy wykonaniu umowy, w celu należytej realizacji zamówienia.</w:t>
      </w:r>
    </w:p>
    <w:p w14:paraId="06AB2406" w14:textId="77777777" w:rsid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6E91A842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64F0E103" w14:textId="77777777" w:rsidR="00535B58" w:rsidRDefault="00535B58" w:rsidP="001C3F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5050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C90AB5">
        <w:rPr>
          <w:rFonts w:ascii="Times New Roman" w:eastAsia="Times New Roman" w:hAnsi="Times New Roman" w:cs="Times New Roman"/>
          <w:lang w:eastAsia="pl-PL"/>
        </w:rPr>
        <w:t>Danych meteorologicznych</w:t>
      </w:r>
      <w:r w:rsidRPr="00BB5050">
        <w:rPr>
          <w:rFonts w:ascii="Times New Roman" w:eastAsia="Times New Roman" w:hAnsi="Times New Roman" w:cs="Times New Roman"/>
          <w:lang w:eastAsia="pl-PL"/>
        </w:rPr>
        <w:t xml:space="preserve"> będzie następowała </w:t>
      </w:r>
      <w:r w:rsidR="00691DA5">
        <w:rPr>
          <w:rFonts w:ascii="Times New Roman" w:eastAsia="Times New Roman" w:hAnsi="Times New Roman" w:cs="Times New Roman"/>
          <w:lang w:eastAsia="pl-PL"/>
        </w:rPr>
        <w:t>w sposób ciągły</w:t>
      </w:r>
      <w:r w:rsidRPr="00BB5050">
        <w:rPr>
          <w:rFonts w:ascii="Times New Roman" w:eastAsia="Times New Roman" w:hAnsi="Times New Roman" w:cs="Times New Roman"/>
          <w:lang w:eastAsia="pl-PL"/>
        </w:rPr>
        <w:t xml:space="preserve"> w terminie od dnia </w:t>
      </w:r>
      <w:r w:rsidR="005E1247" w:rsidRPr="005E1247">
        <w:rPr>
          <w:rFonts w:ascii="Times New Roman" w:eastAsia="Times New Roman" w:hAnsi="Times New Roman" w:cs="Times New Roman"/>
          <w:b/>
          <w:lang w:eastAsia="pl-PL"/>
        </w:rPr>
        <w:t>01.09.2022 r.</w:t>
      </w:r>
      <w:r w:rsidR="00C90AB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C90AB5" w:rsidRPr="00834A8A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E932ED" w:rsidRPr="00F9557A">
        <w:rPr>
          <w:rFonts w:ascii="Times New Roman" w:eastAsia="Times New Roman" w:hAnsi="Times New Roman" w:cs="Times New Roman"/>
          <w:b/>
          <w:lang w:eastAsia="pl-PL"/>
        </w:rPr>
        <w:t>30.04.</w:t>
      </w:r>
      <w:r w:rsidR="00C90AB5" w:rsidRPr="00F9557A">
        <w:rPr>
          <w:rFonts w:ascii="Times New Roman" w:eastAsia="Times New Roman" w:hAnsi="Times New Roman" w:cs="Times New Roman"/>
          <w:b/>
          <w:lang w:eastAsia="pl-PL"/>
        </w:rPr>
        <w:t>20</w:t>
      </w:r>
      <w:r w:rsidR="00C90AB5" w:rsidRPr="009D7A50">
        <w:rPr>
          <w:rFonts w:ascii="Times New Roman" w:eastAsia="Times New Roman" w:hAnsi="Times New Roman" w:cs="Times New Roman"/>
          <w:b/>
          <w:lang w:eastAsia="pl-PL"/>
        </w:rPr>
        <w:t>24</w:t>
      </w:r>
      <w:r w:rsidRPr="00F9557A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Pr="00F9557A">
        <w:rPr>
          <w:rFonts w:ascii="Times New Roman" w:eastAsia="Times New Roman" w:hAnsi="Times New Roman" w:cs="Times New Roman"/>
          <w:lang w:eastAsia="pl-PL"/>
        </w:rPr>
        <w:t>.</w:t>
      </w:r>
    </w:p>
    <w:p w14:paraId="07F525CE" w14:textId="77777777" w:rsidR="007D5EF5" w:rsidRPr="00810FD5" w:rsidRDefault="007D5EF5" w:rsidP="007D5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62B81106" w14:textId="77777777" w:rsidR="00D85BA4" w:rsidRPr="009D7A50" w:rsidRDefault="00D85BA4" w:rsidP="009D7A50">
      <w:pPr>
        <w:numPr>
          <w:ilvl w:val="3"/>
          <w:numId w:val="3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D1075">
        <w:rPr>
          <w:rFonts w:ascii="Times New Roman" w:hAnsi="Times New Roman" w:cs="Times New Roman"/>
        </w:rPr>
        <w:t xml:space="preserve">Zamawiający wyznacza do bezpośrednich kontaktów przy wykonaniu </w:t>
      </w:r>
      <w:r w:rsidR="004A1759">
        <w:rPr>
          <w:rFonts w:ascii="Times New Roman" w:hAnsi="Times New Roman" w:cs="Times New Roman"/>
        </w:rPr>
        <w:t>U</w:t>
      </w:r>
      <w:r w:rsidRPr="003D1075">
        <w:rPr>
          <w:rFonts w:ascii="Times New Roman" w:hAnsi="Times New Roman" w:cs="Times New Roman"/>
        </w:rPr>
        <w:t>mowy p......................................tel.............................................................e-mail;.....................................................</w:t>
      </w:r>
    </w:p>
    <w:p w14:paraId="4A71EE11" w14:textId="77777777" w:rsidR="00D85BA4" w:rsidRPr="009D7A50" w:rsidRDefault="00D85BA4" w:rsidP="009D7A50">
      <w:pPr>
        <w:numPr>
          <w:ilvl w:val="3"/>
          <w:numId w:val="3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D1075">
        <w:rPr>
          <w:rFonts w:ascii="Times New Roman" w:hAnsi="Times New Roman" w:cs="Times New Roman"/>
        </w:rPr>
        <w:t xml:space="preserve">Osobą odpowiedzialną za realizację </w:t>
      </w:r>
      <w:r w:rsidR="004A1759">
        <w:rPr>
          <w:rFonts w:ascii="Times New Roman" w:hAnsi="Times New Roman" w:cs="Times New Roman"/>
        </w:rPr>
        <w:t>U</w:t>
      </w:r>
      <w:r w:rsidRPr="003D1075">
        <w:rPr>
          <w:rFonts w:ascii="Times New Roman" w:hAnsi="Times New Roman" w:cs="Times New Roman"/>
        </w:rPr>
        <w:t>mowy ze strony Wykonawcy jest p......................................tel.............................................................e-mail:.....................................................</w:t>
      </w:r>
    </w:p>
    <w:p w14:paraId="0FC6E8AE" w14:textId="77777777" w:rsidR="00D85BA4" w:rsidRPr="003D1075" w:rsidRDefault="00D85BA4" w:rsidP="009D7A50">
      <w:pPr>
        <w:numPr>
          <w:ilvl w:val="3"/>
          <w:numId w:val="3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D1075">
        <w:rPr>
          <w:rFonts w:ascii="Times New Roman" w:hAnsi="Times New Roman" w:cs="Times New Roman"/>
        </w:rPr>
        <w:t xml:space="preserve">Zmiana osób, o których mowa w ust. </w:t>
      </w:r>
      <w:r w:rsidR="007D5EF5">
        <w:rPr>
          <w:rFonts w:ascii="Times New Roman" w:hAnsi="Times New Roman" w:cs="Times New Roman"/>
        </w:rPr>
        <w:t>1</w:t>
      </w:r>
      <w:r w:rsidRPr="003D1075">
        <w:rPr>
          <w:rFonts w:ascii="Times New Roman" w:hAnsi="Times New Roman" w:cs="Times New Roman"/>
        </w:rPr>
        <w:t xml:space="preserve"> i </w:t>
      </w:r>
      <w:r w:rsidR="007D5EF5">
        <w:rPr>
          <w:rFonts w:ascii="Times New Roman" w:hAnsi="Times New Roman" w:cs="Times New Roman"/>
        </w:rPr>
        <w:t>2</w:t>
      </w:r>
      <w:r w:rsidRPr="003D1075">
        <w:rPr>
          <w:rFonts w:ascii="Times New Roman" w:hAnsi="Times New Roman" w:cs="Times New Roman"/>
        </w:rPr>
        <w:t>, następuje poprzez powiadomienie drugiej Strony w formie elektronicznej (e-mail) i nie wymaga zawarcia aneksu do umowy.</w:t>
      </w:r>
    </w:p>
    <w:p w14:paraId="5CD92144" w14:textId="77777777" w:rsidR="00D85BA4" w:rsidRDefault="00D85BA4" w:rsidP="008041F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0DE278A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7D5EF5">
        <w:rPr>
          <w:rFonts w:ascii="Times New Roman" w:eastAsia="Times New Roman" w:hAnsi="Times New Roman" w:cs="Times New Roman"/>
          <w:b/>
          <w:lang w:eastAsia="pl-PL"/>
        </w:rPr>
        <w:t>5</w:t>
      </w:r>
    </w:p>
    <w:p w14:paraId="359F99F2" w14:textId="77777777" w:rsidR="007D5EF5" w:rsidRPr="005E1247" w:rsidRDefault="007D5EF5" w:rsidP="009D7A50">
      <w:pPr>
        <w:numPr>
          <w:ilvl w:val="3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D7A50">
        <w:rPr>
          <w:rFonts w:ascii="Times New Roman" w:eastAsia="Times New Roman" w:hAnsi="Times New Roman" w:cs="Times New Roman"/>
          <w:lang w:eastAsia="pl-PL"/>
        </w:rPr>
        <w:t>Za wykon</w:t>
      </w:r>
      <w:r w:rsidR="004A1759">
        <w:rPr>
          <w:rFonts w:ascii="Times New Roman" w:eastAsia="Times New Roman" w:hAnsi="Times New Roman" w:cs="Times New Roman"/>
          <w:lang w:eastAsia="pl-PL"/>
        </w:rPr>
        <w:t>ywanie</w:t>
      </w:r>
      <w:r w:rsidRPr="009D7A5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ług</w:t>
      </w:r>
      <w:r w:rsidR="004A1759">
        <w:rPr>
          <w:rFonts w:ascii="Times New Roman" w:eastAsia="Times New Roman" w:hAnsi="Times New Roman" w:cs="Times New Roman"/>
          <w:lang w:eastAsia="pl-PL"/>
        </w:rPr>
        <w:t>i</w:t>
      </w:r>
      <w:r w:rsidRPr="009D7A50">
        <w:rPr>
          <w:rFonts w:ascii="Times New Roman" w:eastAsia="Times New Roman" w:hAnsi="Times New Roman" w:cs="Times New Roman"/>
          <w:lang w:eastAsia="pl-PL"/>
        </w:rPr>
        <w:t>, o któr</w:t>
      </w:r>
      <w:r w:rsidR="004A1759">
        <w:rPr>
          <w:rFonts w:ascii="Times New Roman" w:eastAsia="Times New Roman" w:hAnsi="Times New Roman" w:cs="Times New Roman"/>
          <w:lang w:eastAsia="pl-PL"/>
        </w:rPr>
        <w:t>ej</w:t>
      </w:r>
      <w:r w:rsidRPr="009D7A50">
        <w:rPr>
          <w:rFonts w:ascii="Times New Roman" w:eastAsia="Times New Roman" w:hAnsi="Times New Roman" w:cs="Times New Roman"/>
          <w:lang w:eastAsia="pl-PL"/>
        </w:rPr>
        <w:t xml:space="preserve"> mowa w § 2 umowy</w:t>
      </w:r>
      <w:r w:rsidR="0060678D">
        <w:rPr>
          <w:rFonts w:ascii="Times New Roman" w:eastAsia="Times New Roman" w:hAnsi="Times New Roman" w:cs="Times New Roman"/>
          <w:lang w:eastAsia="pl-PL"/>
        </w:rPr>
        <w:t>,</w:t>
      </w:r>
      <w:r w:rsidRPr="009D7A50">
        <w:rPr>
          <w:rFonts w:ascii="Times New Roman" w:eastAsia="Times New Roman" w:hAnsi="Times New Roman" w:cs="Times New Roman"/>
          <w:lang w:eastAsia="pl-PL"/>
        </w:rPr>
        <w:t xml:space="preserve"> Wykonawca będzie otrzymywał wynagrodzenie miesięczne w kwocie ………….. zł </w:t>
      </w:r>
      <w:r w:rsidR="004A1759" w:rsidRPr="009D7A50">
        <w:rPr>
          <w:rFonts w:ascii="Times New Roman" w:eastAsia="Times New Roman" w:hAnsi="Times New Roman" w:cs="Times New Roman"/>
          <w:lang w:eastAsia="pl-PL"/>
        </w:rPr>
        <w:t xml:space="preserve">brutto </w:t>
      </w:r>
      <w:r w:rsidRPr="009D7A50">
        <w:rPr>
          <w:rFonts w:ascii="Times New Roman" w:eastAsia="Times New Roman" w:hAnsi="Times New Roman" w:cs="Times New Roman"/>
          <w:lang w:eastAsia="pl-PL"/>
        </w:rPr>
        <w:t>(słownie: ……….. zł ), w tym podatek VAT ………zł</w:t>
      </w:r>
      <w:r w:rsidR="00CA72ED">
        <w:rPr>
          <w:rFonts w:ascii="Times New Roman" w:eastAsia="Times New Roman" w:hAnsi="Times New Roman" w:cs="Times New Roman"/>
          <w:lang w:eastAsia="pl-PL"/>
        </w:rPr>
        <w:t>, wartość netto………….(słownie:………..)</w:t>
      </w:r>
      <w:r w:rsidRPr="005E1247">
        <w:rPr>
          <w:rFonts w:ascii="Times New Roman" w:eastAsia="Times New Roman" w:hAnsi="Times New Roman" w:cs="Times New Roman"/>
          <w:lang w:eastAsia="pl-PL"/>
        </w:rPr>
        <w:t>.</w:t>
      </w:r>
    </w:p>
    <w:p w14:paraId="46E1B753" w14:textId="77777777" w:rsidR="007D5EF5" w:rsidRPr="005E1247" w:rsidRDefault="007D5EF5" w:rsidP="009D7A50">
      <w:pPr>
        <w:numPr>
          <w:ilvl w:val="3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E1247">
        <w:rPr>
          <w:rFonts w:ascii="Times New Roman" w:eastAsia="Times New Roman" w:hAnsi="Times New Roman" w:cs="Times New Roman"/>
          <w:lang w:eastAsia="pl-PL"/>
        </w:rPr>
        <w:t xml:space="preserve">Ogólna wartość usługi za okres trwania umowy </w:t>
      </w:r>
      <w:r w:rsidR="00252446">
        <w:rPr>
          <w:rFonts w:ascii="Times New Roman" w:eastAsia="Times New Roman" w:hAnsi="Times New Roman" w:cs="Times New Roman"/>
          <w:lang w:eastAsia="pl-PL"/>
        </w:rPr>
        <w:t xml:space="preserve">(20 miesięcy) </w:t>
      </w:r>
      <w:r w:rsidRPr="005E1247">
        <w:rPr>
          <w:rFonts w:ascii="Times New Roman" w:eastAsia="Times New Roman" w:hAnsi="Times New Roman" w:cs="Times New Roman"/>
          <w:lang w:eastAsia="pl-PL"/>
        </w:rPr>
        <w:t>wynosi: …….. zł brutto</w:t>
      </w:r>
      <w:r w:rsidR="00B9460C" w:rsidRPr="005E124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1247">
        <w:rPr>
          <w:rFonts w:ascii="Times New Roman" w:eastAsia="Times New Roman" w:hAnsi="Times New Roman" w:cs="Times New Roman"/>
          <w:lang w:eastAsia="pl-PL"/>
        </w:rPr>
        <w:t>(słownie: ………….. zł ……….), w tym podatek VAT ……….. zł</w:t>
      </w:r>
      <w:r w:rsidR="00CA72ED">
        <w:rPr>
          <w:rFonts w:ascii="Times New Roman" w:eastAsia="Times New Roman" w:hAnsi="Times New Roman" w:cs="Times New Roman"/>
          <w:lang w:eastAsia="pl-PL"/>
        </w:rPr>
        <w:t>, wartość netto………….(słownie:………..)</w:t>
      </w:r>
      <w:r w:rsidR="00CA72ED" w:rsidRPr="005E1247">
        <w:rPr>
          <w:rFonts w:ascii="Times New Roman" w:eastAsia="Times New Roman" w:hAnsi="Times New Roman" w:cs="Times New Roman"/>
          <w:lang w:eastAsia="pl-PL"/>
        </w:rPr>
        <w:t>.</w:t>
      </w:r>
    </w:p>
    <w:p w14:paraId="5C42BFE5" w14:textId="77777777" w:rsidR="007D5EF5" w:rsidRPr="005E1247" w:rsidRDefault="007D5EF5" w:rsidP="007D5EF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E1247">
        <w:rPr>
          <w:rFonts w:ascii="Times New Roman" w:eastAsia="Times New Roman" w:hAnsi="Times New Roman" w:cs="Times New Roman"/>
          <w:lang w:eastAsia="pl-PL"/>
        </w:rPr>
        <w:t xml:space="preserve">Wynagrodzenie Wykonawcy, o którym mowa w ust. 1 zawiera wszystkie koszty związane z realizacją zamówienia, </w:t>
      </w:r>
      <w:r w:rsidRPr="005E1247">
        <w:rPr>
          <w:rFonts w:ascii="Times New Roman" w:eastAsia="Times New Roman" w:hAnsi="Times New Roman" w:cs="Times New Roman"/>
          <w:bCs/>
          <w:lang w:eastAsia="pl-PL"/>
        </w:rPr>
        <w:t>w tym w szczególności koszt wykonania usługi</w:t>
      </w:r>
      <w:r w:rsidR="00252446">
        <w:rPr>
          <w:rFonts w:ascii="Times New Roman" w:eastAsia="Times New Roman" w:hAnsi="Times New Roman" w:cs="Times New Roman"/>
          <w:bCs/>
          <w:lang w:eastAsia="pl-PL"/>
        </w:rPr>
        <w:t xml:space="preserve"> oraz</w:t>
      </w:r>
      <w:r w:rsidRPr="005E1247">
        <w:rPr>
          <w:rFonts w:ascii="Times New Roman" w:eastAsia="Times New Roman" w:hAnsi="Times New Roman" w:cs="Times New Roman"/>
          <w:bCs/>
          <w:lang w:eastAsia="pl-PL"/>
        </w:rPr>
        <w:t xml:space="preserve"> koszt udzielenia licencji. </w:t>
      </w:r>
      <w:r w:rsidRPr="005E124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7C89EBE" w14:textId="77777777" w:rsidR="00410F45" w:rsidRPr="009D7A50" w:rsidRDefault="00410F45" w:rsidP="009D7A50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9D7A50">
        <w:rPr>
          <w:rFonts w:ascii="Times New Roman" w:hAnsi="Times New Roman" w:cs="Times New Roman"/>
          <w:bCs/>
        </w:rPr>
        <w:t>W przypadku powstania po stronie Zamawiającego obowiązku podatkowego zgodnie z przepisami o podatku od towarów i usług, Wykonawcy przysługiwać będzie jedynie wartość netto asortymentu lub usługi, w zakresie której na Zamawiającym ciążyć będzie obowiązek podatkowy.</w:t>
      </w:r>
    </w:p>
    <w:p w14:paraId="367E9DBD" w14:textId="252CA22B" w:rsidR="00871463" w:rsidRPr="00F9557A" w:rsidRDefault="00871463" w:rsidP="00A82559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9557A">
        <w:rPr>
          <w:rFonts w:ascii="Times New Roman" w:hAnsi="Times New Roman" w:cs="Times New Roman"/>
          <w:bCs/>
        </w:rPr>
        <w:t xml:space="preserve">Za wykonywanie usług Wykonawca będzie otrzymywał wynagrodzenie miesięczne płatne na podstawie </w:t>
      </w:r>
      <w:r w:rsidR="00A82559" w:rsidRPr="00F9557A">
        <w:rPr>
          <w:rFonts w:ascii="Times New Roman" w:eastAsia="Times New Roman" w:hAnsi="Times New Roman" w:cs="Times New Roman"/>
          <w:bCs/>
          <w:lang w:eastAsia="pl-PL"/>
        </w:rPr>
        <w:t>faktury doręczonej Instytutowi Oceanologii Polskiej Akademii Nauk</w:t>
      </w:r>
      <w:r w:rsidR="00410F45" w:rsidRPr="00F9557A">
        <w:rPr>
          <w:rFonts w:ascii="Times New Roman" w:eastAsia="Times New Roman" w:hAnsi="Times New Roman" w:cs="Times New Roman"/>
          <w:bCs/>
          <w:lang w:eastAsia="pl-PL"/>
        </w:rPr>
        <w:t>, wystawionej w ostatnim dniu miesiąca, w którym usługa jest świadczona</w:t>
      </w:r>
      <w:r w:rsidR="00A82559" w:rsidRPr="00F9557A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A82559" w:rsidRPr="00F9557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636C6" w14:textId="77777777" w:rsidR="00810FD5" w:rsidRPr="00F9557A" w:rsidRDefault="00255CBE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łata n</w:t>
      </w:r>
      <w:r w:rsidRPr="00810FD5">
        <w:rPr>
          <w:rFonts w:ascii="Times New Roman" w:eastAsia="Times New Roman" w:hAnsi="Times New Roman" w:cs="Times New Roman"/>
          <w:lang w:eastAsia="pl-PL"/>
        </w:rPr>
        <w:t>ależnoś</w:t>
      </w:r>
      <w:r>
        <w:rPr>
          <w:rFonts w:ascii="Times New Roman" w:eastAsia="Times New Roman" w:hAnsi="Times New Roman" w:cs="Times New Roman"/>
          <w:lang w:eastAsia="pl-PL"/>
        </w:rPr>
        <w:t>ci</w:t>
      </w:r>
      <w:r w:rsidR="00810FD5" w:rsidRPr="00810F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82559" w:rsidRPr="00F9786A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A82559" w:rsidRPr="00F9557A">
        <w:rPr>
          <w:rFonts w:ascii="Times New Roman" w:eastAsia="Times New Roman" w:hAnsi="Times New Roman" w:cs="Times New Roman"/>
          <w:lang w:eastAsia="pl-PL"/>
        </w:rPr>
        <w:t xml:space="preserve">wykonaną usługę </w:t>
      </w:r>
      <w:r w:rsidR="00810FD5" w:rsidRPr="00F9557A">
        <w:rPr>
          <w:rFonts w:ascii="Times New Roman" w:eastAsia="Times New Roman" w:hAnsi="Times New Roman" w:cs="Times New Roman"/>
          <w:lang w:eastAsia="pl-PL"/>
        </w:rPr>
        <w:t xml:space="preserve">regulowana będzie przelewem z rachunku Zamawiającego na rachunek Wykonawcy wskazany na fakturze w terminie 21 dni </w:t>
      </w:r>
      <w:r w:rsidR="00A82559" w:rsidRPr="00F9557A">
        <w:rPr>
          <w:rFonts w:ascii="Times New Roman" w:eastAsia="Times New Roman" w:hAnsi="Times New Roman" w:cs="Times New Roman"/>
          <w:lang w:eastAsia="pl-PL"/>
        </w:rPr>
        <w:t xml:space="preserve">liczonym </w:t>
      </w:r>
      <w:r w:rsidR="00410F45" w:rsidRPr="00F9557A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</w:t>
      </w:r>
      <w:r w:rsidR="00810FD5" w:rsidRPr="00F9557A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7C201EF8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9557A">
        <w:rPr>
          <w:rFonts w:ascii="Times New Roman" w:eastAsia="Times New Roman" w:hAnsi="Times New Roman" w:cs="Times New Roman"/>
          <w:lang w:eastAsia="pl-PL"/>
        </w:rPr>
        <w:t>Za dzień dokonania płatności uważa się dzień obciążenia rachunku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Zamawiającego.</w:t>
      </w:r>
    </w:p>
    <w:p w14:paraId="77511683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ma prawo do naliczania odsetek ustawowych za nieterminową zapłatę.</w:t>
      </w:r>
    </w:p>
    <w:p w14:paraId="7CD99AB2" w14:textId="77777777" w:rsidR="00F9786A" w:rsidRDefault="00F9786A" w:rsidP="00F9786A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9786A">
        <w:rPr>
          <w:rFonts w:ascii="Times New Roman" w:eastAsia="Times New Roman" w:hAnsi="Times New Roman" w:cs="Times New Roman"/>
          <w:lang w:eastAsia="pl-PL"/>
        </w:rPr>
        <w:t>Wykonawca obowiązany jest każdorazowo wskazać na fakturze, iż zamówienie realizowane jest w ramach postępowania IO/Z</w:t>
      </w:r>
      <w:r>
        <w:rPr>
          <w:rFonts w:ascii="Times New Roman" w:eastAsia="Times New Roman" w:hAnsi="Times New Roman" w:cs="Times New Roman"/>
          <w:lang w:eastAsia="pl-PL"/>
        </w:rPr>
        <w:t>N</w:t>
      </w:r>
      <w:r w:rsidRPr="00F9786A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F9786A">
        <w:rPr>
          <w:rFonts w:ascii="Times New Roman" w:eastAsia="Times New Roman" w:hAnsi="Times New Roman" w:cs="Times New Roman"/>
          <w:lang w:eastAsia="pl-PL"/>
        </w:rPr>
        <w:t xml:space="preserve">/2022. </w:t>
      </w:r>
    </w:p>
    <w:p w14:paraId="4310894A" w14:textId="77777777" w:rsidR="00F9786A" w:rsidRPr="006A1B5B" w:rsidRDefault="00F9786A" w:rsidP="006A1B5B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9786A">
        <w:rPr>
          <w:rFonts w:ascii="Times New Roman" w:hAnsi="Times New Roman" w:cs="Times New Roman"/>
        </w:rPr>
        <w:t xml:space="preserve">Wykonawca oświadcza, że </w:t>
      </w:r>
      <w:r w:rsidRPr="00410F45">
        <w:rPr>
          <w:rFonts w:ascii="Times New Roman" w:hAnsi="Times New Roman" w:cs="Times New Roman"/>
          <w:b/>
        </w:rPr>
        <w:t xml:space="preserve">jest </w:t>
      </w:r>
      <w:r w:rsidRPr="009D7A50">
        <w:rPr>
          <w:rFonts w:ascii="Times New Roman" w:hAnsi="Times New Roman" w:cs="Times New Roman"/>
          <w:b/>
        </w:rPr>
        <w:t>/ nie jest</w:t>
      </w:r>
      <w:r w:rsidRPr="00F9786A">
        <w:rPr>
          <w:rFonts w:ascii="Times New Roman" w:hAnsi="Times New Roman" w:cs="Times New Roman"/>
        </w:rPr>
        <w:t xml:space="preserve"> zarejestrowany jako czynny podatnik podatku VAT.</w:t>
      </w:r>
    </w:p>
    <w:p w14:paraId="6C6FA1A3" w14:textId="77777777" w:rsidR="00810FD5" w:rsidRPr="00C4566E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4566E">
        <w:rPr>
          <w:rFonts w:ascii="Times New Roman" w:eastAsia="Times New Roman" w:hAnsi="Times New Roman" w:cs="Times New Roman"/>
          <w:lang w:eastAsia="pl-PL"/>
        </w:rPr>
        <w:t xml:space="preserve">Numer rachunku wskazany przez Wykonawcę na fakturze lub fakturze pro forma powinien być zgodny </w:t>
      </w:r>
      <w:r w:rsidRPr="00C4566E">
        <w:rPr>
          <w:rFonts w:ascii="Times New Roman" w:eastAsia="Times New Roman" w:hAnsi="Times New Roman" w:cs="Times New Roman"/>
          <w:lang w:eastAsia="pl-PL"/>
        </w:rPr>
        <w:br/>
        <w:t xml:space="preserve">z numerem wskazanym w Wykazie podatników VAT (zwanym dalej „białą listą podatników VAT”), chyba że zgodnie z przepisami prawa rachunek Wykonawcy nie podlega wpisowi w ww. wykazie. </w:t>
      </w:r>
    </w:p>
    <w:p w14:paraId="1198EE8B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3303F595" w14:textId="77777777" w:rsidR="00810FD5" w:rsidRPr="007E02ED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emu przysługuje prawo żądania zmiany numeru rachunku wskazanego na fakturze lub fakturze pro forma na rachunek zgodny z rachunkiem uwidocznionym na białej liście podatników VAT. Zamawiający uprawniony jest do wstrzymania płatności do czasu zmiany przez Wykonawcę numeru rachunku na fakturze lub fakturze pro forma na zgodny z numerem wskazanym na białej liście podatników VAT.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39F1199D" w14:textId="77777777" w:rsidR="007E02ED" w:rsidRPr="007E02ED" w:rsidRDefault="007E02ED" w:rsidP="007E02ED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E02ED">
        <w:rPr>
          <w:rFonts w:ascii="Times New Roman" w:eastAsia="Times New Roman" w:hAnsi="Times New Roman" w:cs="Times New Roman"/>
          <w:lang w:eastAsia="pl-PL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mu wynagrodzenia, kwoty stanowiącej równowartość podatku VAT w stosunku, do której Zamawiający utracił prawo do odliczenia, powiększonej o odsetki zapłacone w Urzędzie Skarbowym.</w:t>
      </w:r>
    </w:p>
    <w:p w14:paraId="7170769F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mawiający może dokonać płatności za </w:t>
      </w:r>
      <w:r w:rsidR="004A1759">
        <w:rPr>
          <w:rFonts w:ascii="Times New Roman" w:eastAsia="Times New Roman" w:hAnsi="Times New Roman" w:cs="Times New Roman"/>
          <w:lang w:eastAsia="pl-PL"/>
        </w:rPr>
        <w:t>wykonanie usługi</w:t>
      </w:r>
      <w:r w:rsidRPr="00810FD5">
        <w:rPr>
          <w:rFonts w:ascii="Times New Roman" w:eastAsia="Times New Roman" w:hAnsi="Times New Roman" w:cs="Times New Roman"/>
          <w:lang w:eastAsia="pl-PL"/>
        </w:rPr>
        <w:t>, stosując mechanizm podzielonej płatności, o którym mowa w Rozdziale 1a Działu XI ustawy o podatku od towarów i usług.</w:t>
      </w:r>
    </w:p>
    <w:p w14:paraId="0283A2C2" w14:textId="77777777" w:rsidR="00810FD5" w:rsidRPr="00810FD5" w:rsidRDefault="00810FD5" w:rsidP="00810FD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079CA9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410F45">
        <w:rPr>
          <w:rFonts w:ascii="Times New Roman" w:eastAsia="Times New Roman" w:hAnsi="Times New Roman" w:cs="Times New Roman"/>
          <w:b/>
          <w:lang w:eastAsia="pl-PL"/>
        </w:rPr>
        <w:t>6</w:t>
      </w:r>
    </w:p>
    <w:p w14:paraId="3211AB02" w14:textId="77777777" w:rsidR="00392D79" w:rsidRPr="00392D79" w:rsidRDefault="00392D79" w:rsidP="001C3F62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06883509"/>
      <w:r w:rsidRPr="00392D79">
        <w:rPr>
          <w:rFonts w:ascii="Times New Roman" w:eastAsia="Times New Roman" w:hAnsi="Times New Roman" w:cs="Times New Roman"/>
          <w:lang w:eastAsia="pl-PL"/>
        </w:rPr>
        <w:t xml:space="preserve">Wykonawca zobowiązany jest do zapewnienia prawidłowego działania </w:t>
      </w:r>
      <w:r>
        <w:rPr>
          <w:rFonts w:ascii="Times New Roman" w:eastAsia="Times New Roman" w:hAnsi="Times New Roman" w:cs="Times New Roman"/>
          <w:lang w:eastAsia="pl-PL"/>
        </w:rPr>
        <w:t>systemu oraz prawidłowości danych w nim zawartych</w:t>
      </w:r>
      <w:r w:rsidRPr="00392D79">
        <w:rPr>
          <w:rFonts w:ascii="Times New Roman" w:eastAsia="Times New Roman" w:hAnsi="Times New Roman" w:cs="Times New Roman"/>
          <w:lang w:eastAsia="pl-PL"/>
        </w:rPr>
        <w:t>, w tym w szczególności usuwania wszelkich stwierdzonych przez Zamawiającego błędów/wad.</w:t>
      </w:r>
    </w:p>
    <w:p w14:paraId="6ADA2B43" w14:textId="77777777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odpowiada wobec Zamawiającego za wady</w:t>
      </w:r>
      <w:r w:rsidR="00392D79" w:rsidRPr="00392D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7A0">
        <w:rPr>
          <w:rFonts w:ascii="Times New Roman" w:eastAsia="Times New Roman" w:hAnsi="Times New Roman" w:cs="Times New Roman"/>
          <w:lang w:eastAsia="pl-PL"/>
        </w:rPr>
        <w:t xml:space="preserve">fizyczne i </w:t>
      </w:r>
      <w:r w:rsidRPr="00810FD5">
        <w:rPr>
          <w:rFonts w:ascii="Times New Roman" w:eastAsia="Times New Roman" w:hAnsi="Times New Roman" w:cs="Times New Roman"/>
          <w:lang w:eastAsia="pl-PL"/>
        </w:rPr>
        <w:t>prawne</w:t>
      </w:r>
      <w:r w:rsidR="002077A0">
        <w:rPr>
          <w:rFonts w:ascii="Times New Roman" w:eastAsia="Times New Roman" w:hAnsi="Times New Roman" w:cs="Times New Roman"/>
          <w:lang w:eastAsia="pl-PL"/>
        </w:rPr>
        <w:t xml:space="preserve"> w wykonanej usłudze</w:t>
      </w:r>
      <w:r w:rsidR="00C424A5">
        <w:rPr>
          <w:rFonts w:ascii="Times New Roman" w:eastAsia="Times New Roman" w:hAnsi="Times New Roman" w:cs="Times New Roman"/>
          <w:lang w:eastAsia="pl-PL"/>
        </w:rPr>
        <w:t>,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440F29">
        <w:rPr>
          <w:rFonts w:ascii="Times New Roman" w:eastAsia="Times New Roman" w:hAnsi="Times New Roman" w:cs="Times New Roman"/>
          <w:lang w:eastAsia="pl-PL"/>
        </w:rPr>
        <w:t xml:space="preserve">tym w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szczególności polegające na jakiejkolwiek niezgodności </w:t>
      </w:r>
      <w:r w:rsidR="00440F29">
        <w:rPr>
          <w:rFonts w:ascii="Times New Roman" w:eastAsia="Times New Roman" w:hAnsi="Times New Roman" w:cs="Times New Roman"/>
          <w:lang w:eastAsia="pl-PL"/>
        </w:rPr>
        <w:t xml:space="preserve">wykonanej usługi </w:t>
      </w:r>
      <w:r w:rsidRPr="00810FD5">
        <w:rPr>
          <w:rFonts w:ascii="Times New Roman" w:eastAsia="Times New Roman" w:hAnsi="Times New Roman" w:cs="Times New Roman"/>
          <w:lang w:eastAsia="pl-PL"/>
        </w:rPr>
        <w:t>z opisem przedmiotu zamówienia</w:t>
      </w:r>
      <w:r w:rsidR="00C424A5">
        <w:rPr>
          <w:rFonts w:ascii="Times New Roman" w:eastAsia="Times New Roman" w:hAnsi="Times New Roman" w:cs="Times New Roman"/>
          <w:lang w:eastAsia="pl-PL"/>
        </w:rPr>
        <w:t xml:space="preserve"> (w tym</w:t>
      </w:r>
      <w:r w:rsidR="002077A0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="00C424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0F29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C424A5">
        <w:rPr>
          <w:rFonts w:ascii="Times New Roman" w:eastAsia="Times New Roman" w:hAnsi="Times New Roman" w:cs="Times New Roman"/>
          <w:lang w:eastAsia="pl-PL"/>
        </w:rPr>
        <w:t>niedostarczani</w:t>
      </w:r>
      <w:r w:rsidR="00440F29">
        <w:rPr>
          <w:rFonts w:ascii="Times New Roman" w:eastAsia="Times New Roman" w:hAnsi="Times New Roman" w:cs="Times New Roman"/>
          <w:lang w:eastAsia="pl-PL"/>
        </w:rPr>
        <w:t>e</w:t>
      </w:r>
      <w:r w:rsidR="00C424A5">
        <w:rPr>
          <w:rFonts w:ascii="Times New Roman" w:eastAsia="Times New Roman" w:hAnsi="Times New Roman" w:cs="Times New Roman"/>
          <w:lang w:eastAsia="pl-PL"/>
        </w:rPr>
        <w:t xml:space="preserve"> Danych meteorologicznych w sposób nieprzerwany z częstotliwością minimum </w:t>
      </w:r>
      <w:r w:rsidR="00F9557A">
        <w:rPr>
          <w:rFonts w:ascii="Times New Roman" w:eastAsia="Times New Roman" w:hAnsi="Times New Roman" w:cs="Times New Roman"/>
          <w:lang w:eastAsia="pl-PL"/>
        </w:rPr>
        <w:t xml:space="preserve">4 </w:t>
      </w:r>
      <w:r w:rsidR="00C424A5">
        <w:rPr>
          <w:rFonts w:ascii="Times New Roman" w:eastAsia="Times New Roman" w:hAnsi="Times New Roman" w:cs="Times New Roman"/>
          <w:lang w:eastAsia="pl-PL"/>
        </w:rPr>
        <w:t>razy na dobę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77A0">
        <w:rPr>
          <w:rFonts w:ascii="Times New Roman" w:eastAsia="Times New Roman" w:hAnsi="Times New Roman" w:cs="Times New Roman"/>
          <w:lang w:eastAsia="pl-PL"/>
        </w:rPr>
        <w:t>za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566E">
        <w:rPr>
          <w:rFonts w:ascii="Times New Roman" w:eastAsia="Times New Roman" w:hAnsi="Times New Roman" w:cs="Times New Roman"/>
          <w:lang w:eastAsia="pl-PL"/>
        </w:rPr>
        <w:t>braki w udostępnianych Danych meteorologicznych</w:t>
      </w:r>
      <w:r w:rsidR="00D4520D">
        <w:rPr>
          <w:rFonts w:ascii="Times New Roman" w:eastAsia="Times New Roman" w:hAnsi="Times New Roman" w:cs="Times New Roman"/>
          <w:lang w:eastAsia="pl-PL"/>
        </w:rPr>
        <w:t>, za błędy w działaniu systemu</w:t>
      </w:r>
      <w:r w:rsidR="002077A0">
        <w:rPr>
          <w:rFonts w:ascii="Times New Roman" w:eastAsia="Times New Roman" w:hAnsi="Times New Roman" w:cs="Times New Roman"/>
          <w:lang w:eastAsia="pl-PL"/>
        </w:rPr>
        <w:t>)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. </w:t>
      </w:r>
    </w:p>
    <w:bookmarkEnd w:id="1"/>
    <w:p w14:paraId="4EBAAABE" w14:textId="77777777" w:rsidR="00810FD5" w:rsidRPr="00F9557A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przypadku stwierdzenia </w:t>
      </w:r>
      <w:r w:rsidR="002077A0">
        <w:rPr>
          <w:rFonts w:ascii="Times New Roman" w:eastAsia="Times New Roman" w:hAnsi="Times New Roman" w:cs="Times New Roman"/>
          <w:lang w:eastAsia="pl-PL"/>
        </w:rPr>
        <w:t xml:space="preserve">nieprawidłowości w wykonywaniu usługi, w tym w szczególności </w:t>
      </w:r>
      <w:r w:rsidR="00083256">
        <w:rPr>
          <w:rFonts w:ascii="Times New Roman" w:eastAsia="Times New Roman" w:hAnsi="Times New Roman" w:cs="Times New Roman"/>
          <w:lang w:eastAsia="pl-PL"/>
        </w:rPr>
        <w:t>wad</w:t>
      </w:r>
      <w:r w:rsidR="002077A0">
        <w:rPr>
          <w:rFonts w:ascii="Times New Roman" w:eastAsia="Times New Roman" w:hAnsi="Times New Roman" w:cs="Times New Roman"/>
          <w:lang w:eastAsia="pl-PL"/>
        </w:rPr>
        <w:t xml:space="preserve"> w działaniu systemu lub </w:t>
      </w:r>
      <w:r w:rsidR="004D7F6B">
        <w:rPr>
          <w:rFonts w:ascii="Times New Roman" w:eastAsia="Times New Roman" w:hAnsi="Times New Roman" w:cs="Times New Roman"/>
          <w:lang w:eastAsia="pl-PL"/>
        </w:rPr>
        <w:t xml:space="preserve">braków </w:t>
      </w:r>
      <w:r w:rsidR="00083256">
        <w:rPr>
          <w:rFonts w:ascii="Times New Roman" w:eastAsia="Times New Roman" w:hAnsi="Times New Roman" w:cs="Times New Roman"/>
          <w:lang w:eastAsia="pl-PL"/>
        </w:rPr>
        <w:t xml:space="preserve">w dostarczanych Danych </w:t>
      </w:r>
      <w:r w:rsidR="00691DA5">
        <w:rPr>
          <w:rFonts w:ascii="Times New Roman" w:eastAsia="Times New Roman" w:hAnsi="Times New Roman" w:cs="Times New Roman"/>
          <w:lang w:eastAsia="pl-PL"/>
        </w:rPr>
        <w:t>m</w:t>
      </w:r>
      <w:r w:rsidR="00083256">
        <w:rPr>
          <w:rFonts w:ascii="Times New Roman" w:eastAsia="Times New Roman" w:hAnsi="Times New Roman" w:cs="Times New Roman"/>
          <w:lang w:eastAsia="pl-PL"/>
        </w:rPr>
        <w:t>eteorologicznych</w:t>
      </w:r>
      <w:r w:rsidR="002077A0">
        <w:rPr>
          <w:rFonts w:ascii="Times New Roman" w:eastAsia="Times New Roman" w:hAnsi="Times New Roman" w:cs="Times New Roman"/>
          <w:lang w:eastAsia="pl-PL"/>
        </w:rPr>
        <w:t>,</w:t>
      </w:r>
      <w:r w:rsidR="009D7A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Zamawiający przekaże Wykonawcy pisemnie </w:t>
      </w:r>
      <w:r w:rsidRPr="00F9557A">
        <w:rPr>
          <w:rFonts w:ascii="Times New Roman" w:eastAsia="Times New Roman" w:hAnsi="Times New Roman" w:cs="Times New Roman"/>
          <w:lang w:eastAsia="pl-PL"/>
        </w:rPr>
        <w:t xml:space="preserve">lub drogą elektroniczną </w:t>
      </w:r>
      <w:r w:rsidR="002077A0">
        <w:rPr>
          <w:rFonts w:ascii="Times New Roman" w:eastAsia="Times New Roman" w:hAnsi="Times New Roman" w:cs="Times New Roman"/>
          <w:lang w:eastAsia="pl-PL"/>
        </w:rPr>
        <w:t xml:space="preserve">informację o </w:t>
      </w:r>
      <w:r w:rsidR="00F9557A" w:rsidRPr="00F9557A">
        <w:rPr>
          <w:rFonts w:ascii="Times New Roman" w:eastAsia="Times New Roman" w:hAnsi="Times New Roman" w:cs="Times New Roman"/>
          <w:lang w:eastAsia="pl-PL"/>
        </w:rPr>
        <w:t>stwierdzon</w:t>
      </w:r>
      <w:r w:rsidR="002077A0">
        <w:rPr>
          <w:rFonts w:ascii="Times New Roman" w:eastAsia="Times New Roman" w:hAnsi="Times New Roman" w:cs="Times New Roman"/>
          <w:lang w:eastAsia="pl-PL"/>
        </w:rPr>
        <w:t>ych</w:t>
      </w:r>
      <w:r w:rsidR="00F9557A" w:rsidRPr="00F955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557A">
        <w:rPr>
          <w:rFonts w:ascii="Times New Roman" w:eastAsia="Times New Roman" w:hAnsi="Times New Roman" w:cs="Times New Roman"/>
          <w:lang w:eastAsia="pl-PL"/>
        </w:rPr>
        <w:t>nieprawidłowośc</w:t>
      </w:r>
      <w:r w:rsidR="002077A0">
        <w:rPr>
          <w:rFonts w:ascii="Times New Roman" w:eastAsia="Times New Roman" w:hAnsi="Times New Roman" w:cs="Times New Roman"/>
          <w:lang w:eastAsia="pl-PL"/>
        </w:rPr>
        <w:t>iach</w:t>
      </w:r>
      <w:r w:rsidRPr="00F9557A">
        <w:rPr>
          <w:rFonts w:ascii="Times New Roman" w:eastAsia="Times New Roman" w:hAnsi="Times New Roman" w:cs="Times New Roman"/>
          <w:lang w:eastAsia="pl-PL"/>
        </w:rPr>
        <w:t xml:space="preserve"> oraz wezwie Wykonawcę do usunięcia stwierdzonych </w:t>
      </w:r>
      <w:r w:rsidR="00D9090B">
        <w:rPr>
          <w:rFonts w:ascii="Times New Roman" w:eastAsia="Times New Roman" w:hAnsi="Times New Roman" w:cs="Times New Roman"/>
          <w:lang w:eastAsia="pl-PL"/>
        </w:rPr>
        <w:t xml:space="preserve">nieprawidłowości </w:t>
      </w:r>
      <w:r w:rsidR="00D9090B" w:rsidRPr="00F955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557A">
        <w:rPr>
          <w:rFonts w:ascii="Times New Roman" w:eastAsia="Times New Roman" w:hAnsi="Times New Roman" w:cs="Times New Roman"/>
          <w:lang w:eastAsia="pl-PL"/>
        </w:rPr>
        <w:t>w określonym terminie.</w:t>
      </w:r>
    </w:p>
    <w:p w14:paraId="6A35092C" w14:textId="77777777" w:rsidR="00810FD5" w:rsidRPr="009D7A50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D7A50">
        <w:rPr>
          <w:rFonts w:ascii="Times New Roman" w:eastAsia="Times New Roman" w:hAnsi="Times New Roman" w:cs="Times New Roman"/>
          <w:lang w:eastAsia="pl-PL"/>
        </w:rPr>
        <w:t xml:space="preserve">Wskazane przez Zamawiającego nieprawidłowości, o których mowa w ust. </w:t>
      </w:r>
      <w:r w:rsidR="00D4520D">
        <w:rPr>
          <w:rFonts w:ascii="Times New Roman" w:eastAsia="Times New Roman" w:hAnsi="Times New Roman" w:cs="Times New Roman"/>
          <w:lang w:eastAsia="pl-PL"/>
        </w:rPr>
        <w:t>3</w:t>
      </w:r>
      <w:r w:rsidRPr="009D7A50">
        <w:rPr>
          <w:rFonts w:ascii="Times New Roman" w:eastAsia="Times New Roman" w:hAnsi="Times New Roman" w:cs="Times New Roman"/>
          <w:lang w:eastAsia="pl-PL"/>
        </w:rPr>
        <w:t xml:space="preserve"> powyżej, Wykonawca usunie na swój koszt, w sposób określony przez Zamawiającego, w terminie nie dłuższym niż </w:t>
      </w:r>
      <w:r w:rsidR="00B13FB7" w:rsidRPr="009D7A50">
        <w:rPr>
          <w:rFonts w:ascii="Times New Roman" w:eastAsia="Times New Roman" w:hAnsi="Times New Roman" w:cs="Times New Roman"/>
          <w:lang w:eastAsia="pl-PL"/>
        </w:rPr>
        <w:t>2</w:t>
      </w:r>
      <w:r w:rsidR="00D4520D">
        <w:rPr>
          <w:rFonts w:ascii="Times New Roman" w:eastAsia="Times New Roman" w:hAnsi="Times New Roman" w:cs="Times New Roman"/>
          <w:lang w:eastAsia="pl-PL"/>
        </w:rPr>
        <w:t>4</w:t>
      </w:r>
      <w:r w:rsidRPr="009D7A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520D">
        <w:rPr>
          <w:rFonts w:ascii="Times New Roman" w:eastAsia="Times New Roman" w:hAnsi="Times New Roman" w:cs="Times New Roman"/>
          <w:lang w:eastAsia="pl-PL"/>
        </w:rPr>
        <w:t>godzin</w:t>
      </w:r>
      <w:r w:rsidRPr="009D7A50">
        <w:rPr>
          <w:rFonts w:ascii="Times New Roman" w:eastAsia="Times New Roman" w:hAnsi="Times New Roman" w:cs="Times New Roman"/>
          <w:lang w:eastAsia="pl-PL"/>
        </w:rPr>
        <w:t xml:space="preserve"> od dnia zgłoszenia nieprawidłowości, z zastrzeżeniem możliwości uzgodnienia z Zamawiającym dłuższego terminu usunięcia wady.</w:t>
      </w:r>
    </w:p>
    <w:p w14:paraId="0FADC823" w14:textId="77777777" w:rsidR="00810FD5" w:rsidRPr="009D7A50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D7A50">
        <w:rPr>
          <w:rFonts w:ascii="Times New Roman" w:eastAsia="Times New Roman" w:hAnsi="Times New Roman" w:cs="Times New Roman"/>
          <w:lang w:eastAsia="pl-PL"/>
        </w:rPr>
        <w:t xml:space="preserve">Brak odpowiedzi Wykonawcy na zawiadomienie o stwierdzonych nieprawidłowościach, w terminie </w:t>
      </w:r>
      <w:r w:rsidR="00D4520D">
        <w:rPr>
          <w:rFonts w:ascii="Times New Roman" w:eastAsia="Times New Roman" w:hAnsi="Times New Roman" w:cs="Times New Roman"/>
          <w:lang w:eastAsia="pl-PL"/>
        </w:rPr>
        <w:t>24 godzin</w:t>
      </w:r>
      <w:r w:rsidRPr="009D7A50">
        <w:rPr>
          <w:rFonts w:ascii="Times New Roman" w:eastAsia="Times New Roman" w:hAnsi="Times New Roman" w:cs="Times New Roman"/>
          <w:lang w:eastAsia="pl-PL"/>
        </w:rPr>
        <w:t xml:space="preserve"> od daty otrzymania zawiadomienia, będzie jednoznaczny z uznaniem reklamacji i zobowiązaniem się Wykonawcy do niezwłocznego usunięcia stwierdzonych nieprawidłowości.</w:t>
      </w:r>
    </w:p>
    <w:p w14:paraId="18E39074" w14:textId="77777777" w:rsidR="00410F45" w:rsidRDefault="00410F45" w:rsidP="009D7A5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D296C48" w14:textId="77777777" w:rsidR="00410F45" w:rsidRPr="00810FD5" w:rsidRDefault="00410F45" w:rsidP="0041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692C048F" w14:textId="77777777" w:rsidR="00024A98" w:rsidRDefault="008506AC" w:rsidP="00A110B5">
      <w:pPr>
        <w:numPr>
          <w:ilvl w:val="6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91DA5">
        <w:rPr>
          <w:rFonts w:ascii="Times New Roman" w:hAnsi="Times New Roman" w:cs="Times New Roman"/>
        </w:rPr>
        <w:t>Wykonawca udziela Zamawiającemu licencji niewyłącznej, nieograniczonej terytorialnie na przekazane Dane</w:t>
      </w:r>
      <w:r w:rsidR="00691DA5" w:rsidRPr="00691DA5">
        <w:rPr>
          <w:rFonts w:ascii="Times New Roman" w:hAnsi="Times New Roman" w:cs="Times New Roman"/>
        </w:rPr>
        <w:t xml:space="preserve"> meteorologiczne</w:t>
      </w:r>
      <w:r w:rsidRPr="00691DA5">
        <w:rPr>
          <w:rFonts w:ascii="Times New Roman" w:hAnsi="Times New Roman" w:cs="Times New Roman"/>
        </w:rPr>
        <w:t xml:space="preserve">, na podstawie postanowień określonych w Umowie. </w:t>
      </w:r>
    </w:p>
    <w:p w14:paraId="58B7CC45" w14:textId="4FD25EB3" w:rsidR="00024A98" w:rsidRDefault="008506AC" w:rsidP="00A110B5">
      <w:pPr>
        <w:numPr>
          <w:ilvl w:val="6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91DA5">
        <w:rPr>
          <w:rFonts w:ascii="Times New Roman" w:hAnsi="Times New Roman" w:cs="Times New Roman"/>
        </w:rPr>
        <w:t xml:space="preserve">Licencja udzielona zostaje na czas nieoznaczony. </w:t>
      </w:r>
      <w:r w:rsidR="00BC6E64" w:rsidRPr="00BC6E64">
        <w:rPr>
          <w:rFonts w:ascii="Times New Roman" w:hAnsi="Times New Roman" w:cs="Times New Roman"/>
        </w:rPr>
        <w:t xml:space="preserve">Wykonawca zobowiązuje się nie wypowiadać licencji. W przypadku ustalenia, że przewidziane zobowiązanie do nie wypowiadania </w:t>
      </w:r>
      <w:r w:rsidR="00BC6E64">
        <w:rPr>
          <w:rFonts w:ascii="Times New Roman" w:hAnsi="Times New Roman" w:cs="Times New Roman"/>
        </w:rPr>
        <w:t>licencji</w:t>
      </w:r>
      <w:r w:rsidR="00BC6E64" w:rsidRPr="00BC6E64">
        <w:rPr>
          <w:rFonts w:ascii="Times New Roman" w:hAnsi="Times New Roman" w:cs="Times New Roman"/>
        </w:rPr>
        <w:t xml:space="preserve"> jest nieważne lub nieskuteczne,  termin wypowiedzenia licencji wynosi 3 lata ze skutkiem na koniec roku kalendarzowego.</w:t>
      </w:r>
    </w:p>
    <w:p w14:paraId="1E24699B" w14:textId="77777777" w:rsidR="00024A98" w:rsidRDefault="008506AC" w:rsidP="00A110B5">
      <w:pPr>
        <w:numPr>
          <w:ilvl w:val="6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91DA5">
        <w:rPr>
          <w:rFonts w:ascii="Times New Roman" w:hAnsi="Times New Roman" w:cs="Times New Roman"/>
        </w:rPr>
        <w:t>Zamawiający jest uprawniony do korzystania z</w:t>
      </w:r>
      <w:r w:rsidR="003608A1">
        <w:rPr>
          <w:rFonts w:ascii="Times New Roman" w:hAnsi="Times New Roman" w:cs="Times New Roman"/>
        </w:rPr>
        <w:t xml:space="preserve"> </w:t>
      </w:r>
      <w:r w:rsidRPr="00691DA5">
        <w:rPr>
          <w:rFonts w:ascii="Times New Roman" w:hAnsi="Times New Roman" w:cs="Times New Roman"/>
        </w:rPr>
        <w:t xml:space="preserve">Danych </w:t>
      </w:r>
      <w:r w:rsidR="00691DA5" w:rsidRPr="00691DA5">
        <w:rPr>
          <w:rFonts w:ascii="Times New Roman" w:hAnsi="Times New Roman" w:cs="Times New Roman"/>
        </w:rPr>
        <w:t xml:space="preserve">meteorologicznych </w:t>
      </w:r>
      <w:r w:rsidR="001F3780">
        <w:rPr>
          <w:rFonts w:ascii="Times New Roman" w:hAnsi="Times New Roman" w:cs="Times New Roman"/>
        </w:rPr>
        <w:t xml:space="preserve">dla celów działalności Zamawiającego, w tym </w:t>
      </w:r>
      <w:r w:rsidRPr="00691DA5">
        <w:rPr>
          <w:rFonts w:ascii="Times New Roman" w:hAnsi="Times New Roman" w:cs="Times New Roman"/>
        </w:rPr>
        <w:t>w celu realizacji projektu pt.: „</w:t>
      </w:r>
      <w:r w:rsidR="00691DA5" w:rsidRPr="00691DA5">
        <w:rPr>
          <w:rFonts w:ascii="Times New Roman" w:hAnsi="Times New Roman" w:cs="Times New Roman"/>
        </w:rPr>
        <w:t>Cyfrowy System Informacji dla polskich obszarów morskich CSI-POM”</w:t>
      </w:r>
      <w:r w:rsidR="00A110B5">
        <w:rPr>
          <w:rFonts w:ascii="Times New Roman" w:hAnsi="Times New Roman" w:cs="Times New Roman"/>
        </w:rPr>
        <w:t xml:space="preserve"> </w:t>
      </w:r>
      <w:r w:rsidR="00691DA5" w:rsidRPr="00A110B5">
        <w:rPr>
          <w:rFonts w:ascii="Times New Roman" w:hAnsi="Times New Roman" w:cs="Times New Roman"/>
        </w:rPr>
        <w:t xml:space="preserve">w ramach programu Ministra Edukacji i Nauki pod nazwą „Nauka dla Społeczeństwa”, w tym wizualizacji wyników modelowych i udostępniania ich w formie map w czasie rzeczywistym i z prognozą dla szerokiego grona użytkowników </w:t>
      </w:r>
      <w:r w:rsidRPr="00A110B5">
        <w:rPr>
          <w:rFonts w:ascii="Times New Roman" w:hAnsi="Times New Roman" w:cs="Times New Roman"/>
        </w:rPr>
        <w:t xml:space="preserve">od chwili przekazania Danych </w:t>
      </w:r>
      <w:r w:rsidR="00691DA5" w:rsidRPr="00A110B5">
        <w:rPr>
          <w:rFonts w:ascii="Times New Roman" w:hAnsi="Times New Roman" w:cs="Times New Roman"/>
        </w:rPr>
        <w:t xml:space="preserve">meteorologicznych </w:t>
      </w:r>
      <w:r w:rsidRPr="00A110B5">
        <w:rPr>
          <w:rFonts w:ascii="Times New Roman" w:hAnsi="Times New Roman" w:cs="Times New Roman"/>
        </w:rPr>
        <w:t xml:space="preserve">przez Wykonawcę wyłącznie w granicach udzielonej licencji. Zamawiający uprawniony jest do korzystania z przekazanych Danych </w:t>
      </w:r>
      <w:r w:rsidR="00691DA5" w:rsidRPr="00A110B5">
        <w:rPr>
          <w:rFonts w:ascii="Times New Roman" w:hAnsi="Times New Roman" w:cs="Times New Roman"/>
        </w:rPr>
        <w:t xml:space="preserve">meteorologicznych </w:t>
      </w:r>
      <w:r w:rsidRPr="00A110B5">
        <w:rPr>
          <w:rFonts w:ascii="Times New Roman" w:hAnsi="Times New Roman" w:cs="Times New Roman"/>
        </w:rPr>
        <w:t>również po zakończeniu ww. projektu</w:t>
      </w:r>
      <w:r w:rsidR="008F7F26">
        <w:rPr>
          <w:rFonts w:ascii="Times New Roman" w:hAnsi="Times New Roman" w:cs="Times New Roman"/>
        </w:rPr>
        <w:t>, w tym</w:t>
      </w:r>
      <w:r w:rsidRPr="00A110B5">
        <w:rPr>
          <w:rFonts w:ascii="Times New Roman" w:hAnsi="Times New Roman" w:cs="Times New Roman"/>
        </w:rPr>
        <w:t xml:space="preserve"> w celu realizacji procesu publikacyjnego projektu, np. </w:t>
      </w:r>
      <w:r w:rsidR="00691DA5" w:rsidRPr="00A110B5">
        <w:rPr>
          <w:rFonts w:ascii="Times New Roman" w:hAnsi="Times New Roman" w:cs="Times New Roman"/>
        </w:rPr>
        <w:t xml:space="preserve">mapy, </w:t>
      </w:r>
      <w:r w:rsidRPr="00A110B5">
        <w:rPr>
          <w:rFonts w:ascii="Times New Roman" w:hAnsi="Times New Roman" w:cs="Times New Roman"/>
        </w:rPr>
        <w:t xml:space="preserve">prezentacje, artykuły. </w:t>
      </w:r>
    </w:p>
    <w:p w14:paraId="75F4206B" w14:textId="77777777" w:rsidR="008506AC" w:rsidRPr="00A110B5" w:rsidRDefault="00D0415C" w:rsidP="00A110B5">
      <w:pPr>
        <w:numPr>
          <w:ilvl w:val="6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110B5">
        <w:rPr>
          <w:rFonts w:ascii="Times New Roman" w:hAnsi="Times New Roman" w:cs="Times New Roman"/>
        </w:rPr>
        <w:t>Wykonawca oświadcza, że Dane meteorologiczne nie są obciążone roszczeniami i innymi prawami osób trzecich.</w:t>
      </w:r>
      <w:r w:rsidRPr="009D7A50">
        <w:t xml:space="preserve"> </w:t>
      </w:r>
    </w:p>
    <w:p w14:paraId="318CA328" w14:textId="77777777" w:rsidR="008506AC" w:rsidRPr="009D7A50" w:rsidRDefault="008506AC" w:rsidP="009D7A50">
      <w:pPr>
        <w:numPr>
          <w:ilvl w:val="6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23BDA">
        <w:rPr>
          <w:rFonts w:ascii="Times New Roman" w:hAnsi="Times New Roman" w:cs="Times New Roman"/>
        </w:rPr>
        <w:t>Licencja obejmuje pola eksploatacji</w:t>
      </w:r>
      <w:r w:rsidR="00495A0C">
        <w:rPr>
          <w:rFonts w:ascii="Times New Roman" w:hAnsi="Times New Roman" w:cs="Times New Roman"/>
        </w:rPr>
        <w:t xml:space="preserve"> </w:t>
      </w:r>
      <w:r w:rsidR="00495A0C" w:rsidRPr="00495A0C">
        <w:rPr>
          <w:rFonts w:ascii="Times New Roman" w:hAnsi="Times New Roman" w:cs="Times New Roman"/>
        </w:rPr>
        <w:t>obejmujące prawo do</w:t>
      </w:r>
      <w:r w:rsidRPr="00923BDA">
        <w:rPr>
          <w:rFonts w:ascii="Times New Roman" w:hAnsi="Times New Roman" w:cs="Times New Roman"/>
        </w:rPr>
        <w:t>:</w:t>
      </w:r>
    </w:p>
    <w:p w14:paraId="7B5BF9CA" w14:textId="77777777" w:rsidR="008506AC" w:rsidRPr="00923BDA" w:rsidRDefault="008506AC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3BDA">
        <w:rPr>
          <w:rFonts w:ascii="Times New Roman" w:hAnsi="Times New Roman" w:cs="Times New Roman"/>
        </w:rPr>
        <w:t>w zakresie utrwalenia i zwielokrotniania - wytwarzani</w:t>
      </w:r>
      <w:r w:rsidR="00495A0C">
        <w:rPr>
          <w:rFonts w:ascii="Times New Roman" w:hAnsi="Times New Roman" w:cs="Times New Roman"/>
        </w:rPr>
        <w:t>a</w:t>
      </w:r>
      <w:r w:rsidRPr="00923BDA">
        <w:rPr>
          <w:rFonts w:ascii="Times New Roman" w:hAnsi="Times New Roman" w:cs="Times New Roman"/>
        </w:rPr>
        <w:t xml:space="preserve"> dowolną techniką, w tym </w:t>
      </w:r>
      <w:r w:rsidRPr="00923BDA">
        <w:rPr>
          <w:rFonts w:ascii="Times New Roman" w:hAnsi="Times New Roman" w:cs="Times New Roman"/>
        </w:rPr>
        <w:br/>
        <w:t>drukarską, reprograficzną, zapisu magnetycznego oraz techniką cyfrową,</w:t>
      </w:r>
    </w:p>
    <w:p w14:paraId="128AA66F" w14:textId="77777777" w:rsidR="008506AC" w:rsidRPr="003F70E2" w:rsidRDefault="008506AC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wprowadzania zapisów w zakresie przedmiotu Umowy do pamięci komputerów/</w:t>
      </w:r>
      <w:r w:rsidRPr="003F70E2">
        <w:rPr>
          <w:rFonts w:ascii="Times New Roman" w:hAnsi="Times New Roman" w:cs="Times New Roman"/>
        </w:rPr>
        <w:br/>
        <w:t xml:space="preserve">serwerów sieci komputerowych, </w:t>
      </w:r>
    </w:p>
    <w:p w14:paraId="6C1FA11A" w14:textId="77777777" w:rsidR="008506AC" w:rsidRPr="003F70E2" w:rsidRDefault="008506AC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 xml:space="preserve">przekazywania lub przesyłania zapisów w zakresie przedmiotu Umowy pomiędzy </w:t>
      </w:r>
      <w:r w:rsidRPr="003F70E2">
        <w:rPr>
          <w:rFonts w:ascii="Times New Roman" w:hAnsi="Times New Roman" w:cs="Times New Roman"/>
        </w:rPr>
        <w:br/>
        <w:t xml:space="preserve">komputerami, serwerami i użytkownikami korzystającymi, Zamawiającego, </w:t>
      </w:r>
      <w:r w:rsidRPr="003F70E2">
        <w:rPr>
          <w:rFonts w:ascii="Times New Roman" w:hAnsi="Times New Roman" w:cs="Times New Roman"/>
        </w:rPr>
        <w:br/>
        <w:t>przy pomocy wszelkiego rodzaju środków i technik</w:t>
      </w:r>
      <w:r w:rsidR="00923BDA" w:rsidRPr="003F70E2">
        <w:rPr>
          <w:rFonts w:ascii="Times New Roman" w:hAnsi="Times New Roman" w:cs="Times New Roman"/>
        </w:rPr>
        <w:t>,</w:t>
      </w:r>
    </w:p>
    <w:p w14:paraId="147445CE" w14:textId="083C4AE2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wykorzystania Danych meteoro</w:t>
      </w:r>
      <w:r w:rsidR="00616155">
        <w:rPr>
          <w:rFonts w:ascii="Times New Roman" w:hAnsi="Times New Roman" w:cs="Times New Roman"/>
        </w:rPr>
        <w:t>logicznych do realizacji P</w:t>
      </w:r>
      <w:r w:rsidRPr="003F70E2">
        <w:rPr>
          <w:rFonts w:ascii="Times New Roman" w:hAnsi="Times New Roman" w:cs="Times New Roman"/>
        </w:rPr>
        <w:t>rojektu bez jakichkolwiek ograniczeń w dowolnej formie, w tym w formie wydruków, opracowań, aktywnych formularzy internetowych i intranetowych, publiczna prezentacja utworu w dowolnym miejscu i w czasie,</w:t>
      </w:r>
    </w:p>
    <w:p w14:paraId="4BA69DEB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odtwarzania, utrwalania i trwałego i czasowego zwielokrotniania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52050F0C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wprowadzania do obrotu, użyczania lub najmu oryginału albo egzemplarzy Danych meteorologicznych,</w:t>
      </w:r>
    </w:p>
    <w:p w14:paraId="271F0E8F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tworzenia nowych wersji i adaptacji (tłumaczenie, przystosowanie, zmianę układu lub jakiekolwiek inne zmiany),</w:t>
      </w:r>
    </w:p>
    <w:p w14:paraId="6D7E5D90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publicznego rozpowszechniania, w szczególności wyświetlania, publiczne</w:t>
      </w:r>
      <w:r w:rsidR="00024A98" w:rsidRPr="003F70E2">
        <w:rPr>
          <w:rFonts w:ascii="Times New Roman" w:hAnsi="Times New Roman" w:cs="Times New Roman"/>
        </w:rPr>
        <w:t>go</w:t>
      </w:r>
      <w:r w:rsidRPr="003F70E2">
        <w:rPr>
          <w:rFonts w:ascii="Times New Roman" w:hAnsi="Times New Roman" w:cs="Times New Roman"/>
        </w:rPr>
        <w:t xml:space="preserve"> odtwarzania, nadawania i reemitowania w dowolnym systemie lub standardzie, a także publicznego udostępniania Danych meteorologicznych w ten sposób, aby każdy mógł mieć do niego dostęp w miejscu i czasie przez siebie wybranym, w szczególności elektronicznego udostępniania na żądanie,</w:t>
      </w:r>
    </w:p>
    <w:p w14:paraId="23D84072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rozpowszechniania w sieci Internet oraz w sieciach zamkniętych,</w:t>
      </w:r>
    </w:p>
    <w:p w14:paraId="3A2D14E1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nadawania za pomocą fonii lub wizji, w sposób bezprzewodowy (drogą naziemną i satelitarną) lub w sposób przewodowy, w dowolnym systemie i standardzie, w tym także poprzez sieci kablowe i platformy cyfrowe,</w:t>
      </w:r>
    </w:p>
    <w:p w14:paraId="6E86CFCE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wykorzystania Danych meteorologicznych w celach badawczych, informacyjnych lub innym związanym z działalnością statutową Zamawiającego, a także publicznego udostępniania utworu w taki sposób, aby każdy mógł mieć do nich dostęp w miejscu i czasie przez siebie wybranym,</w:t>
      </w:r>
    </w:p>
    <w:p w14:paraId="44DF0A65" w14:textId="77777777" w:rsidR="00923BDA" w:rsidRPr="003F70E2" w:rsidRDefault="00923BDA" w:rsidP="00923BDA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wykorzystywania Danych meteorologicznych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3B9EA892" w14:textId="77777777" w:rsidR="008506AC" w:rsidRPr="003F70E2" w:rsidRDefault="00923BDA" w:rsidP="005E1247">
      <w:pPr>
        <w:pStyle w:val="Akapitzlist"/>
        <w:numPr>
          <w:ilvl w:val="3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70E2">
        <w:rPr>
          <w:rFonts w:ascii="Times New Roman" w:hAnsi="Times New Roman" w:cs="Times New Roman"/>
        </w:rPr>
        <w:t>rozporządzania opracowaniami Danych meteorologicznych oraz prawo udostępniania ich do korzystania, w tym udzielania licencji na rzecz osób trzecich, na wszystkich wymienionych powyżej polach eksploatacji.</w:t>
      </w:r>
    </w:p>
    <w:p w14:paraId="50B5C7BF" w14:textId="24264A90" w:rsidR="008506AC" w:rsidRPr="00AE6AA1" w:rsidRDefault="0094757B" w:rsidP="009D7A50">
      <w:pPr>
        <w:numPr>
          <w:ilvl w:val="6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70E2">
        <w:rPr>
          <w:rFonts w:ascii="Times New Roman" w:hAnsi="Times New Roman" w:cs="Times New Roman"/>
        </w:rPr>
        <w:t>W każdym przypadku wykorzystania przez Zamawiającego Danych meteorologicznych lub produktów zawartych w ww. Danych w opracowaniach, produktach, pracach, publikacjach, na Zamawiającym ciąży obowiązek poinformowania o źródle Danych meteorologicznych oraz o ich przetworzeniu, jeżeli do takowego doszło. Wypełnienie ww. obowiązku następuje poprzez umieszczenie lub wskazanie przez Zamawiającego w/na opracowaniu, produkcie, pracy, publikacji opracowanym/nej z użyciem Danych meteorologicznych informacji o pochodzeniu danych, tj. że źródłem Danych meteorologicznych jest Wykonawca, z odpowiednim dodatkiem “informacje zostały przetworzone”.</w:t>
      </w:r>
    </w:p>
    <w:p w14:paraId="6C073E77" w14:textId="77777777" w:rsidR="00AE6AA1" w:rsidRPr="003F70E2" w:rsidRDefault="00AE6AA1" w:rsidP="00AE6AA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2A8F6E" w14:textId="77777777" w:rsidR="00810FD5" w:rsidRPr="00810FD5" w:rsidRDefault="00810FD5" w:rsidP="00810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0B45F7">
        <w:rPr>
          <w:rFonts w:ascii="Times New Roman" w:eastAsia="Times New Roman" w:hAnsi="Times New Roman" w:cs="Times New Roman"/>
          <w:b/>
          <w:lang w:eastAsia="pl-PL"/>
        </w:rPr>
        <w:t>8</w:t>
      </w:r>
    </w:p>
    <w:p w14:paraId="6BCD2F2C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Calibri" w:hAnsi="Times New Roman" w:cs="Times New Roman"/>
        </w:rPr>
        <w:t xml:space="preserve">Wykonanie przedmiotu umowy nastąpi przez Wykonawcę bez powierzenia prac Podwykonawcy/ z udziałem Podwykonawcy </w:t>
      </w:r>
      <w:r w:rsidRPr="00810FD5">
        <w:rPr>
          <w:rFonts w:ascii="Times New Roman" w:eastAsia="Calibri" w:hAnsi="Times New Roman" w:cs="Times New Roman"/>
          <w:i/>
        </w:rPr>
        <w:t>(niepotrzebne skreślić</w:t>
      </w:r>
      <w:r w:rsidRPr="00810FD5">
        <w:rPr>
          <w:rFonts w:ascii="Times New Roman" w:eastAsia="Calibri" w:hAnsi="Times New Roman" w:cs="Times New Roman"/>
        </w:rPr>
        <w:t>)........................................................... w zakresie.................................</w:t>
      </w:r>
    </w:p>
    <w:p w14:paraId="39979E60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może wykonać przedmiot umowy przy udziale Podwykonawcy, o ile zawrze z nim umowę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w formie pisemnej pod rygorem nieważności.</w:t>
      </w:r>
    </w:p>
    <w:p w14:paraId="08A3983A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14:paraId="0713AA43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Calibri" w:hAnsi="Times New Roman" w:cs="Times New Roman"/>
        </w:rPr>
        <w:t xml:space="preserve"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</w:t>
      </w:r>
      <w:r w:rsidRPr="00810FD5">
        <w:rPr>
          <w:rFonts w:ascii="Times New Roman" w:eastAsia="Calibri" w:hAnsi="Times New Roman" w:cs="Times New Roman"/>
        </w:rPr>
        <w:br/>
        <w:t>i zaniedbania Wykonawcy.</w:t>
      </w:r>
    </w:p>
    <w:p w14:paraId="187780DE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mu na podstawie niniejszej umowy uprawnień.</w:t>
      </w:r>
    </w:p>
    <w:p w14:paraId="3B9784CA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0B45F7">
        <w:rPr>
          <w:rFonts w:ascii="Times New Roman" w:eastAsia="Times New Roman" w:hAnsi="Times New Roman" w:cs="Times New Roman"/>
          <w:b/>
          <w:lang w:eastAsia="pl-PL"/>
        </w:rPr>
        <w:t>9</w:t>
      </w:r>
    </w:p>
    <w:p w14:paraId="3ECDFF71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zapłaci Zamawiającemu kary umowne w wysokości: </w:t>
      </w:r>
    </w:p>
    <w:p w14:paraId="7FCD6584" w14:textId="77777777" w:rsidR="00123F52" w:rsidRDefault="00D950D4" w:rsidP="001C3F62">
      <w:pPr>
        <w:numPr>
          <w:ilvl w:val="0"/>
          <w:numId w:val="9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0,1</w:t>
      </w:r>
      <w:r w:rsidR="00123F52">
        <w:rPr>
          <w:rFonts w:ascii="Times New Roman" w:eastAsia="Times New Roman" w:hAnsi="Times New Roman" w:cs="Times New Roman"/>
          <w:lang w:eastAsia="pl-PL"/>
        </w:rPr>
        <w:t>%</w:t>
      </w:r>
      <w:r>
        <w:rPr>
          <w:rFonts w:ascii="Times New Roman" w:eastAsia="Times New Roman" w:hAnsi="Times New Roman" w:cs="Times New Roman"/>
          <w:lang w:eastAsia="pl-PL"/>
        </w:rPr>
        <w:t xml:space="preserve"> wartości </w:t>
      </w:r>
      <w:r w:rsidR="000B45F7">
        <w:rPr>
          <w:rFonts w:ascii="Times New Roman" w:eastAsia="Times New Roman" w:hAnsi="Times New Roman" w:cs="Times New Roman"/>
          <w:lang w:eastAsia="pl-PL"/>
        </w:rPr>
        <w:t xml:space="preserve">netto </w:t>
      </w:r>
      <w:r w:rsidR="00123F52">
        <w:rPr>
          <w:rFonts w:ascii="Times New Roman" w:eastAsia="Times New Roman" w:hAnsi="Times New Roman" w:cs="Times New Roman"/>
          <w:lang w:eastAsia="pl-PL"/>
        </w:rPr>
        <w:t xml:space="preserve">miesięcznego wynagrodzenia, o którym mowa w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23F52" w:rsidRPr="00123F52">
        <w:rPr>
          <w:rFonts w:ascii="Times New Roman" w:eastAsia="Times New Roman" w:hAnsi="Times New Roman" w:cs="Times New Roman"/>
          <w:lang w:eastAsia="pl-PL"/>
        </w:rPr>
        <w:t>§</w:t>
      </w:r>
      <w:r w:rsidR="00123F52">
        <w:rPr>
          <w:rFonts w:ascii="Times New Roman" w:eastAsia="Times New Roman" w:hAnsi="Times New Roman" w:cs="Times New Roman"/>
          <w:lang w:eastAsia="pl-PL"/>
        </w:rPr>
        <w:t xml:space="preserve"> 5 ust. 1 Umowy, </w:t>
      </w:r>
      <w:r>
        <w:rPr>
          <w:rFonts w:ascii="Times New Roman" w:eastAsia="Times New Roman" w:hAnsi="Times New Roman" w:cs="Times New Roman"/>
          <w:lang w:eastAsia="pl-PL"/>
        </w:rPr>
        <w:t xml:space="preserve">za każdą rozpoczętą godzinę </w:t>
      </w:r>
      <w:r w:rsidR="000B45F7">
        <w:rPr>
          <w:rFonts w:ascii="Times New Roman" w:eastAsia="Times New Roman" w:hAnsi="Times New Roman" w:cs="Times New Roman"/>
          <w:lang w:eastAsia="pl-PL"/>
        </w:rPr>
        <w:t>zaprzestania dostarczania D</w:t>
      </w:r>
      <w:r w:rsidR="00123F52">
        <w:rPr>
          <w:rFonts w:ascii="Times New Roman" w:eastAsia="Times New Roman" w:hAnsi="Times New Roman" w:cs="Times New Roman"/>
          <w:lang w:eastAsia="pl-PL"/>
        </w:rPr>
        <w:t>anych zgodnie z zapisami niniejszej umowy</w:t>
      </w:r>
      <w:r w:rsidR="00C545E4">
        <w:rPr>
          <w:rFonts w:ascii="Times New Roman" w:eastAsia="Times New Roman" w:hAnsi="Times New Roman" w:cs="Times New Roman"/>
          <w:lang w:eastAsia="pl-PL"/>
        </w:rPr>
        <w:t>, chyba że zaprzestanie jest niezawinione przez Wykonawcę</w:t>
      </w:r>
      <w:r w:rsidR="00123F52">
        <w:rPr>
          <w:rFonts w:ascii="Times New Roman" w:eastAsia="Times New Roman" w:hAnsi="Times New Roman" w:cs="Times New Roman"/>
          <w:lang w:eastAsia="pl-PL"/>
        </w:rPr>
        <w:t>;</w:t>
      </w:r>
    </w:p>
    <w:p w14:paraId="05BC867F" w14:textId="77777777" w:rsidR="00810FD5" w:rsidRPr="00810FD5" w:rsidRDefault="00123F52" w:rsidP="00810FD5">
      <w:pPr>
        <w:numPr>
          <w:ilvl w:val="0"/>
          <w:numId w:val="9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0,1 % </w:t>
      </w:r>
      <w:r w:rsidR="000B45F7">
        <w:rPr>
          <w:rFonts w:ascii="Times New Roman" w:eastAsia="Times New Roman" w:hAnsi="Times New Roman" w:cs="Times New Roman"/>
          <w:lang w:eastAsia="pl-PL"/>
        </w:rPr>
        <w:t>wartości netto</w:t>
      </w:r>
      <w:r>
        <w:rPr>
          <w:rFonts w:ascii="Times New Roman" w:eastAsia="Times New Roman" w:hAnsi="Times New Roman" w:cs="Times New Roman"/>
          <w:lang w:eastAsia="pl-PL"/>
        </w:rPr>
        <w:t xml:space="preserve"> miesięcznego wynagrodzenia, o którym mowa w  </w:t>
      </w:r>
      <w:r w:rsidRPr="00123F52">
        <w:rPr>
          <w:rFonts w:ascii="Times New Roman" w:eastAsia="Times New Roman" w:hAnsi="Times New Roman" w:cs="Times New Roman"/>
          <w:lang w:eastAsia="pl-PL"/>
        </w:rPr>
        <w:t>§</w:t>
      </w:r>
      <w:r>
        <w:rPr>
          <w:rFonts w:ascii="Times New Roman" w:eastAsia="Times New Roman" w:hAnsi="Times New Roman" w:cs="Times New Roman"/>
          <w:lang w:eastAsia="pl-PL"/>
        </w:rPr>
        <w:t xml:space="preserve"> 5 ust. 1 U</w:t>
      </w:r>
      <w:r w:rsidR="00FC3E76">
        <w:rPr>
          <w:rFonts w:ascii="Times New Roman" w:eastAsia="Times New Roman" w:hAnsi="Times New Roman" w:cs="Times New Roman"/>
          <w:lang w:eastAsia="pl-PL"/>
        </w:rPr>
        <w:t>mowy</w:t>
      </w:r>
      <w:r>
        <w:rPr>
          <w:rFonts w:ascii="Times New Roman" w:eastAsia="Times New Roman" w:hAnsi="Times New Roman" w:cs="Times New Roman"/>
          <w:lang w:eastAsia="pl-PL"/>
        </w:rPr>
        <w:t xml:space="preserve">, za każdą godzinę </w:t>
      </w:r>
      <w:r w:rsidR="000B45F7">
        <w:rPr>
          <w:rFonts w:ascii="Times New Roman" w:eastAsia="Times New Roman" w:hAnsi="Times New Roman" w:cs="Times New Roman"/>
          <w:lang w:eastAsia="pl-PL"/>
        </w:rPr>
        <w:t xml:space="preserve">zwłoki </w:t>
      </w:r>
      <w:r w:rsidR="00D950D4">
        <w:rPr>
          <w:rFonts w:ascii="Times New Roman" w:eastAsia="Times New Roman" w:hAnsi="Times New Roman" w:cs="Times New Roman"/>
          <w:lang w:eastAsia="pl-PL"/>
        </w:rPr>
        <w:t xml:space="preserve">w dostarczaniu przedmiotu umowy wolnego od wad lub usunięcia awarii powyżej terminu określonego w </w:t>
      </w:r>
      <w:r w:rsidR="00D950D4" w:rsidRPr="009D7A50">
        <w:rPr>
          <w:rFonts w:ascii="Times New Roman" w:eastAsia="Times New Roman" w:hAnsi="Times New Roman" w:cs="Times New Roman"/>
          <w:lang w:eastAsia="pl-PL"/>
        </w:rPr>
        <w:t>§</w:t>
      </w:r>
      <w:r w:rsidR="00D950D4">
        <w:rPr>
          <w:rFonts w:ascii="Times New Roman" w:eastAsia="Times New Roman" w:hAnsi="Times New Roman" w:cs="Times New Roman"/>
          <w:lang w:eastAsia="pl-PL"/>
        </w:rPr>
        <w:t xml:space="preserve"> 6 ust. 4 niniejszej umowy</w:t>
      </w:r>
      <w:r w:rsidR="00810FD5" w:rsidRPr="00810FD5">
        <w:rPr>
          <w:rFonts w:ascii="Times New Roman" w:eastAsia="Times New Roman" w:hAnsi="Times New Roman" w:cs="Times New Roman"/>
          <w:lang w:eastAsia="pl-PL"/>
        </w:rPr>
        <w:t>;</w:t>
      </w:r>
    </w:p>
    <w:p w14:paraId="2C806E42" w14:textId="77777777" w:rsidR="00810FD5" w:rsidRPr="00810FD5" w:rsidRDefault="00810FD5" w:rsidP="00810FD5">
      <w:pPr>
        <w:numPr>
          <w:ilvl w:val="0"/>
          <w:numId w:val="9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20% wartości netto wynagrodzenia, o którym mowa w § </w:t>
      </w:r>
      <w:r w:rsidR="000B45F7">
        <w:rPr>
          <w:rFonts w:ascii="Times New Roman" w:eastAsia="Times New Roman" w:hAnsi="Times New Roman" w:cs="Times New Roman"/>
          <w:lang w:eastAsia="pl-PL"/>
        </w:rPr>
        <w:t>5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0B45F7">
        <w:rPr>
          <w:rFonts w:ascii="Times New Roman" w:eastAsia="Times New Roman" w:hAnsi="Times New Roman" w:cs="Times New Roman"/>
          <w:lang w:eastAsia="pl-PL"/>
        </w:rPr>
        <w:t>2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niniejszej umowy, z tytułu </w:t>
      </w:r>
      <w:r w:rsidRPr="009D7A50">
        <w:rPr>
          <w:rFonts w:ascii="Times New Roman" w:eastAsia="Times New Roman" w:hAnsi="Times New Roman" w:cs="Times New Roman"/>
          <w:lang w:eastAsia="pl-PL"/>
        </w:rPr>
        <w:t>odstąpienia</w:t>
      </w:r>
      <w:r w:rsidR="00024A98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D950D4">
        <w:rPr>
          <w:rFonts w:ascii="Times New Roman" w:eastAsia="Times New Roman" w:hAnsi="Times New Roman" w:cs="Times New Roman"/>
          <w:lang w:eastAsia="pl-PL"/>
        </w:rPr>
        <w:t xml:space="preserve">umowy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przez Zamawiającego lub przez Wykonawcę od umowy z przyczyn leżących po stronie Wykonawcy, w szczególności określonych w § </w:t>
      </w:r>
      <w:r w:rsidR="000B45F7">
        <w:rPr>
          <w:rFonts w:ascii="Times New Roman" w:eastAsia="Times New Roman" w:hAnsi="Times New Roman" w:cs="Times New Roman"/>
          <w:lang w:eastAsia="pl-PL"/>
        </w:rPr>
        <w:t>10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ust. 2 niniejszej umowy.</w:t>
      </w:r>
    </w:p>
    <w:p w14:paraId="5612B5B0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Maksymalna suma kar umownych, jaką Zamawiający może naliczyć Wykonawcy wynosi 20 % wynagrodzenia netto, o którym mowa w § </w:t>
      </w:r>
      <w:r w:rsidR="000B45F7">
        <w:rPr>
          <w:rFonts w:ascii="Times New Roman" w:eastAsia="Times New Roman" w:hAnsi="Times New Roman" w:cs="Times New Roman"/>
          <w:lang w:eastAsia="pl-PL"/>
        </w:rPr>
        <w:t>5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0B45F7">
        <w:rPr>
          <w:rFonts w:ascii="Times New Roman" w:eastAsia="Times New Roman" w:hAnsi="Times New Roman" w:cs="Times New Roman"/>
          <w:lang w:eastAsia="pl-PL"/>
        </w:rPr>
        <w:t>2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14:paraId="26D1075E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skazane powyżej kary umowne powinny zostać zapłacone przez Wykonawcę w terminie 14 dni od przedstawienia wezwania do jej zapłaty przez Zamawiającego, na rachunek bankowy Zamawiającego.</w:t>
      </w:r>
    </w:p>
    <w:p w14:paraId="3C14603D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zastrzega możliwość dochodzenia odszkodowania przewyższającego wysokość w/w kar na zasadach ogólnych Kodeksu Cywilnego.</w:t>
      </w:r>
    </w:p>
    <w:p w14:paraId="74BCDBC0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uprawniony jest do potrącania naliczonych kar umownych z wynagrodzenia należnego Wykonawcy.</w:t>
      </w:r>
    </w:p>
    <w:p w14:paraId="0C473B8E" w14:textId="77777777" w:rsidR="00810FD5" w:rsidRPr="00810FD5" w:rsidRDefault="00810FD5" w:rsidP="00810FD5">
      <w:pPr>
        <w:keepNext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0B45F7">
        <w:rPr>
          <w:rFonts w:ascii="Times New Roman" w:eastAsia="Times New Roman" w:hAnsi="Times New Roman" w:cs="Times New Roman"/>
          <w:b/>
          <w:lang w:eastAsia="pl-PL"/>
        </w:rPr>
        <w:t>10</w:t>
      </w:r>
    </w:p>
    <w:p w14:paraId="23C47228" w14:textId="77777777" w:rsidR="00810FD5" w:rsidRPr="00810FD5" w:rsidRDefault="00810FD5" w:rsidP="00810FD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o powyższych okolicznościach. W takim przypadku Wykonawca może żądać wyłącznie wynagrodzenia należnego mu z tytułu wykonania części umowy.</w:t>
      </w:r>
    </w:p>
    <w:p w14:paraId="425C2B84" w14:textId="77777777" w:rsidR="00123F52" w:rsidRDefault="00123F52" w:rsidP="005105D7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123F5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padku dwukrotnego stwierdzenia</w:t>
      </w:r>
      <w:r w:rsidRPr="00123F52">
        <w:rPr>
          <w:rFonts w:ascii="Times New Roman" w:eastAsia="Times New Roman" w:hAnsi="Times New Roman" w:cs="Times New Roman"/>
          <w:lang w:eastAsia="pl-PL"/>
        </w:rPr>
        <w:t xml:space="preserve"> niewykonywania lub nienależytego wykonywania umowy przez Wykonawcę, Zamawiającemu przysługuje możliwość odstąpienia od umowy po uprzednim wezwaniu Wykonawcy do usunięcia naruszeń, gdy w wyznaczonym terminie naruszenia te nie zostaną usunięte – w terminie 14 dni od dnia w którym upłynął termin na usunięcie naruszeń.</w:t>
      </w:r>
    </w:p>
    <w:p w14:paraId="64FE4FA0" w14:textId="77777777" w:rsidR="005105D7" w:rsidRDefault="005105D7" w:rsidP="000B290B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950D4">
        <w:rPr>
          <w:rFonts w:ascii="Times New Roman" w:eastAsia="Times New Roman" w:hAnsi="Times New Roman" w:cs="Times New Roman"/>
          <w:lang w:eastAsia="pl-PL"/>
        </w:rPr>
        <w:t xml:space="preserve">Odstąpienie od Umowy powinno nastąpić w formie pisemnej pod rygorem nieważności i zawierać uzasadnienie. </w:t>
      </w:r>
    </w:p>
    <w:p w14:paraId="0B41A3D1" w14:textId="77777777" w:rsidR="00123F52" w:rsidRPr="001C3F62" w:rsidRDefault="00123F52" w:rsidP="001C3F6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C3F62">
        <w:rPr>
          <w:rFonts w:ascii="Times New Roman" w:eastAsia="Times New Roman" w:hAnsi="Times New Roman" w:cs="Times New Roman"/>
          <w:lang w:eastAsia="pl-PL"/>
        </w:rPr>
        <w:t>Wyżej wymienione postanowienia umowy nie zwalniają Wykonawcy od zapłaty</w:t>
      </w:r>
      <w:r w:rsidRPr="00123F52">
        <w:rPr>
          <w:rFonts w:ascii="Times New Roman" w:eastAsia="Times New Roman" w:hAnsi="Times New Roman" w:cs="Times New Roman"/>
          <w:lang w:eastAsia="pl-PL"/>
        </w:rPr>
        <w:t xml:space="preserve"> kar umownych określonych w § </w:t>
      </w:r>
      <w:r w:rsidR="000B45F7">
        <w:rPr>
          <w:rFonts w:ascii="Times New Roman" w:eastAsia="Times New Roman" w:hAnsi="Times New Roman" w:cs="Times New Roman"/>
          <w:lang w:eastAsia="pl-PL"/>
        </w:rPr>
        <w:t>9</w:t>
      </w:r>
      <w:r w:rsidRPr="001C3F62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14:paraId="7036319C" w14:textId="77777777" w:rsidR="00810FD5" w:rsidRPr="00810FD5" w:rsidRDefault="00810FD5" w:rsidP="00810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0B45F7">
        <w:rPr>
          <w:rFonts w:ascii="Times New Roman" w:eastAsia="Times New Roman" w:hAnsi="Times New Roman" w:cs="Times New Roman"/>
          <w:b/>
          <w:lang w:eastAsia="pl-PL"/>
        </w:rPr>
        <w:t>11</w:t>
      </w:r>
    </w:p>
    <w:p w14:paraId="6A1A1FB6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szelkie zmiany i uzupełnienia dotyczące niniejszej umowy wymagają formy pisemnej pod rygorem nieważności. </w:t>
      </w:r>
    </w:p>
    <w:p w14:paraId="073F74A5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mawiający przewiduje możliwość zmiany zawartej umowy w przypadku następujących okoliczności: </w:t>
      </w:r>
    </w:p>
    <w:p w14:paraId="286A8428" w14:textId="77777777" w:rsidR="00FC3E76" w:rsidRPr="00FC3E76" w:rsidRDefault="00FC3E76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3E76">
        <w:rPr>
          <w:rFonts w:ascii="Times New Roman" w:eastAsia="Times New Roman" w:hAnsi="Times New Roman" w:cs="Times New Roman"/>
          <w:lang w:eastAsia="pl-PL"/>
        </w:rPr>
        <w:t xml:space="preserve">zmiany określające sposób wykonania usługi – w przypadku, w którym służyć to będzie podniesieniu standardu wykonania przedmiotu zamówienia, dostosowania do potrzeb Zamawiającego lub potrzeb Projektu lub wynikające z czynników zewnętrznych i nie będzie to wykraczało poza określenie przedmiotu zamówienia zawarte w </w:t>
      </w:r>
      <w:r>
        <w:rPr>
          <w:rFonts w:ascii="Times New Roman" w:eastAsia="Times New Roman" w:hAnsi="Times New Roman" w:cs="Times New Roman"/>
          <w:lang w:eastAsia="pl-PL"/>
        </w:rPr>
        <w:t>Ogłoszeniu o zamówieniu z dziedziny nauki</w:t>
      </w:r>
      <w:r w:rsidRPr="00FC3E76">
        <w:rPr>
          <w:rFonts w:ascii="Times New Roman" w:eastAsia="Times New Roman" w:hAnsi="Times New Roman" w:cs="Times New Roman"/>
          <w:lang w:eastAsia="pl-PL"/>
        </w:rPr>
        <w:t xml:space="preserve"> ani nie zwiększy wynagrodzenia Wykonawcy;</w:t>
      </w:r>
    </w:p>
    <w:p w14:paraId="195CBE70" w14:textId="77777777" w:rsidR="00810FD5" w:rsidRPr="00810FD5" w:rsidRDefault="00810FD5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dotyczące zakresu przedmiotu zamówienia oraz wynagrodzenia – w przypadku, gdy wystąpi możliwość wykonania przedmiotu zamówienia w sposób inny od przewidzianego w Ogłoszeniu,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a zarazem korzystny dla Zamawiającego, zgodny z </w:t>
      </w:r>
      <w:r w:rsidR="000B45F7">
        <w:rPr>
          <w:rFonts w:ascii="Times New Roman" w:eastAsia="Times New Roman" w:hAnsi="Times New Roman" w:cs="Times New Roman"/>
          <w:lang w:eastAsia="pl-PL"/>
        </w:rPr>
        <w:t>P</w:t>
      </w:r>
      <w:r w:rsidRPr="00810FD5">
        <w:rPr>
          <w:rFonts w:ascii="Times New Roman" w:eastAsia="Times New Roman" w:hAnsi="Times New Roman" w:cs="Times New Roman"/>
          <w:lang w:eastAsia="pl-PL"/>
        </w:rPr>
        <w:t>rojektem, nie będzie to wykraczało poza określenie przedmiotu zamówienia zawartego w Ogłoszeniu ani nie zwiększy wynagrodzenia Wykonawcy;</w:t>
      </w:r>
    </w:p>
    <w:p w14:paraId="1602823E" w14:textId="77777777" w:rsidR="00810FD5" w:rsidRPr="00810FD5" w:rsidRDefault="00810FD5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z umowy;</w:t>
      </w:r>
    </w:p>
    <w:p w14:paraId="794B36CC" w14:textId="77777777" w:rsidR="00810FD5" w:rsidRPr="00810FD5" w:rsidRDefault="00810FD5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dotyczące terminu wykonania przedmiotu zamówienia – w przypadku zaistnienia przeszkód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w realizacji umowy z przyczyn niezależnych od Wykonawcy, skutkujących koniecznością zmiany określonych w umowie terminów; </w:t>
      </w:r>
    </w:p>
    <w:p w14:paraId="55822BBD" w14:textId="77777777" w:rsidR="00810FD5" w:rsidRPr="00810FD5" w:rsidRDefault="00810FD5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7DD4E6C5" w14:textId="77777777" w:rsidR="00810FD5" w:rsidRPr="00810FD5" w:rsidRDefault="00810FD5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6BA61018" w14:textId="77777777" w:rsidR="00810FD5" w:rsidRPr="00810FD5" w:rsidRDefault="00810FD5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umowy są konieczne w związku ze zmianą odpowiednich przepisów prawa, mających wpływ na przedmiot zamówienia – w zakresie wynikającym z tych zmian; </w:t>
      </w:r>
    </w:p>
    <w:p w14:paraId="5CC464B9" w14:textId="77777777" w:rsidR="00810FD5" w:rsidRPr="00810FD5" w:rsidRDefault="00810FD5" w:rsidP="00414EDE">
      <w:pPr>
        <w:numPr>
          <w:ilvl w:val="1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7558FEB8" w14:textId="77777777" w:rsidR="00810FD5" w:rsidRPr="00810FD5" w:rsidRDefault="00810FD5" w:rsidP="00414EDE">
      <w:pPr>
        <w:numPr>
          <w:ilvl w:val="1"/>
          <w:numId w:val="14"/>
        </w:numPr>
        <w:tabs>
          <w:tab w:val="left" w:pos="851"/>
        </w:tabs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stąpią zmiany w nazwach lub adresach stron, zmiany związane z przekształceniem podmiotowym stron – w zakresie tych zmian;</w:t>
      </w:r>
    </w:p>
    <w:p w14:paraId="7230E029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arunkiem wprowadzenia powyższych zmian jest wykazanie przez stronę zainteresowaną wprowadzeniem zmian wystąpienia powoływanych okoliczności.</w:t>
      </w:r>
    </w:p>
    <w:p w14:paraId="581486E5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2687DEBA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przypadku zmiany, o której mowa w ust. 2 lit. </w:t>
      </w:r>
      <w:r w:rsidR="000B45F7">
        <w:rPr>
          <w:rFonts w:ascii="Times New Roman" w:eastAsia="Times New Roman" w:hAnsi="Times New Roman" w:cs="Times New Roman"/>
          <w:lang w:eastAsia="pl-PL"/>
        </w:rPr>
        <w:t>h</w:t>
      </w:r>
      <w:r w:rsidRPr="00810FD5">
        <w:rPr>
          <w:rFonts w:ascii="Times New Roman" w:eastAsia="Times New Roman" w:hAnsi="Times New Roman" w:cs="Times New Roman"/>
          <w:lang w:eastAsia="pl-PL"/>
        </w:rPr>
        <w:t>) powyżej wartość netto wynagrodzenia Wykonawcy nie ulegnie zmianie, a określona w aneksie wartość brutto wynagrodzenia zostanie wyliczona na podstawie nowych przepisów</w:t>
      </w:r>
    </w:p>
    <w:p w14:paraId="45784FC0" w14:textId="77777777" w:rsidR="00810FD5" w:rsidRPr="00810FD5" w:rsidRDefault="00810FD5" w:rsidP="00810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1</w:t>
      </w:r>
      <w:r w:rsidR="000B45F7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33984BD9" w14:textId="77777777" w:rsidR="000B290B" w:rsidRPr="000B290B" w:rsidRDefault="000B290B" w:rsidP="00414EDE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B290B">
        <w:rPr>
          <w:rFonts w:ascii="Times New Roman" w:hAnsi="Times New Roman" w:cs="Times New Roman"/>
        </w:rPr>
        <w:t>Bez pisemnej zgody Zamawiającego Wykonawca nie może dokonać cesji wierzytelności wynikających z niniejszej umowy na osobę trzecią.</w:t>
      </w:r>
    </w:p>
    <w:p w14:paraId="74A2882A" w14:textId="77777777" w:rsidR="000B290B" w:rsidRPr="000B290B" w:rsidRDefault="000B290B" w:rsidP="00414EDE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B290B">
        <w:rPr>
          <w:rFonts w:ascii="Times New Roman" w:hAnsi="Times New Roman" w:cs="Times New Roman"/>
        </w:rPr>
        <w:t xml:space="preserve">Wykonawca zobowiązuje się do niezwłocznego pisemnego poinformowania Zamawiającego o każdej znaczącej zmianie jego sytuacji w okresie realizacji umowy, w tym w szczególności o zmianie siedziby, podmiotu, NIP i Regonu. </w:t>
      </w:r>
    </w:p>
    <w:p w14:paraId="1A4EA646" w14:textId="77777777" w:rsidR="000B290B" w:rsidRPr="000B290B" w:rsidRDefault="000B290B" w:rsidP="00414EDE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B290B">
        <w:rPr>
          <w:rFonts w:ascii="Times New Roman" w:hAnsi="Times New Roman" w:cs="Times New Roman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564D9E60" w14:textId="77777777" w:rsidR="000B290B" w:rsidRPr="000B290B" w:rsidRDefault="000B290B" w:rsidP="00414EDE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B290B">
        <w:rPr>
          <w:rFonts w:ascii="Times New Roman" w:hAnsi="Times New Roman" w:cs="Times New Roman"/>
        </w:rPr>
        <w:t>W sprawach nieuregulowanych postanowieniami niniejszej umowy będą mieć zastosowanie przepisy Kodeksu Cywilnego.</w:t>
      </w:r>
    </w:p>
    <w:p w14:paraId="7AC1A5A2" w14:textId="77777777" w:rsidR="000B290B" w:rsidRPr="000B290B" w:rsidRDefault="000B290B" w:rsidP="00414EDE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B290B">
        <w:rPr>
          <w:rFonts w:ascii="Times New Roman" w:hAnsi="Times New Roman" w:cs="Times New Roman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0B290B">
        <w:rPr>
          <w:rFonts w:ascii="Times New Roman" w:hAnsi="Times New Roman" w:cs="Times New Roman"/>
          <w:i/>
        </w:rPr>
        <w:t>(niepotrzebne skreślić)</w:t>
      </w:r>
    </w:p>
    <w:p w14:paraId="71FC331B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418B5E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8C7907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0BE055" w14:textId="77777777" w:rsidR="00810FD5" w:rsidRPr="00810FD5" w:rsidRDefault="00810FD5" w:rsidP="00810FD5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                                                                                                         WYKONAWCA</w:t>
      </w:r>
    </w:p>
    <w:p w14:paraId="3EA9C7BD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60739B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3FC1E6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FE5E0F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6B468E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87E9F03" w14:textId="77777777" w:rsidR="00810FD5" w:rsidRPr="00810FD5" w:rsidRDefault="00810FD5" w:rsidP="00810FD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…………………………...                                                                                        </w:t>
      </w:r>
      <w:r w:rsidRPr="00810FD5">
        <w:rPr>
          <w:rFonts w:ascii="Times New Roman" w:eastAsia="Times New Roman" w:hAnsi="Times New Roman" w:cs="Times New Roman"/>
          <w:lang w:eastAsia="pl-PL"/>
        </w:rPr>
        <w:tab/>
        <w:t>……………………….</w:t>
      </w:r>
    </w:p>
    <w:p w14:paraId="3CA6FF5F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2" w:name="_GoBack"/>
      <w:bookmarkEnd w:id="2"/>
    </w:p>
    <w:p w14:paraId="6D9FABB6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8B5AE8" w14:textId="77777777" w:rsidR="00810FD5" w:rsidRPr="00414EDE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414EDE">
        <w:rPr>
          <w:rFonts w:ascii="Times New Roman" w:eastAsia="Times New Roman" w:hAnsi="Times New Roman" w:cs="Times New Roman"/>
          <w:b/>
          <w:sz w:val="20"/>
          <w:lang w:eastAsia="pl-PL"/>
        </w:rPr>
        <w:t>Załączniki do umowy:</w:t>
      </w:r>
    </w:p>
    <w:p w14:paraId="7A2B3E6F" w14:textId="77777777" w:rsidR="00810FD5" w:rsidRPr="00810FD5" w:rsidRDefault="00810FD5" w:rsidP="00810FD5">
      <w:pPr>
        <w:numPr>
          <w:ilvl w:val="1"/>
          <w:numId w:val="17"/>
        </w:numPr>
        <w:suppressAutoHyphens/>
        <w:spacing w:after="0" w:line="240" w:lineRule="auto"/>
        <w:ind w:left="567" w:hanging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EDE">
        <w:rPr>
          <w:rFonts w:ascii="Times New Roman" w:eastAsia="Times New Roman" w:hAnsi="Times New Roman" w:cs="Times New Roman"/>
          <w:sz w:val="20"/>
          <w:lang w:eastAsia="pl-PL"/>
        </w:rPr>
        <w:t>Oferta Wykonawcy z dnia ………..</w:t>
      </w:r>
    </w:p>
    <w:p w14:paraId="68072574" w14:textId="77777777" w:rsidR="004E5BF3" w:rsidRDefault="004E5BF3"/>
    <w:sectPr w:rsidR="004E5BF3" w:rsidSect="00035C73">
      <w:footerReference w:type="default" r:id="rId8"/>
      <w:headerReference w:type="first" r:id="rId9"/>
      <w:footerReference w:type="first" r:id="rId10"/>
      <w:pgSz w:w="11906" w:h="16838" w:code="9"/>
      <w:pgMar w:top="1051" w:right="1134" w:bottom="993" w:left="851" w:header="22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81F6" w14:textId="77777777" w:rsidR="0021044C" w:rsidRDefault="0021044C" w:rsidP="00810FD5">
      <w:pPr>
        <w:spacing w:after="0" w:line="240" w:lineRule="auto"/>
      </w:pPr>
      <w:r>
        <w:separator/>
      </w:r>
    </w:p>
  </w:endnote>
  <w:endnote w:type="continuationSeparator" w:id="0">
    <w:p w14:paraId="2A672038" w14:textId="77777777" w:rsidR="0021044C" w:rsidRDefault="0021044C" w:rsidP="008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BECF" w14:textId="77777777" w:rsidR="00392D79" w:rsidRDefault="00C03C9C">
    <w:pPr>
      <w:pStyle w:val="Stopka"/>
      <w:jc w:val="center"/>
    </w:pPr>
    <w:r>
      <w:rPr>
        <w:noProof/>
      </w:rPr>
      <w:fldChar w:fldCharType="begin"/>
    </w:r>
    <w:r w:rsidR="00392D79">
      <w:rPr>
        <w:noProof/>
      </w:rPr>
      <w:instrText>PAGE   \* MERGEFORMAT</w:instrText>
    </w:r>
    <w:r>
      <w:rPr>
        <w:noProof/>
      </w:rPr>
      <w:fldChar w:fldCharType="separate"/>
    </w:r>
    <w:r w:rsidR="00414EDE">
      <w:rPr>
        <w:noProof/>
      </w:rPr>
      <w:t>11</w:t>
    </w:r>
    <w:r>
      <w:rPr>
        <w:noProof/>
      </w:rPr>
      <w:fldChar w:fldCharType="end"/>
    </w:r>
  </w:p>
  <w:p w14:paraId="63CFF080" w14:textId="77777777" w:rsidR="00392D79" w:rsidRDefault="00392D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5DDA" w14:textId="77777777" w:rsidR="00392D79" w:rsidRPr="00167461" w:rsidRDefault="00392D79" w:rsidP="00035C7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456E9" w14:textId="77777777" w:rsidR="0021044C" w:rsidRDefault="0021044C" w:rsidP="00810FD5">
      <w:pPr>
        <w:spacing w:after="0" w:line="240" w:lineRule="auto"/>
      </w:pPr>
      <w:r>
        <w:separator/>
      </w:r>
    </w:p>
  </w:footnote>
  <w:footnote w:type="continuationSeparator" w:id="0">
    <w:p w14:paraId="4B63FA62" w14:textId="77777777" w:rsidR="0021044C" w:rsidRDefault="0021044C" w:rsidP="00810FD5">
      <w:pPr>
        <w:spacing w:after="0" w:line="240" w:lineRule="auto"/>
      </w:pPr>
      <w:r>
        <w:continuationSeparator/>
      </w:r>
    </w:p>
  </w:footnote>
  <w:footnote w:id="1">
    <w:p w14:paraId="7E772313" w14:textId="77777777" w:rsidR="00392D79" w:rsidRPr="001519C8" w:rsidRDefault="00392D79" w:rsidP="005267C3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B898C49" w14:textId="77777777" w:rsidR="00392D79" w:rsidRPr="007F014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26D7AB28" w14:textId="77777777" w:rsidR="00392D79" w:rsidRDefault="00392D79" w:rsidP="00FE24F5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4">
    <w:p w14:paraId="3ACDE0D1" w14:textId="77777777" w:rsidR="00392D79" w:rsidRPr="007F014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5">
    <w:p w14:paraId="0736901D" w14:textId="77777777" w:rsidR="00392D79" w:rsidRPr="0019638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6">
    <w:p w14:paraId="53436860" w14:textId="77777777" w:rsidR="00392D79" w:rsidRPr="007F014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leży podać imię i nazwisko oraz stanowisko / tytuł, z którego czerpie uprawnienie do reprezentacji </w:t>
      </w:r>
    </w:p>
  </w:footnote>
  <w:footnote w:id="7">
    <w:p w14:paraId="5C07FB6C" w14:textId="77777777" w:rsidR="00392D79" w:rsidRDefault="00392D79" w:rsidP="005267C3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BB31D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B31D8">
        <w:rPr>
          <w:rFonts w:ascii="Times New Roman" w:hAnsi="Times New Roman"/>
          <w:sz w:val="16"/>
          <w:szCs w:val="16"/>
        </w:rPr>
        <w:t xml:space="preserve"> </w:t>
      </w:r>
      <w:r w:rsidRPr="00E31A55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  <w:p w14:paraId="5E1CDBC8" w14:textId="77777777" w:rsidR="00FE24F5" w:rsidRPr="00FE24F5" w:rsidRDefault="00FE24F5" w:rsidP="005267C3">
      <w:pPr>
        <w:pStyle w:val="Tekstprzypisudolnego"/>
        <w:ind w:left="142" w:hanging="142"/>
        <w:rPr>
          <w:rFonts w:ascii="Times New Roman" w:hAnsi="Times New Roman"/>
          <w:sz w:val="10"/>
          <w:szCs w:val="10"/>
        </w:rPr>
      </w:pPr>
    </w:p>
  </w:footnote>
  <w:footnote w:id="8">
    <w:p w14:paraId="39454230" w14:textId="77777777" w:rsidR="00392D79" w:rsidRDefault="00392D79" w:rsidP="00EF289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09111E" w14:textId="77777777" w:rsidR="00392D79" w:rsidRDefault="00392D79" w:rsidP="00EF2892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9">
    <w:p w14:paraId="43E27208" w14:textId="77777777" w:rsidR="00392D79" w:rsidRDefault="00392D79" w:rsidP="00EF2892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3D7758" w14:textId="77777777" w:rsidR="00392D79" w:rsidRPr="00FA60E6" w:rsidRDefault="00392D79" w:rsidP="00EF2892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0E184E07" w14:textId="77777777" w:rsidR="00392D79" w:rsidRPr="00EE13A2" w:rsidRDefault="00392D79" w:rsidP="00E31A55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  <w:footnote w:id="11">
    <w:p w14:paraId="55761AF7" w14:textId="77777777" w:rsidR="00392D79" w:rsidRPr="00EE13A2" w:rsidRDefault="00392D79" w:rsidP="00E31A55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oświadczenia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  <w:footnote w:id="12">
    <w:p w14:paraId="2EF546F4" w14:textId="77777777" w:rsidR="009649CE" w:rsidRPr="001C3F62" w:rsidRDefault="009649CE" w:rsidP="009649CE">
      <w:pPr>
        <w:spacing w:after="80"/>
        <w:rPr>
          <w:rFonts w:ascii="Times New Roman" w:hAnsi="Times New Roman" w:cs="Times New Roman"/>
          <w:sz w:val="16"/>
          <w:szCs w:val="16"/>
        </w:rPr>
      </w:pPr>
      <w:r w:rsidRPr="001C3F6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C3F62">
        <w:rPr>
          <w:rFonts w:ascii="Times New Roman" w:hAnsi="Times New Roman" w:cs="Times New Roman"/>
          <w:sz w:val="16"/>
          <w:szCs w:val="16"/>
        </w:rPr>
        <w:t xml:space="preserve"> Wykaz należy wypełnić dokładnie, wskazując  w szczególności wszystkie dane niezbędne do oceny przez Zamawiającego spełnienia warunków udziału w postępowaniu (zdolności technicznej lub zawodowej – dysponowania odpowiednim potencjałem technicznym)</w:t>
      </w:r>
      <w:r w:rsidR="000960B2" w:rsidRPr="001C3F62">
        <w:rPr>
          <w:rFonts w:ascii="Times New Roman" w:hAnsi="Times New Roman" w:cs="Times New Roman"/>
          <w:sz w:val="16"/>
          <w:szCs w:val="16"/>
        </w:rPr>
        <w:t>, to jest jakimi Wykonawca dysponuje modelami prognostycznymi oraz danymi historycznymi (z jakiego modelu, obejmującymi jaki okres)</w:t>
      </w:r>
      <w:r w:rsidRPr="001C3F62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13">
    <w:p w14:paraId="12AFD496" w14:textId="77777777" w:rsidR="00392D79" w:rsidRPr="00EE13A2" w:rsidRDefault="00392D79" w:rsidP="00794CE6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wykazu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30D00" w14:textId="77777777" w:rsidR="00392D79" w:rsidRDefault="00392D79">
    <w:pPr>
      <w:pStyle w:val="Nagwek"/>
    </w:pPr>
  </w:p>
  <w:p w14:paraId="6C0673D1" w14:textId="77777777" w:rsidR="00392D79" w:rsidRDefault="00392D79" w:rsidP="00035C73">
    <w:pPr>
      <w:pStyle w:val="Nagwek"/>
    </w:pPr>
  </w:p>
  <w:p w14:paraId="4E960951" w14:textId="77777777" w:rsidR="00392D79" w:rsidRPr="002E3352" w:rsidRDefault="00392D79" w:rsidP="00035C73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2DE22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000018"/>
    <w:multiLevelType w:val="multilevel"/>
    <w:tmpl w:val="7174D3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26"/>
    <w:multiLevelType w:val="multilevel"/>
    <w:tmpl w:val="3D14B5B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1750CBA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051138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09E1303A"/>
    <w:multiLevelType w:val="hybridMultilevel"/>
    <w:tmpl w:val="D02E2460"/>
    <w:lvl w:ilvl="0" w:tplc="5BCAEE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2" w15:restartNumberingAfterBreak="0">
    <w:nsid w:val="0CD57519"/>
    <w:multiLevelType w:val="hybridMultilevel"/>
    <w:tmpl w:val="039CEB3A"/>
    <w:lvl w:ilvl="0" w:tplc="A75605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2841B0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8D25E4D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5" w15:restartNumberingAfterBreak="0">
    <w:nsid w:val="19DB1437"/>
    <w:multiLevelType w:val="multilevel"/>
    <w:tmpl w:val="56B24B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0A5591"/>
    <w:multiLevelType w:val="hybridMultilevel"/>
    <w:tmpl w:val="1CC4CE3E"/>
    <w:lvl w:ilvl="0" w:tplc="BC2EA6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33206"/>
    <w:multiLevelType w:val="hybridMultilevel"/>
    <w:tmpl w:val="C6B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E088D"/>
    <w:multiLevelType w:val="multilevel"/>
    <w:tmpl w:val="53E042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2C416E20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D9D0D46"/>
    <w:multiLevelType w:val="hybridMultilevel"/>
    <w:tmpl w:val="E4B8E98E"/>
    <w:lvl w:ilvl="0" w:tplc="875A3288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2E9A7C4B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31B5847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4FF4A7C"/>
    <w:multiLevelType w:val="hybridMultilevel"/>
    <w:tmpl w:val="6428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40B19"/>
    <w:multiLevelType w:val="hybridMultilevel"/>
    <w:tmpl w:val="C6B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D050C9"/>
    <w:multiLevelType w:val="hybridMultilevel"/>
    <w:tmpl w:val="287EC59C"/>
    <w:lvl w:ilvl="0" w:tplc="B38C93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489118D"/>
    <w:multiLevelType w:val="hybridMultilevel"/>
    <w:tmpl w:val="FC90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53EA8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1" w15:restartNumberingAfterBreak="0">
    <w:nsid w:val="46E21024"/>
    <w:multiLevelType w:val="hybridMultilevel"/>
    <w:tmpl w:val="D8A4B17C"/>
    <w:lvl w:ilvl="0" w:tplc="ECE25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C33E0"/>
    <w:multiLevelType w:val="multilevel"/>
    <w:tmpl w:val="CB2E3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55740F64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5" w15:restartNumberingAfterBreak="0">
    <w:nsid w:val="57105AA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59084084"/>
    <w:multiLevelType w:val="hybridMultilevel"/>
    <w:tmpl w:val="DB0635AA"/>
    <w:lvl w:ilvl="0" w:tplc="C268A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7015AE9"/>
    <w:multiLevelType w:val="hybridMultilevel"/>
    <w:tmpl w:val="F838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528C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3" w15:restartNumberingAfterBreak="0">
    <w:nsid w:val="6B4745CD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5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7DAA302E"/>
    <w:multiLevelType w:val="hybridMultilevel"/>
    <w:tmpl w:val="6300539C"/>
    <w:lvl w:ilvl="0" w:tplc="5D2CDD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2"/>
      </w:rPr>
    </w:lvl>
    <w:lvl w:ilvl="1" w:tplc="F6B415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6"/>
  </w:num>
  <w:num w:numId="2">
    <w:abstractNumId w:val="0"/>
  </w:num>
  <w:num w:numId="3">
    <w:abstractNumId w:val="26"/>
  </w:num>
  <w:num w:numId="4">
    <w:abstractNumId w:val="38"/>
  </w:num>
  <w:num w:numId="5">
    <w:abstractNumId w:val="45"/>
  </w:num>
  <w:num w:numId="6">
    <w:abstractNumId w:val="44"/>
  </w:num>
  <w:num w:numId="7">
    <w:abstractNumId w:val="18"/>
  </w:num>
  <w:num w:numId="8">
    <w:abstractNumId w:val="33"/>
  </w:num>
  <w:num w:numId="9">
    <w:abstractNumId w:val="7"/>
  </w:num>
  <w:num w:numId="10">
    <w:abstractNumId w:val="42"/>
  </w:num>
  <w:num w:numId="11">
    <w:abstractNumId w:val="25"/>
  </w:num>
  <w:num w:numId="12">
    <w:abstractNumId w:val="11"/>
  </w:num>
  <w:num w:numId="13">
    <w:abstractNumId w:val="43"/>
  </w:num>
  <w:num w:numId="14">
    <w:abstractNumId w:val="40"/>
  </w:num>
  <w:num w:numId="15">
    <w:abstractNumId w:val="39"/>
  </w:num>
  <w:num w:numId="16">
    <w:abstractNumId w:val="20"/>
  </w:num>
  <w:num w:numId="17">
    <w:abstractNumId w:val="35"/>
  </w:num>
  <w:num w:numId="18">
    <w:abstractNumId w:val="14"/>
  </w:num>
  <w:num w:numId="19">
    <w:abstractNumId w:val="41"/>
  </w:num>
  <w:num w:numId="20">
    <w:abstractNumId w:val="12"/>
  </w:num>
  <w:num w:numId="21">
    <w:abstractNumId w:val="31"/>
  </w:num>
  <w:num w:numId="22">
    <w:abstractNumId w:val="8"/>
  </w:num>
  <w:num w:numId="23">
    <w:abstractNumId w:val="13"/>
  </w:num>
  <w:num w:numId="24">
    <w:abstractNumId w:val="22"/>
  </w:num>
  <w:num w:numId="25">
    <w:abstractNumId w:val="1"/>
  </w:num>
  <w:num w:numId="26">
    <w:abstractNumId w:val="24"/>
  </w:num>
  <w:num w:numId="27">
    <w:abstractNumId w:val="37"/>
  </w:num>
  <w:num w:numId="28">
    <w:abstractNumId w:val="30"/>
  </w:num>
  <w:num w:numId="29">
    <w:abstractNumId w:val="21"/>
  </w:num>
  <w:num w:numId="30">
    <w:abstractNumId w:val="10"/>
  </w:num>
  <w:num w:numId="31">
    <w:abstractNumId w:val="29"/>
  </w:num>
  <w:num w:numId="32">
    <w:abstractNumId w:val="27"/>
  </w:num>
  <w:num w:numId="33">
    <w:abstractNumId w:val="2"/>
  </w:num>
  <w:num w:numId="34">
    <w:abstractNumId w:val="17"/>
  </w:num>
  <w:num w:numId="35">
    <w:abstractNumId w:val="16"/>
  </w:num>
  <w:num w:numId="36">
    <w:abstractNumId w:val="32"/>
  </w:num>
  <w:num w:numId="37">
    <w:abstractNumId w:val="19"/>
  </w:num>
  <w:num w:numId="38">
    <w:abstractNumId w:val="15"/>
  </w:num>
  <w:num w:numId="39">
    <w:abstractNumId w:val="23"/>
  </w:num>
  <w:num w:numId="40">
    <w:abstractNumId w:val="6"/>
  </w:num>
  <w:num w:numId="41">
    <w:abstractNumId w:val="34"/>
  </w:num>
  <w:num w:numId="42">
    <w:abstractNumId w:val="9"/>
  </w:num>
  <w:num w:numId="43">
    <w:abstractNumId w:val="36"/>
  </w:num>
  <w:num w:numId="44">
    <w:abstractNumId w:val="3"/>
  </w:num>
  <w:num w:numId="45">
    <w:abstractNumId w:val="5"/>
  </w:num>
  <w:num w:numId="46">
    <w:abstractNumId w:val="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1"/>
    <w:rsid w:val="00016471"/>
    <w:rsid w:val="00024A98"/>
    <w:rsid w:val="00035C73"/>
    <w:rsid w:val="00066C91"/>
    <w:rsid w:val="00067D00"/>
    <w:rsid w:val="00083256"/>
    <w:rsid w:val="000960B2"/>
    <w:rsid w:val="000B290B"/>
    <w:rsid w:val="000B45F7"/>
    <w:rsid w:val="000D26E9"/>
    <w:rsid w:val="0012021D"/>
    <w:rsid w:val="00123F52"/>
    <w:rsid w:val="00152F34"/>
    <w:rsid w:val="001C3F62"/>
    <w:rsid w:val="001F3780"/>
    <w:rsid w:val="002077A0"/>
    <w:rsid w:val="0021044C"/>
    <w:rsid w:val="00236A79"/>
    <w:rsid w:val="00252446"/>
    <w:rsid w:val="00255CBE"/>
    <w:rsid w:val="00270757"/>
    <w:rsid w:val="002835C1"/>
    <w:rsid w:val="0028684C"/>
    <w:rsid w:val="002920BA"/>
    <w:rsid w:val="002B71B8"/>
    <w:rsid w:val="002D5809"/>
    <w:rsid w:val="002E1CCD"/>
    <w:rsid w:val="002E3B53"/>
    <w:rsid w:val="002F57BA"/>
    <w:rsid w:val="00324BE8"/>
    <w:rsid w:val="0032710E"/>
    <w:rsid w:val="00355AE3"/>
    <w:rsid w:val="003608A1"/>
    <w:rsid w:val="00392D79"/>
    <w:rsid w:val="003D1075"/>
    <w:rsid w:val="003F70E2"/>
    <w:rsid w:val="00410F45"/>
    <w:rsid w:val="00414EDE"/>
    <w:rsid w:val="00436DFF"/>
    <w:rsid w:val="00440F29"/>
    <w:rsid w:val="0046398E"/>
    <w:rsid w:val="00495A0C"/>
    <w:rsid w:val="004A1759"/>
    <w:rsid w:val="004D7F6B"/>
    <w:rsid w:val="004E5BF3"/>
    <w:rsid w:val="005105D7"/>
    <w:rsid w:val="005217F2"/>
    <w:rsid w:val="005267C3"/>
    <w:rsid w:val="00535B58"/>
    <w:rsid w:val="005466B3"/>
    <w:rsid w:val="00596100"/>
    <w:rsid w:val="005C0C3C"/>
    <w:rsid w:val="005E1247"/>
    <w:rsid w:val="005E1C7C"/>
    <w:rsid w:val="0060678D"/>
    <w:rsid w:val="00616155"/>
    <w:rsid w:val="0063341F"/>
    <w:rsid w:val="00634F3A"/>
    <w:rsid w:val="00655775"/>
    <w:rsid w:val="00663221"/>
    <w:rsid w:val="00683F15"/>
    <w:rsid w:val="00691DA5"/>
    <w:rsid w:val="006A1B5B"/>
    <w:rsid w:val="006C00BF"/>
    <w:rsid w:val="006F0556"/>
    <w:rsid w:val="006F0D84"/>
    <w:rsid w:val="00707DD6"/>
    <w:rsid w:val="007156B7"/>
    <w:rsid w:val="00716481"/>
    <w:rsid w:val="00727578"/>
    <w:rsid w:val="00760261"/>
    <w:rsid w:val="0077164F"/>
    <w:rsid w:val="00794CE6"/>
    <w:rsid w:val="007A12B8"/>
    <w:rsid w:val="007B3768"/>
    <w:rsid w:val="007D5EF5"/>
    <w:rsid w:val="007E02ED"/>
    <w:rsid w:val="007F4E3D"/>
    <w:rsid w:val="008041F0"/>
    <w:rsid w:val="00810FD5"/>
    <w:rsid w:val="00811532"/>
    <w:rsid w:val="00812C43"/>
    <w:rsid w:val="00815E5A"/>
    <w:rsid w:val="008161C2"/>
    <w:rsid w:val="00834A8A"/>
    <w:rsid w:val="008506AC"/>
    <w:rsid w:val="00863C5A"/>
    <w:rsid w:val="00871463"/>
    <w:rsid w:val="008754FC"/>
    <w:rsid w:val="008F7F26"/>
    <w:rsid w:val="00923BDA"/>
    <w:rsid w:val="0094567F"/>
    <w:rsid w:val="0094757B"/>
    <w:rsid w:val="009542E2"/>
    <w:rsid w:val="009649CE"/>
    <w:rsid w:val="00972103"/>
    <w:rsid w:val="009A56A3"/>
    <w:rsid w:val="009B009A"/>
    <w:rsid w:val="009C094E"/>
    <w:rsid w:val="009D7A50"/>
    <w:rsid w:val="00A110B5"/>
    <w:rsid w:val="00A26192"/>
    <w:rsid w:val="00A82559"/>
    <w:rsid w:val="00AA30C2"/>
    <w:rsid w:val="00AE6AA1"/>
    <w:rsid w:val="00B0508E"/>
    <w:rsid w:val="00B13FB7"/>
    <w:rsid w:val="00B63C08"/>
    <w:rsid w:val="00B737D0"/>
    <w:rsid w:val="00B9460C"/>
    <w:rsid w:val="00BA1A29"/>
    <w:rsid w:val="00BA41E7"/>
    <w:rsid w:val="00BC6E64"/>
    <w:rsid w:val="00C03C9C"/>
    <w:rsid w:val="00C10BED"/>
    <w:rsid w:val="00C4164B"/>
    <w:rsid w:val="00C424A5"/>
    <w:rsid w:val="00C4566E"/>
    <w:rsid w:val="00C545E4"/>
    <w:rsid w:val="00C567EC"/>
    <w:rsid w:val="00C712F8"/>
    <w:rsid w:val="00C7154D"/>
    <w:rsid w:val="00C83510"/>
    <w:rsid w:val="00C84BFE"/>
    <w:rsid w:val="00C90AB5"/>
    <w:rsid w:val="00CA030D"/>
    <w:rsid w:val="00CA72ED"/>
    <w:rsid w:val="00CB6F4D"/>
    <w:rsid w:val="00CF4B81"/>
    <w:rsid w:val="00D0415C"/>
    <w:rsid w:val="00D269D5"/>
    <w:rsid w:val="00D27B83"/>
    <w:rsid w:val="00D4520D"/>
    <w:rsid w:val="00D538B0"/>
    <w:rsid w:val="00D54AD2"/>
    <w:rsid w:val="00D75BB1"/>
    <w:rsid w:val="00D853C3"/>
    <w:rsid w:val="00D85BA4"/>
    <w:rsid w:val="00D902A5"/>
    <w:rsid w:val="00D9090B"/>
    <w:rsid w:val="00D950D4"/>
    <w:rsid w:val="00DD2418"/>
    <w:rsid w:val="00DE1540"/>
    <w:rsid w:val="00DF0B91"/>
    <w:rsid w:val="00E30791"/>
    <w:rsid w:val="00E31A55"/>
    <w:rsid w:val="00E37D21"/>
    <w:rsid w:val="00E932ED"/>
    <w:rsid w:val="00EA30C5"/>
    <w:rsid w:val="00EA6966"/>
    <w:rsid w:val="00EB6443"/>
    <w:rsid w:val="00EC4EA0"/>
    <w:rsid w:val="00EF2892"/>
    <w:rsid w:val="00F308B2"/>
    <w:rsid w:val="00F54D34"/>
    <w:rsid w:val="00F9557A"/>
    <w:rsid w:val="00F9786A"/>
    <w:rsid w:val="00FA230B"/>
    <w:rsid w:val="00FC3E76"/>
    <w:rsid w:val="00FE24F5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A9D4389"/>
  <w15:docId w15:val="{CEA1B46F-2E12-4E38-8B2F-B2186D1B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C9C"/>
  </w:style>
  <w:style w:type="paragraph" w:styleId="Nagwek2">
    <w:name w:val="heading 2"/>
    <w:basedOn w:val="Normalny"/>
    <w:next w:val="Normalny"/>
    <w:link w:val="Nagwek2Znak1"/>
    <w:uiPriority w:val="99"/>
    <w:qFormat/>
    <w:rsid w:val="008506AC"/>
    <w:pPr>
      <w:keepNext/>
      <w:numPr>
        <w:ilvl w:val="1"/>
        <w:numId w:val="3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3C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10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0FD5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10FD5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E1C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1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2E1CC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7D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99"/>
    <w:qFormat/>
    <w:locked/>
    <w:rsid w:val="002920BA"/>
  </w:style>
  <w:style w:type="paragraph" w:styleId="Tekstpodstawowy">
    <w:name w:val="Body Text"/>
    <w:basedOn w:val="Normalny"/>
    <w:link w:val="TekstpodstawowyZnak"/>
    <w:rsid w:val="00F9786A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7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qFormat/>
    <w:rsid w:val="00811532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4"/>
    </w:rPr>
  </w:style>
  <w:style w:type="character" w:customStyle="1" w:styleId="Nagwek2Znak">
    <w:name w:val="Nagłówek 2 Znak"/>
    <w:basedOn w:val="Domylnaczcionkaakapitu"/>
    <w:uiPriority w:val="9"/>
    <w:semiHidden/>
    <w:rsid w:val="0085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9"/>
    <w:qFormat/>
    <w:locked/>
    <w:rsid w:val="008506AC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27075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3C0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4ECC-DCF2-43DB-9E1A-309ABF9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69</Words>
  <Characters>3041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Gosia</cp:lastModifiedBy>
  <cp:revision>2</cp:revision>
  <cp:lastPrinted>2022-07-21T08:23:00Z</cp:lastPrinted>
  <dcterms:created xsi:type="dcterms:W3CDTF">2022-07-25T08:25:00Z</dcterms:created>
  <dcterms:modified xsi:type="dcterms:W3CDTF">2022-07-25T08:25:00Z</dcterms:modified>
</cp:coreProperties>
</file>